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388" w:rsidRPr="007E4106" w:rsidRDefault="007E4106" w:rsidP="007E4106">
      <w:pPr>
        <w:tabs>
          <w:tab w:val="left" w:pos="426"/>
        </w:tabs>
        <w:jc w:val="right"/>
        <w:rPr>
          <w:b/>
          <w:sz w:val="28"/>
          <w:szCs w:val="28"/>
        </w:rPr>
      </w:pPr>
      <w:r w:rsidRPr="007E4106">
        <w:rPr>
          <w:b/>
          <w:sz w:val="28"/>
          <w:szCs w:val="28"/>
        </w:rPr>
        <w:t>ПРОЕКТ</w:t>
      </w:r>
    </w:p>
    <w:p w:rsidR="007E4106" w:rsidRDefault="007E4106" w:rsidP="000240BD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0240BD" w:rsidRDefault="000240BD" w:rsidP="000240BD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ая область</w:t>
      </w:r>
    </w:p>
    <w:p w:rsidR="00F1104F" w:rsidRDefault="00F1104F" w:rsidP="000240BD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0240BD" w:rsidRDefault="000240BD" w:rsidP="000240BD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Благовещенское»</w:t>
      </w:r>
    </w:p>
    <w:p w:rsidR="00F1104F" w:rsidRDefault="00F1104F" w:rsidP="000240BD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F1104F" w:rsidRDefault="000240BD" w:rsidP="00F1104F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0240BD" w:rsidRDefault="000240BD" w:rsidP="000240BD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Благовещенское»</w:t>
      </w:r>
    </w:p>
    <w:p w:rsidR="000240BD" w:rsidRDefault="000240BD" w:rsidP="000240BD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F1104F" w:rsidRDefault="000240BD" w:rsidP="000240BD">
      <w:pPr>
        <w:tabs>
          <w:tab w:val="left" w:pos="42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</w:p>
    <w:p w:rsidR="000240BD" w:rsidRDefault="000240BD" w:rsidP="00F1104F">
      <w:pPr>
        <w:tabs>
          <w:tab w:val="left" w:pos="426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36360D" w:rsidRDefault="0036360D" w:rsidP="00F1104F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36360D" w:rsidRDefault="0036360D" w:rsidP="00F1104F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0240BD" w:rsidRDefault="000240BD" w:rsidP="000240BD">
      <w:pPr>
        <w:tabs>
          <w:tab w:val="left" w:pos="42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AD25E7">
        <w:rPr>
          <w:b/>
          <w:sz w:val="28"/>
          <w:szCs w:val="28"/>
        </w:rPr>
        <w:t xml:space="preserve">              </w:t>
      </w:r>
      <w:r w:rsidR="0036360D">
        <w:rPr>
          <w:b/>
          <w:sz w:val="28"/>
          <w:szCs w:val="28"/>
        </w:rPr>
        <w:t>о</w:t>
      </w:r>
      <w:r w:rsidR="00D350B1" w:rsidRPr="00D350B1">
        <w:rPr>
          <w:b/>
          <w:sz w:val="28"/>
          <w:szCs w:val="28"/>
        </w:rPr>
        <w:t xml:space="preserve">т  </w:t>
      </w:r>
      <w:r w:rsidR="0036360D">
        <w:rPr>
          <w:b/>
          <w:sz w:val="28"/>
          <w:szCs w:val="28"/>
        </w:rPr>
        <w:t>26 февраля</w:t>
      </w:r>
      <w:r w:rsidR="00AA0958">
        <w:rPr>
          <w:b/>
          <w:sz w:val="28"/>
          <w:szCs w:val="28"/>
        </w:rPr>
        <w:t xml:space="preserve"> </w:t>
      </w:r>
      <w:r w:rsidR="00001068" w:rsidRPr="00D350B1">
        <w:rPr>
          <w:b/>
          <w:sz w:val="28"/>
          <w:szCs w:val="28"/>
        </w:rPr>
        <w:t xml:space="preserve"> </w:t>
      </w:r>
      <w:r w:rsidR="0036360D">
        <w:rPr>
          <w:b/>
          <w:sz w:val="28"/>
          <w:szCs w:val="28"/>
        </w:rPr>
        <w:t>2020</w:t>
      </w:r>
      <w:r w:rsidR="00AD25E7" w:rsidRPr="00D350B1">
        <w:rPr>
          <w:b/>
          <w:sz w:val="28"/>
          <w:szCs w:val="28"/>
        </w:rPr>
        <w:t xml:space="preserve"> года №</w:t>
      </w:r>
      <w:r w:rsidR="00AD25E7" w:rsidRPr="00AD25E7">
        <w:rPr>
          <w:b/>
          <w:sz w:val="28"/>
          <w:szCs w:val="28"/>
        </w:rPr>
        <w:t xml:space="preserve"> </w:t>
      </w:r>
      <w:r w:rsidR="0036360D">
        <w:rPr>
          <w:b/>
          <w:sz w:val="28"/>
          <w:szCs w:val="28"/>
        </w:rPr>
        <w:t>147</w:t>
      </w:r>
      <w:r w:rsidRPr="00AD25E7">
        <w:rPr>
          <w:b/>
          <w:sz w:val="28"/>
          <w:szCs w:val="28"/>
        </w:rPr>
        <w:t xml:space="preserve">      </w:t>
      </w:r>
    </w:p>
    <w:p w:rsidR="0036360D" w:rsidRDefault="0036360D" w:rsidP="0036360D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идцатое заседание</w:t>
      </w:r>
    </w:p>
    <w:p w:rsidR="0036360D" w:rsidRDefault="0036360D" w:rsidP="0036360D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36360D" w:rsidRPr="00AD25E7" w:rsidRDefault="0036360D" w:rsidP="0036360D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0240BD" w:rsidRPr="00AD25E7" w:rsidRDefault="000240BD" w:rsidP="000240BD">
      <w:pPr>
        <w:jc w:val="center"/>
        <w:rPr>
          <w:b/>
          <w:sz w:val="28"/>
          <w:szCs w:val="28"/>
        </w:rPr>
      </w:pPr>
      <w:r w:rsidRPr="00AD25E7">
        <w:rPr>
          <w:b/>
          <w:sz w:val="28"/>
          <w:szCs w:val="28"/>
        </w:rPr>
        <w:t>О внесении изменений и дополнений</w:t>
      </w:r>
    </w:p>
    <w:p w:rsidR="00AD25E7" w:rsidRDefault="000240BD" w:rsidP="000240BD">
      <w:pPr>
        <w:jc w:val="center"/>
        <w:rPr>
          <w:b/>
          <w:sz w:val="28"/>
          <w:szCs w:val="28"/>
        </w:rPr>
      </w:pPr>
      <w:r w:rsidRPr="00AD25E7">
        <w:rPr>
          <w:b/>
          <w:sz w:val="28"/>
          <w:szCs w:val="28"/>
        </w:rPr>
        <w:t>в Решение Совета депутатов МО «Благовещенское»</w:t>
      </w:r>
      <w:r w:rsidR="00AD25E7" w:rsidRPr="00AD25E7">
        <w:rPr>
          <w:b/>
          <w:sz w:val="28"/>
          <w:szCs w:val="28"/>
        </w:rPr>
        <w:t xml:space="preserve"> </w:t>
      </w:r>
    </w:p>
    <w:p w:rsidR="000240BD" w:rsidRPr="00AD25E7" w:rsidRDefault="00D350B1" w:rsidP="000240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6360D">
        <w:rPr>
          <w:b/>
          <w:sz w:val="28"/>
          <w:szCs w:val="28"/>
        </w:rPr>
        <w:t>27 декабря 2019</w:t>
      </w:r>
      <w:r w:rsidR="00AD25E7" w:rsidRPr="00AD25E7">
        <w:rPr>
          <w:b/>
          <w:sz w:val="28"/>
          <w:szCs w:val="28"/>
        </w:rPr>
        <w:t xml:space="preserve"> г. № </w:t>
      </w:r>
      <w:r w:rsidR="0036360D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9</w:t>
      </w:r>
    </w:p>
    <w:p w:rsidR="000240BD" w:rsidRDefault="000240BD" w:rsidP="000240BD">
      <w:pPr>
        <w:jc w:val="center"/>
        <w:rPr>
          <w:b/>
          <w:sz w:val="28"/>
          <w:szCs w:val="28"/>
        </w:rPr>
      </w:pPr>
      <w:r w:rsidRPr="00AD25E7">
        <w:rPr>
          <w:b/>
          <w:sz w:val="28"/>
          <w:szCs w:val="28"/>
        </w:rPr>
        <w:t>«О бюдж</w:t>
      </w:r>
      <w:r w:rsidR="0036360D">
        <w:rPr>
          <w:b/>
          <w:sz w:val="28"/>
          <w:szCs w:val="28"/>
        </w:rPr>
        <w:t>ете МО «Благовещенское»  на 2020</w:t>
      </w:r>
      <w:r w:rsidRPr="00AD25E7">
        <w:rPr>
          <w:b/>
          <w:sz w:val="28"/>
          <w:szCs w:val="28"/>
        </w:rPr>
        <w:t xml:space="preserve"> год»</w:t>
      </w:r>
    </w:p>
    <w:p w:rsidR="0036360D" w:rsidRDefault="0036360D" w:rsidP="000240BD">
      <w:pPr>
        <w:jc w:val="center"/>
        <w:rPr>
          <w:b/>
          <w:sz w:val="28"/>
          <w:szCs w:val="28"/>
        </w:rPr>
      </w:pPr>
    </w:p>
    <w:p w:rsidR="0036360D" w:rsidRPr="00AD25E7" w:rsidRDefault="0036360D" w:rsidP="000240BD">
      <w:pPr>
        <w:jc w:val="center"/>
        <w:rPr>
          <w:b/>
          <w:sz w:val="28"/>
          <w:szCs w:val="28"/>
        </w:rPr>
      </w:pPr>
    </w:p>
    <w:p w:rsidR="0036360D" w:rsidRDefault="0036360D" w:rsidP="0036360D">
      <w:pPr>
        <w:jc w:val="both"/>
        <w:rPr>
          <w:sz w:val="28"/>
          <w:szCs w:val="28"/>
        </w:rPr>
      </w:pPr>
      <w:r w:rsidRPr="007E4106">
        <w:rPr>
          <w:b/>
          <w:sz w:val="28"/>
          <w:szCs w:val="28"/>
        </w:rPr>
        <w:t xml:space="preserve">             </w:t>
      </w:r>
      <w:r w:rsidRPr="007E4106">
        <w:rPr>
          <w:sz w:val="28"/>
          <w:szCs w:val="28"/>
        </w:rPr>
        <w:t xml:space="preserve">В соответствии с Положением «О бюджетном процессе в муниципальном образовании «Благовещенское», утверждённым Решением Совета депутатов МО «Благовещенское» от 14.11.2013 года № 53(в редакции №138 от 22.10.2015), Совет депутатов  муниципального образования  «Благовещенское»   </w:t>
      </w:r>
      <w:proofErr w:type="spellStart"/>
      <w:proofErr w:type="gramStart"/>
      <w:r w:rsidRPr="007E4106">
        <w:rPr>
          <w:b/>
          <w:sz w:val="28"/>
          <w:szCs w:val="28"/>
        </w:rPr>
        <w:t>р</w:t>
      </w:r>
      <w:proofErr w:type="spellEnd"/>
      <w:proofErr w:type="gramEnd"/>
      <w:r w:rsidRPr="007E4106">
        <w:rPr>
          <w:b/>
          <w:sz w:val="28"/>
          <w:szCs w:val="28"/>
        </w:rPr>
        <w:t xml:space="preserve"> е </w:t>
      </w:r>
      <w:proofErr w:type="spellStart"/>
      <w:r w:rsidRPr="007E4106">
        <w:rPr>
          <w:b/>
          <w:sz w:val="28"/>
          <w:szCs w:val="28"/>
        </w:rPr>
        <w:t>ш</w:t>
      </w:r>
      <w:proofErr w:type="spellEnd"/>
      <w:r w:rsidRPr="007E4106">
        <w:rPr>
          <w:b/>
          <w:sz w:val="28"/>
          <w:szCs w:val="28"/>
        </w:rPr>
        <w:t xml:space="preserve"> и л</w:t>
      </w:r>
      <w:r w:rsidRPr="007E4106">
        <w:rPr>
          <w:sz w:val="28"/>
          <w:szCs w:val="28"/>
        </w:rPr>
        <w:t>:</w:t>
      </w:r>
    </w:p>
    <w:p w:rsidR="007E4106" w:rsidRPr="007E4106" w:rsidRDefault="007E4106" w:rsidP="0036360D">
      <w:pPr>
        <w:jc w:val="both"/>
        <w:rPr>
          <w:sz w:val="28"/>
          <w:szCs w:val="28"/>
        </w:rPr>
      </w:pPr>
    </w:p>
    <w:p w:rsidR="0036360D" w:rsidRPr="007E4106" w:rsidRDefault="0036360D" w:rsidP="0036360D">
      <w:pPr>
        <w:pStyle w:val="a7"/>
        <w:numPr>
          <w:ilvl w:val="0"/>
          <w:numId w:val="4"/>
        </w:numPr>
        <w:tabs>
          <w:tab w:val="left" w:pos="426"/>
        </w:tabs>
        <w:jc w:val="both"/>
        <w:outlineLvl w:val="0"/>
        <w:rPr>
          <w:sz w:val="28"/>
          <w:szCs w:val="28"/>
        </w:rPr>
      </w:pPr>
      <w:r w:rsidRPr="007E4106">
        <w:rPr>
          <w:sz w:val="28"/>
          <w:szCs w:val="28"/>
        </w:rPr>
        <w:t>Пункт 1 изложить в следующей редакции:</w:t>
      </w:r>
    </w:p>
    <w:p w:rsidR="0036360D" w:rsidRPr="007E4106" w:rsidRDefault="0036360D" w:rsidP="007E4106">
      <w:pPr>
        <w:tabs>
          <w:tab w:val="left" w:pos="284"/>
        </w:tabs>
        <w:jc w:val="both"/>
        <w:outlineLvl w:val="0"/>
        <w:rPr>
          <w:sz w:val="28"/>
          <w:szCs w:val="28"/>
        </w:rPr>
      </w:pPr>
      <w:r w:rsidRPr="007E4106">
        <w:rPr>
          <w:sz w:val="28"/>
          <w:szCs w:val="28"/>
        </w:rPr>
        <w:t>Утвердить основные характеристики бюджета муниципального</w:t>
      </w:r>
      <w:r w:rsidR="007E4106">
        <w:rPr>
          <w:sz w:val="28"/>
          <w:szCs w:val="28"/>
        </w:rPr>
        <w:t xml:space="preserve"> </w:t>
      </w:r>
      <w:r w:rsidRPr="007E4106">
        <w:rPr>
          <w:sz w:val="28"/>
          <w:szCs w:val="28"/>
        </w:rPr>
        <w:t xml:space="preserve">образования «Благовещенское» на 2020 год: </w:t>
      </w:r>
    </w:p>
    <w:p w:rsidR="0036360D" w:rsidRPr="007E4106" w:rsidRDefault="0036360D" w:rsidP="0036360D">
      <w:pPr>
        <w:tabs>
          <w:tab w:val="left" w:pos="426"/>
        </w:tabs>
        <w:ind w:left="851"/>
        <w:jc w:val="both"/>
        <w:outlineLvl w:val="0"/>
        <w:rPr>
          <w:b/>
          <w:sz w:val="28"/>
          <w:szCs w:val="28"/>
        </w:rPr>
      </w:pPr>
      <w:r w:rsidRPr="007E4106">
        <w:rPr>
          <w:sz w:val="28"/>
          <w:szCs w:val="28"/>
        </w:rPr>
        <w:t xml:space="preserve">     - общий объём доходов бюджета в сумме </w:t>
      </w:r>
      <w:r w:rsidRPr="007E4106">
        <w:rPr>
          <w:b/>
          <w:sz w:val="28"/>
          <w:szCs w:val="28"/>
        </w:rPr>
        <w:t xml:space="preserve">6317,0 </w:t>
      </w:r>
      <w:r w:rsidRPr="007E4106">
        <w:rPr>
          <w:sz w:val="28"/>
          <w:szCs w:val="28"/>
        </w:rPr>
        <w:t>тыс. руб.</w:t>
      </w:r>
    </w:p>
    <w:p w:rsidR="0036360D" w:rsidRPr="007E4106" w:rsidRDefault="0036360D" w:rsidP="0036360D">
      <w:pPr>
        <w:tabs>
          <w:tab w:val="left" w:pos="426"/>
        </w:tabs>
        <w:ind w:left="851"/>
        <w:jc w:val="both"/>
        <w:outlineLvl w:val="0"/>
        <w:rPr>
          <w:b/>
          <w:sz w:val="28"/>
          <w:szCs w:val="28"/>
        </w:rPr>
      </w:pPr>
      <w:r w:rsidRPr="007E4106">
        <w:rPr>
          <w:sz w:val="28"/>
          <w:szCs w:val="28"/>
        </w:rPr>
        <w:t xml:space="preserve">     - общий объём расходов бюджета в сумме  </w:t>
      </w:r>
      <w:r w:rsidRPr="007E4106">
        <w:rPr>
          <w:b/>
          <w:sz w:val="28"/>
          <w:szCs w:val="28"/>
        </w:rPr>
        <w:t xml:space="preserve">7055,6 </w:t>
      </w:r>
      <w:r w:rsidRPr="007E4106">
        <w:rPr>
          <w:sz w:val="28"/>
          <w:szCs w:val="28"/>
        </w:rPr>
        <w:t>тыс. руб.</w:t>
      </w:r>
    </w:p>
    <w:p w:rsidR="0036360D" w:rsidRPr="007E4106" w:rsidRDefault="0036360D" w:rsidP="0036360D">
      <w:pPr>
        <w:tabs>
          <w:tab w:val="left" w:pos="426"/>
        </w:tabs>
        <w:ind w:left="851"/>
        <w:jc w:val="both"/>
        <w:outlineLvl w:val="0"/>
        <w:rPr>
          <w:sz w:val="28"/>
          <w:szCs w:val="28"/>
        </w:rPr>
      </w:pPr>
      <w:r w:rsidRPr="007E4106">
        <w:rPr>
          <w:sz w:val="28"/>
          <w:szCs w:val="28"/>
        </w:rPr>
        <w:t xml:space="preserve">     - дефицит бюджета в сумме  </w:t>
      </w:r>
      <w:r w:rsidRPr="007E4106">
        <w:rPr>
          <w:b/>
          <w:sz w:val="28"/>
          <w:szCs w:val="28"/>
        </w:rPr>
        <w:t>738,6</w:t>
      </w:r>
      <w:r w:rsidRPr="007E4106">
        <w:rPr>
          <w:sz w:val="28"/>
          <w:szCs w:val="28"/>
        </w:rPr>
        <w:t xml:space="preserve"> тыс</w:t>
      </w:r>
      <w:proofErr w:type="gramStart"/>
      <w:r w:rsidRPr="007E4106">
        <w:rPr>
          <w:sz w:val="28"/>
          <w:szCs w:val="28"/>
        </w:rPr>
        <w:t>.р</w:t>
      </w:r>
      <w:proofErr w:type="gramEnd"/>
      <w:r w:rsidRPr="007E4106">
        <w:rPr>
          <w:sz w:val="28"/>
          <w:szCs w:val="28"/>
        </w:rPr>
        <w:t>уб.</w:t>
      </w:r>
    </w:p>
    <w:p w:rsidR="0036360D" w:rsidRPr="007E4106" w:rsidRDefault="0036360D" w:rsidP="0036360D">
      <w:pPr>
        <w:tabs>
          <w:tab w:val="left" w:pos="426"/>
        </w:tabs>
        <w:ind w:left="851"/>
        <w:jc w:val="both"/>
        <w:outlineLvl w:val="0"/>
        <w:rPr>
          <w:sz w:val="28"/>
          <w:szCs w:val="28"/>
        </w:rPr>
      </w:pPr>
    </w:p>
    <w:p w:rsidR="0036360D" w:rsidRPr="007E4106" w:rsidRDefault="0036360D" w:rsidP="0036360D">
      <w:pPr>
        <w:pStyle w:val="a7"/>
        <w:tabs>
          <w:tab w:val="left" w:pos="426"/>
        </w:tabs>
        <w:ind w:left="426"/>
        <w:jc w:val="both"/>
        <w:outlineLvl w:val="0"/>
        <w:rPr>
          <w:sz w:val="28"/>
          <w:szCs w:val="28"/>
        </w:rPr>
      </w:pPr>
      <w:r w:rsidRPr="007E4106">
        <w:rPr>
          <w:sz w:val="28"/>
          <w:szCs w:val="28"/>
        </w:rPr>
        <w:t xml:space="preserve">1.1  Приложение № 3 «Объём поступлений доходов в бюджет </w:t>
      </w:r>
    </w:p>
    <w:p w:rsidR="0036360D" w:rsidRPr="007E4106" w:rsidRDefault="0036360D" w:rsidP="007E4106">
      <w:pPr>
        <w:tabs>
          <w:tab w:val="left" w:pos="0"/>
        </w:tabs>
        <w:jc w:val="both"/>
        <w:outlineLvl w:val="0"/>
        <w:rPr>
          <w:sz w:val="28"/>
          <w:szCs w:val="28"/>
        </w:rPr>
      </w:pPr>
      <w:r w:rsidRPr="007E4106">
        <w:rPr>
          <w:sz w:val="28"/>
          <w:szCs w:val="28"/>
        </w:rPr>
        <w:t>муниципального образования «Благовещенское» в 2020 году изложить в редакции согласно приложению № 1 к настоящему решению.</w:t>
      </w:r>
    </w:p>
    <w:p w:rsidR="0036360D" w:rsidRPr="007E4106" w:rsidRDefault="0036360D" w:rsidP="0036360D">
      <w:pPr>
        <w:tabs>
          <w:tab w:val="left" w:pos="426"/>
        </w:tabs>
        <w:ind w:left="450"/>
        <w:jc w:val="both"/>
        <w:outlineLvl w:val="0"/>
        <w:rPr>
          <w:sz w:val="28"/>
          <w:szCs w:val="28"/>
        </w:rPr>
      </w:pPr>
      <w:r w:rsidRPr="007E4106">
        <w:rPr>
          <w:sz w:val="28"/>
          <w:szCs w:val="28"/>
        </w:rPr>
        <w:t xml:space="preserve">1.2  Приложение № 4 «Источники финансирования дефицита бюджета </w:t>
      </w:r>
    </w:p>
    <w:p w:rsidR="0036360D" w:rsidRPr="007E4106" w:rsidRDefault="0036360D" w:rsidP="007E4106">
      <w:pPr>
        <w:tabs>
          <w:tab w:val="left" w:pos="0"/>
        </w:tabs>
        <w:jc w:val="both"/>
        <w:outlineLvl w:val="0"/>
        <w:rPr>
          <w:sz w:val="28"/>
          <w:szCs w:val="28"/>
        </w:rPr>
      </w:pPr>
      <w:r w:rsidRPr="007E4106">
        <w:rPr>
          <w:sz w:val="28"/>
          <w:szCs w:val="28"/>
        </w:rPr>
        <w:t>муниципального образования  «Благовещенское» на 2020 год» изложить в           редакции согласно приложению № 2 к настоящему решению.</w:t>
      </w:r>
    </w:p>
    <w:p w:rsidR="0036360D" w:rsidRPr="007E4106" w:rsidRDefault="007E4106" w:rsidP="007E4106">
      <w:pPr>
        <w:pStyle w:val="a7"/>
        <w:numPr>
          <w:ilvl w:val="1"/>
          <w:numId w:val="6"/>
        </w:numPr>
        <w:tabs>
          <w:tab w:val="left" w:pos="426"/>
        </w:tabs>
        <w:ind w:left="0" w:firstLine="45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6360D" w:rsidRPr="007E4106">
        <w:rPr>
          <w:sz w:val="28"/>
          <w:szCs w:val="28"/>
        </w:rPr>
        <w:t>Приложение №5 «Ра</w:t>
      </w:r>
      <w:r>
        <w:rPr>
          <w:sz w:val="28"/>
          <w:szCs w:val="28"/>
        </w:rPr>
        <w:t xml:space="preserve">спределение расходов бюджета МО </w:t>
      </w:r>
      <w:r w:rsidR="0036360D" w:rsidRPr="007E4106">
        <w:rPr>
          <w:sz w:val="28"/>
          <w:szCs w:val="28"/>
        </w:rPr>
        <w:t xml:space="preserve">«Благовещенское» на 2020  год по разделам, подразделам функциональной </w:t>
      </w:r>
      <w:r w:rsidR="0036360D" w:rsidRPr="007E4106">
        <w:rPr>
          <w:sz w:val="28"/>
          <w:szCs w:val="28"/>
        </w:rPr>
        <w:lastRenderedPageBreak/>
        <w:t>классификации расходов бюджетов РФ» изложить в редакции согласно приложению № 3 к настоящему решению.</w:t>
      </w:r>
    </w:p>
    <w:p w:rsidR="0036360D" w:rsidRPr="007E4106" w:rsidRDefault="007E4106" w:rsidP="007E4106">
      <w:pPr>
        <w:pStyle w:val="a7"/>
        <w:numPr>
          <w:ilvl w:val="1"/>
          <w:numId w:val="6"/>
        </w:numPr>
        <w:tabs>
          <w:tab w:val="left" w:pos="426"/>
        </w:tabs>
        <w:ind w:left="0" w:firstLine="45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360D" w:rsidRPr="007E4106">
        <w:rPr>
          <w:sz w:val="28"/>
          <w:szCs w:val="28"/>
        </w:rPr>
        <w:t>Приложение №6 «Распределение расходов бюджета МО "Благовещенское" на 2020 год по разделам, подразделам, целевым статьям и видам расходов функциональной классификации расходов бюджета РФ» изложить в редакции согласно приложению № 4 к настоящему решению.</w:t>
      </w:r>
    </w:p>
    <w:p w:rsidR="0036360D" w:rsidRPr="007E4106" w:rsidRDefault="007E4106" w:rsidP="007E4106">
      <w:pPr>
        <w:pStyle w:val="a7"/>
        <w:numPr>
          <w:ilvl w:val="1"/>
          <w:numId w:val="6"/>
        </w:numPr>
        <w:tabs>
          <w:tab w:val="left" w:pos="426"/>
        </w:tabs>
        <w:ind w:left="0" w:firstLine="45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360D" w:rsidRPr="007E4106">
        <w:rPr>
          <w:sz w:val="28"/>
          <w:szCs w:val="28"/>
        </w:rPr>
        <w:t>Приложение</w:t>
      </w:r>
      <w:r w:rsidR="0036360D" w:rsidRPr="007E4106">
        <w:rPr>
          <w:sz w:val="28"/>
          <w:szCs w:val="28"/>
        </w:rPr>
        <w:tab/>
        <w:t>№7«Ведомственная структура расходов бюджета МО «Благовещенское»  на 2020 год изложить в редакции согласно приложению № 5 к настоящему решению.</w:t>
      </w:r>
    </w:p>
    <w:p w:rsidR="0036360D" w:rsidRPr="007E4106" w:rsidRDefault="0036360D" w:rsidP="0036360D">
      <w:pPr>
        <w:ind w:left="426"/>
        <w:jc w:val="both"/>
        <w:rPr>
          <w:sz w:val="28"/>
          <w:szCs w:val="28"/>
        </w:rPr>
      </w:pPr>
    </w:p>
    <w:p w:rsidR="0036360D" w:rsidRPr="007E4106" w:rsidRDefault="0036360D" w:rsidP="007E4106">
      <w:pPr>
        <w:pStyle w:val="a7"/>
        <w:numPr>
          <w:ilvl w:val="0"/>
          <w:numId w:val="4"/>
        </w:numPr>
        <w:tabs>
          <w:tab w:val="left" w:pos="426"/>
        </w:tabs>
        <w:jc w:val="both"/>
        <w:outlineLvl w:val="0"/>
        <w:rPr>
          <w:sz w:val="28"/>
          <w:szCs w:val="28"/>
        </w:rPr>
      </w:pPr>
      <w:r w:rsidRPr="007E4106">
        <w:rPr>
          <w:sz w:val="28"/>
          <w:szCs w:val="28"/>
        </w:rPr>
        <w:t>Настоящее решение вступает в силу со дня подписания.</w:t>
      </w:r>
    </w:p>
    <w:p w:rsidR="0036360D" w:rsidRPr="007E4106" w:rsidRDefault="0036360D" w:rsidP="0036360D">
      <w:pPr>
        <w:tabs>
          <w:tab w:val="left" w:pos="426"/>
        </w:tabs>
        <w:jc w:val="both"/>
        <w:outlineLvl w:val="0"/>
        <w:rPr>
          <w:sz w:val="28"/>
          <w:szCs w:val="28"/>
        </w:rPr>
      </w:pPr>
    </w:p>
    <w:p w:rsidR="0036360D" w:rsidRPr="007E4106" w:rsidRDefault="0036360D" w:rsidP="0036360D">
      <w:pPr>
        <w:tabs>
          <w:tab w:val="left" w:pos="426"/>
        </w:tabs>
        <w:jc w:val="both"/>
        <w:outlineLvl w:val="0"/>
        <w:rPr>
          <w:sz w:val="28"/>
          <w:szCs w:val="28"/>
        </w:rPr>
      </w:pPr>
    </w:p>
    <w:p w:rsidR="0036360D" w:rsidRPr="007E4106" w:rsidRDefault="0036360D" w:rsidP="0036360D">
      <w:pPr>
        <w:tabs>
          <w:tab w:val="left" w:pos="426"/>
        </w:tabs>
        <w:jc w:val="both"/>
        <w:outlineLvl w:val="0"/>
        <w:rPr>
          <w:sz w:val="28"/>
          <w:szCs w:val="28"/>
        </w:rPr>
      </w:pPr>
    </w:p>
    <w:p w:rsidR="0036360D" w:rsidRPr="007E4106" w:rsidRDefault="0036360D" w:rsidP="0036360D">
      <w:pPr>
        <w:tabs>
          <w:tab w:val="left" w:pos="426"/>
        </w:tabs>
        <w:jc w:val="both"/>
        <w:outlineLvl w:val="0"/>
        <w:rPr>
          <w:sz w:val="28"/>
          <w:szCs w:val="28"/>
        </w:rPr>
      </w:pPr>
      <w:r w:rsidRPr="007E4106">
        <w:rPr>
          <w:sz w:val="28"/>
          <w:szCs w:val="28"/>
        </w:rPr>
        <w:t xml:space="preserve">Председатель Совета депутатов                                         </w:t>
      </w:r>
    </w:p>
    <w:p w:rsidR="0036360D" w:rsidRPr="007E4106" w:rsidRDefault="007E4106" w:rsidP="0036360D">
      <w:pPr>
        <w:tabs>
          <w:tab w:val="left" w:pos="426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36360D" w:rsidRPr="007E4106">
        <w:rPr>
          <w:sz w:val="28"/>
          <w:szCs w:val="28"/>
        </w:rPr>
        <w:t xml:space="preserve">«Благовещенское»                                               </w:t>
      </w:r>
      <w:r>
        <w:rPr>
          <w:sz w:val="28"/>
          <w:szCs w:val="28"/>
        </w:rPr>
        <w:t xml:space="preserve">                </w:t>
      </w:r>
      <w:r w:rsidR="0036360D" w:rsidRPr="007E4106">
        <w:rPr>
          <w:sz w:val="28"/>
          <w:szCs w:val="28"/>
        </w:rPr>
        <w:t xml:space="preserve"> В.М. Семенова</w:t>
      </w:r>
    </w:p>
    <w:p w:rsidR="0036360D" w:rsidRDefault="0036360D" w:rsidP="0036360D">
      <w:pPr>
        <w:tabs>
          <w:tab w:val="left" w:pos="426"/>
        </w:tabs>
        <w:jc w:val="both"/>
        <w:outlineLvl w:val="0"/>
        <w:rPr>
          <w:sz w:val="28"/>
          <w:szCs w:val="28"/>
        </w:rPr>
      </w:pPr>
    </w:p>
    <w:p w:rsidR="007E4106" w:rsidRPr="007E4106" w:rsidRDefault="007E4106" w:rsidP="0036360D">
      <w:pPr>
        <w:tabs>
          <w:tab w:val="left" w:pos="426"/>
        </w:tabs>
        <w:jc w:val="both"/>
        <w:outlineLvl w:val="0"/>
        <w:rPr>
          <w:sz w:val="28"/>
          <w:szCs w:val="28"/>
        </w:rPr>
      </w:pPr>
    </w:p>
    <w:p w:rsidR="0036360D" w:rsidRPr="007E4106" w:rsidRDefault="0036360D" w:rsidP="0036360D">
      <w:pPr>
        <w:jc w:val="both"/>
        <w:rPr>
          <w:sz w:val="28"/>
          <w:szCs w:val="28"/>
        </w:rPr>
      </w:pPr>
      <w:r w:rsidRPr="007E4106">
        <w:rPr>
          <w:sz w:val="28"/>
          <w:szCs w:val="28"/>
        </w:rPr>
        <w:t>Глава муниципального образования</w:t>
      </w:r>
    </w:p>
    <w:p w:rsidR="0036360D" w:rsidRPr="007E4106" w:rsidRDefault="0036360D" w:rsidP="0036360D">
      <w:pPr>
        <w:jc w:val="both"/>
        <w:rPr>
          <w:sz w:val="28"/>
          <w:szCs w:val="28"/>
        </w:rPr>
      </w:pPr>
      <w:r w:rsidRPr="007E4106">
        <w:rPr>
          <w:sz w:val="28"/>
          <w:szCs w:val="28"/>
        </w:rPr>
        <w:t xml:space="preserve">«Благовещенское»                                                   </w:t>
      </w:r>
      <w:r w:rsidR="007E4106">
        <w:rPr>
          <w:sz w:val="28"/>
          <w:szCs w:val="28"/>
        </w:rPr>
        <w:t xml:space="preserve">                 </w:t>
      </w:r>
      <w:r w:rsidRPr="007E4106">
        <w:rPr>
          <w:sz w:val="28"/>
          <w:szCs w:val="28"/>
        </w:rPr>
        <w:t>Н.Е.Мартюшова</w:t>
      </w:r>
    </w:p>
    <w:p w:rsidR="0036360D" w:rsidRPr="007E4106" w:rsidRDefault="0036360D" w:rsidP="0036360D">
      <w:pPr>
        <w:jc w:val="both"/>
        <w:rPr>
          <w:sz w:val="28"/>
          <w:szCs w:val="28"/>
        </w:rPr>
      </w:pPr>
    </w:p>
    <w:p w:rsidR="0036360D" w:rsidRDefault="0036360D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36360D" w:rsidRDefault="0036360D" w:rsidP="0036360D">
      <w:pPr>
        <w:jc w:val="both"/>
      </w:pPr>
    </w:p>
    <w:p w:rsidR="007E4106" w:rsidRDefault="007E4106" w:rsidP="0036360D">
      <w:pPr>
        <w:jc w:val="both"/>
      </w:pPr>
    </w:p>
    <w:tbl>
      <w:tblPr>
        <w:tblW w:w="13139" w:type="dxa"/>
        <w:tblInd w:w="-318" w:type="dxa"/>
        <w:tblLayout w:type="fixed"/>
        <w:tblLook w:val="04A0"/>
      </w:tblPr>
      <w:tblGrid>
        <w:gridCol w:w="5777"/>
        <w:gridCol w:w="461"/>
        <w:gridCol w:w="2552"/>
        <w:gridCol w:w="1220"/>
        <w:gridCol w:w="598"/>
        <w:gridCol w:w="236"/>
        <w:gridCol w:w="1297"/>
        <w:gridCol w:w="236"/>
        <w:gridCol w:w="762"/>
      </w:tblGrid>
      <w:tr w:rsidR="0036360D" w:rsidRPr="00D350B1" w:rsidTr="007E4106">
        <w:trPr>
          <w:trHeight w:val="231"/>
        </w:trPr>
        <w:tc>
          <w:tcPr>
            <w:tcW w:w="10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0D" w:rsidRPr="00D350B1" w:rsidRDefault="0036360D" w:rsidP="007E4106">
            <w:pPr>
              <w:spacing w:after="200" w:line="276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0D" w:rsidRPr="00D350B1" w:rsidRDefault="0036360D" w:rsidP="007E41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0D" w:rsidRPr="00D350B1" w:rsidRDefault="0036360D" w:rsidP="007E41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0D" w:rsidRPr="00D350B1" w:rsidRDefault="0036360D" w:rsidP="007E41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0D" w:rsidRPr="00D350B1" w:rsidRDefault="0036360D" w:rsidP="007E41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6360D" w:rsidRPr="007E4106" w:rsidTr="007E4106">
        <w:trPr>
          <w:gridAfter w:val="5"/>
          <w:wAfter w:w="3129" w:type="dxa"/>
          <w:trHeight w:val="270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0D" w:rsidRPr="000B6711" w:rsidRDefault="0036360D" w:rsidP="007E41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3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4106" w:rsidRDefault="0036360D" w:rsidP="007E4106">
            <w:pPr>
              <w:jc w:val="right"/>
              <w:rPr>
                <w:color w:val="000000"/>
                <w:sz w:val="20"/>
                <w:szCs w:val="20"/>
              </w:rPr>
            </w:pPr>
            <w:r w:rsidRPr="007E4106">
              <w:rPr>
                <w:color w:val="000000"/>
                <w:sz w:val="20"/>
                <w:szCs w:val="20"/>
              </w:rPr>
              <w:t xml:space="preserve">                                                           Приложение № 1</w:t>
            </w:r>
            <w:r w:rsidRPr="007E4106">
              <w:rPr>
                <w:color w:val="000000"/>
                <w:sz w:val="20"/>
                <w:szCs w:val="20"/>
              </w:rPr>
              <w:br/>
              <w:t xml:space="preserve">к решению Совета депутатов </w:t>
            </w:r>
          </w:p>
          <w:p w:rsidR="007E4106" w:rsidRDefault="0036360D" w:rsidP="007E4106">
            <w:pPr>
              <w:jc w:val="right"/>
              <w:rPr>
                <w:color w:val="000000"/>
                <w:sz w:val="20"/>
                <w:szCs w:val="20"/>
              </w:rPr>
            </w:pPr>
            <w:r w:rsidRPr="007E4106">
              <w:rPr>
                <w:color w:val="000000"/>
                <w:sz w:val="20"/>
                <w:szCs w:val="20"/>
              </w:rPr>
              <w:t>МО "Благов</w:t>
            </w:r>
            <w:r w:rsidR="007E4106">
              <w:rPr>
                <w:color w:val="000000"/>
                <w:sz w:val="20"/>
                <w:szCs w:val="20"/>
              </w:rPr>
              <w:t xml:space="preserve">ещенское" </w:t>
            </w:r>
          </w:p>
          <w:p w:rsidR="0036360D" w:rsidRPr="007E4106" w:rsidRDefault="007E4106" w:rsidP="007E41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26 февраля 2019 г. </w:t>
            </w:r>
            <w:r w:rsidR="0036360D" w:rsidRPr="007E410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147</w:t>
            </w:r>
            <w:r w:rsidR="0036360D" w:rsidRPr="007E4106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36360D" w:rsidRPr="007E4106" w:rsidTr="007E4106">
        <w:trPr>
          <w:gridAfter w:val="5"/>
          <w:wAfter w:w="3129" w:type="dxa"/>
          <w:trHeight w:val="257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0D" w:rsidRPr="000B6711" w:rsidRDefault="0036360D" w:rsidP="007E41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360D" w:rsidRPr="007E4106" w:rsidRDefault="0036360D" w:rsidP="007E4106">
            <w:pPr>
              <w:rPr>
                <w:color w:val="000000"/>
                <w:sz w:val="20"/>
                <w:szCs w:val="20"/>
              </w:rPr>
            </w:pPr>
          </w:p>
        </w:tc>
      </w:tr>
      <w:tr w:rsidR="0036360D" w:rsidRPr="007E4106" w:rsidTr="007E4106">
        <w:trPr>
          <w:gridAfter w:val="5"/>
          <w:wAfter w:w="3129" w:type="dxa"/>
          <w:trHeight w:val="334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0D" w:rsidRPr="000B6711" w:rsidRDefault="0036360D" w:rsidP="007E41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360D" w:rsidRPr="007E4106" w:rsidRDefault="0036360D" w:rsidP="007E4106">
            <w:pPr>
              <w:rPr>
                <w:color w:val="000000"/>
                <w:sz w:val="20"/>
                <w:szCs w:val="20"/>
              </w:rPr>
            </w:pPr>
          </w:p>
        </w:tc>
      </w:tr>
      <w:tr w:rsidR="0036360D" w:rsidRPr="000B6711" w:rsidTr="007E4106">
        <w:trPr>
          <w:gridAfter w:val="5"/>
          <w:wAfter w:w="3129" w:type="dxa"/>
          <w:trHeight w:val="565"/>
        </w:trPr>
        <w:tc>
          <w:tcPr>
            <w:tcW w:w="1001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4106" w:rsidRDefault="007E4106" w:rsidP="007E4106">
            <w:pPr>
              <w:jc w:val="center"/>
              <w:rPr>
                <w:b/>
                <w:bCs/>
                <w:color w:val="000000"/>
              </w:rPr>
            </w:pPr>
          </w:p>
          <w:p w:rsidR="007E4106" w:rsidRDefault="007E4106" w:rsidP="007E4106">
            <w:pPr>
              <w:jc w:val="center"/>
              <w:rPr>
                <w:b/>
                <w:bCs/>
                <w:color w:val="000000"/>
              </w:rPr>
            </w:pPr>
          </w:p>
          <w:p w:rsidR="0036360D" w:rsidRDefault="0036360D" w:rsidP="007E4106">
            <w:pPr>
              <w:jc w:val="center"/>
              <w:rPr>
                <w:b/>
                <w:bCs/>
                <w:color w:val="000000"/>
              </w:rPr>
            </w:pPr>
            <w:r w:rsidRPr="000B6711">
              <w:rPr>
                <w:b/>
                <w:bCs/>
                <w:color w:val="000000"/>
              </w:rPr>
              <w:t>Объем поступления доходов</w:t>
            </w:r>
            <w:r w:rsidRPr="000B6711">
              <w:rPr>
                <w:b/>
                <w:bCs/>
                <w:color w:val="000000"/>
              </w:rPr>
              <w:br/>
              <w:t>в бюджет муниципального образования «Благовещенское» в 2020 году.</w:t>
            </w:r>
          </w:p>
          <w:p w:rsidR="007E4106" w:rsidRPr="000B6711" w:rsidRDefault="007E4106" w:rsidP="007E410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6360D" w:rsidRPr="000B6711" w:rsidTr="007E4106">
        <w:trPr>
          <w:gridAfter w:val="5"/>
          <w:wAfter w:w="3129" w:type="dxa"/>
          <w:trHeight w:val="308"/>
        </w:trPr>
        <w:tc>
          <w:tcPr>
            <w:tcW w:w="62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6711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6711">
              <w:rPr>
                <w:b/>
                <w:bCs/>
                <w:color w:val="000000"/>
                <w:sz w:val="20"/>
                <w:szCs w:val="20"/>
              </w:rPr>
              <w:t>182 10102000 00 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6711">
              <w:rPr>
                <w:b/>
                <w:bCs/>
                <w:color w:val="000000"/>
                <w:sz w:val="20"/>
                <w:szCs w:val="20"/>
              </w:rPr>
              <w:t>514,0</w:t>
            </w:r>
          </w:p>
        </w:tc>
      </w:tr>
      <w:tr w:rsidR="0036360D" w:rsidRPr="000B6711" w:rsidTr="007E4106">
        <w:trPr>
          <w:gridAfter w:val="5"/>
          <w:wAfter w:w="3129" w:type="dxa"/>
          <w:trHeight w:val="244"/>
        </w:trPr>
        <w:tc>
          <w:tcPr>
            <w:tcW w:w="62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rPr>
                <w:color w:val="000000"/>
                <w:sz w:val="20"/>
                <w:szCs w:val="20"/>
              </w:rPr>
            </w:pPr>
            <w:r w:rsidRPr="000B6711">
              <w:rPr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jc w:val="right"/>
              <w:rPr>
                <w:color w:val="000000"/>
                <w:sz w:val="20"/>
                <w:szCs w:val="20"/>
              </w:rPr>
            </w:pPr>
            <w:r w:rsidRPr="000B6711">
              <w:rPr>
                <w:color w:val="000000"/>
                <w:sz w:val="20"/>
                <w:szCs w:val="20"/>
              </w:rPr>
              <w:t>182 10102000 01 0000 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jc w:val="right"/>
              <w:rPr>
                <w:color w:val="000000"/>
                <w:sz w:val="20"/>
                <w:szCs w:val="20"/>
              </w:rPr>
            </w:pPr>
            <w:r w:rsidRPr="000B6711">
              <w:rPr>
                <w:color w:val="000000"/>
                <w:sz w:val="20"/>
                <w:szCs w:val="20"/>
              </w:rPr>
              <w:t>514,0</w:t>
            </w:r>
          </w:p>
        </w:tc>
      </w:tr>
      <w:tr w:rsidR="0036360D" w:rsidRPr="000B6711" w:rsidTr="007E4106">
        <w:trPr>
          <w:gridAfter w:val="5"/>
          <w:wAfter w:w="3129" w:type="dxa"/>
          <w:trHeight w:val="163"/>
        </w:trPr>
        <w:tc>
          <w:tcPr>
            <w:tcW w:w="62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6711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6711">
              <w:rPr>
                <w:b/>
                <w:bCs/>
                <w:color w:val="000000"/>
                <w:sz w:val="20"/>
                <w:szCs w:val="20"/>
              </w:rPr>
              <w:t>182 10600000 00 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6711">
              <w:rPr>
                <w:b/>
                <w:bCs/>
                <w:color w:val="000000"/>
                <w:sz w:val="20"/>
                <w:szCs w:val="20"/>
              </w:rPr>
              <w:t>966,0</w:t>
            </w:r>
          </w:p>
        </w:tc>
      </w:tr>
      <w:tr w:rsidR="0036360D" w:rsidRPr="000B6711" w:rsidTr="007E4106">
        <w:trPr>
          <w:gridAfter w:val="5"/>
          <w:wAfter w:w="3129" w:type="dxa"/>
          <w:trHeight w:val="641"/>
        </w:trPr>
        <w:tc>
          <w:tcPr>
            <w:tcW w:w="62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rPr>
                <w:color w:val="000000"/>
                <w:sz w:val="20"/>
                <w:szCs w:val="20"/>
              </w:rPr>
            </w:pPr>
            <w:r w:rsidRPr="000B6711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jc w:val="right"/>
              <w:rPr>
                <w:color w:val="000000"/>
                <w:sz w:val="20"/>
                <w:szCs w:val="20"/>
              </w:rPr>
            </w:pPr>
            <w:r w:rsidRPr="000B6711">
              <w:rPr>
                <w:color w:val="000000"/>
                <w:sz w:val="20"/>
                <w:szCs w:val="20"/>
              </w:rPr>
              <w:t>182 10601030 10 0000 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jc w:val="right"/>
              <w:rPr>
                <w:color w:val="000000"/>
                <w:sz w:val="20"/>
                <w:szCs w:val="20"/>
              </w:rPr>
            </w:pPr>
            <w:r w:rsidRPr="000B6711">
              <w:rPr>
                <w:color w:val="000000"/>
                <w:sz w:val="20"/>
                <w:szCs w:val="20"/>
              </w:rPr>
              <w:t>68,0</w:t>
            </w:r>
          </w:p>
        </w:tc>
      </w:tr>
      <w:tr w:rsidR="0036360D" w:rsidRPr="000B6711" w:rsidTr="007E4106">
        <w:trPr>
          <w:gridAfter w:val="5"/>
          <w:wAfter w:w="3129" w:type="dxa"/>
          <w:trHeight w:val="257"/>
        </w:trPr>
        <w:tc>
          <w:tcPr>
            <w:tcW w:w="62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rPr>
                <w:color w:val="000000"/>
                <w:sz w:val="20"/>
                <w:szCs w:val="20"/>
              </w:rPr>
            </w:pPr>
            <w:r w:rsidRPr="000B6711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jc w:val="right"/>
              <w:rPr>
                <w:color w:val="000000"/>
                <w:sz w:val="20"/>
                <w:szCs w:val="20"/>
              </w:rPr>
            </w:pPr>
            <w:r w:rsidRPr="000B6711">
              <w:rPr>
                <w:color w:val="000000"/>
                <w:sz w:val="20"/>
                <w:szCs w:val="20"/>
              </w:rPr>
              <w:t>182 10606000 00 0000 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jc w:val="right"/>
              <w:rPr>
                <w:color w:val="000000"/>
                <w:sz w:val="20"/>
                <w:szCs w:val="20"/>
              </w:rPr>
            </w:pPr>
            <w:r w:rsidRPr="000B6711">
              <w:rPr>
                <w:color w:val="000000"/>
                <w:sz w:val="20"/>
                <w:szCs w:val="20"/>
              </w:rPr>
              <w:t>898,0</w:t>
            </w:r>
          </w:p>
        </w:tc>
      </w:tr>
      <w:tr w:rsidR="0036360D" w:rsidRPr="000B6711" w:rsidTr="007E4106">
        <w:trPr>
          <w:gridAfter w:val="5"/>
          <w:wAfter w:w="3129" w:type="dxa"/>
          <w:trHeight w:val="257"/>
        </w:trPr>
        <w:tc>
          <w:tcPr>
            <w:tcW w:w="62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6711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6711">
              <w:rPr>
                <w:b/>
                <w:bCs/>
                <w:color w:val="000000"/>
                <w:sz w:val="20"/>
                <w:szCs w:val="20"/>
              </w:rPr>
              <w:t>750 10800000 00 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6711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36360D" w:rsidRPr="000B6711" w:rsidTr="007E4106">
        <w:trPr>
          <w:gridAfter w:val="5"/>
          <w:wAfter w:w="3129" w:type="dxa"/>
          <w:trHeight w:val="1105"/>
        </w:trPr>
        <w:tc>
          <w:tcPr>
            <w:tcW w:w="62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rPr>
                <w:color w:val="000000"/>
                <w:sz w:val="20"/>
                <w:szCs w:val="20"/>
              </w:rPr>
            </w:pPr>
            <w:r w:rsidRPr="000B6711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jc w:val="right"/>
              <w:rPr>
                <w:color w:val="000000"/>
                <w:sz w:val="20"/>
                <w:szCs w:val="20"/>
              </w:rPr>
            </w:pPr>
            <w:r w:rsidRPr="000B6711">
              <w:rPr>
                <w:color w:val="000000"/>
                <w:sz w:val="20"/>
                <w:szCs w:val="20"/>
              </w:rPr>
              <w:t>750 10804020 01 0000 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jc w:val="right"/>
              <w:rPr>
                <w:color w:val="000000"/>
                <w:sz w:val="20"/>
                <w:szCs w:val="20"/>
              </w:rPr>
            </w:pPr>
            <w:r w:rsidRPr="000B6711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36360D" w:rsidRPr="000B6711" w:rsidTr="007E4106">
        <w:trPr>
          <w:gridAfter w:val="5"/>
          <w:wAfter w:w="3129" w:type="dxa"/>
          <w:trHeight w:val="284"/>
        </w:trPr>
        <w:tc>
          <w:tcPr>
            <w:tcW w:w="62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rPr>
                <w:b/>
                <w:bCs/>
                <w:i/>
                <w:iCs/>
                <w:color w:val="000000"/>
              </w:rPr>
            </w:pPr>
            <w:r w:rsidRPr="000B6711">
              <w:rPr>
                <w:b/>
                <w:bCs/>
                <w:i/>
                <w:iCs/>
                <w:color w:val="000000"/>
              </w:rPr>
              <w:t>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jc w:val="right"/>
              <w:rPr>
                <w:color w:val="000000"/>
                <w:sz w:val="20"/>
                <w:szCs w:val="20"/>
              </w:rPr>
            </w:pPr>
            <w:r w:rsidRPr="000B67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jc w:val="right"/>
              <w:rPr>
                <w:b/>
                <w:bCs/>
                <w:color w:val="000000"/>
              </w:rPr>
            </w:pPr>
            <w:r w:rsidRPr="000B6711">
              <w:rPr>
                <w:b/>
                <w:bCs/>
                <w:color w:val="000000"/>
              </w:rPr>
              <w:t>1500,0</w:t>
            </w:r>
          </w:p>
        </w:tc>
      </w:tr>
      <w:tr w:rsidR="0036360D" w:rsidRPr="000B6711" w:rsidTr="007E4106">
        <w:trPr>
          <w:gridAfter w:val="5"/>
          <w:wAfter w:w="3129" w:type="dxa"/>
          <w:trHeight w:val="450"/>
        </w:trPr>
        <w:tc>
          <w:tcPr>
            <w:tcW w:w="62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6711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6711">
              <w:rPr>
                <w:b/>
                <w:bCs/>
                <w:color w:val="000000"/>
                <w:sz w:val="20"/>
                <w:szCs w:val="20"/>
              </w:rPr>
              <w:t>000 11100000 00 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6711">
              <w:rPr>
                <w:b/>
                <w:bCs/>
                <w:color w:val="000000"/>
                <w:sz w:val="20"/>
                <w:szCs w:val="20"/>
              </w:rPr>
              <w:t>102,0</w:t>
            </w:r>
          </w:p>
        </w:tc>
      </w:tr>
      <w:tr w:rsidR="0036360D" w:rsidRPr="000B6711" w:rsidTr="007E4106">
        <w:trPr>
          <w:gridAfter w:val="5"/>
          <w:wAfter w:w="3129" w:type="dxa"/>
          <w:trHeight w:val="1118"/>
        </w:trPr>
        <w:tc>
          <w:tcPr>
            <w:tcW w:w="62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60D" w:rsidRPr="000B6711" w:rsidRDefault="0036360D" w:rsidP="007E4106">
            <w:pPr>
              <w:rPr>
                <w:color w:val="000000"/>
                <w:sz w:val="20"/>
                <w:szCs w:val="20"/>
              </w:rPr>
            </w:pPr>
            <w:r w:rsidRPr="000B6711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jc w:val="right"/>
              <w:rPr>
                <w:color w:val="000000"/>
                <w:sz w:val="20"/>
                <w:szCs w:val="20"/>
              </w:rPr>
            </w:pPr>
            <w:r w:rsidRPr="000B6711">
              <w:rPr>
                <w:color w:val="000000"/>
                <w:sz w:val="20"/>
                <w:szCs w:val="20"/>
              </w:rPr>
              <w:t>750 11105035 10 0000 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jc w:val="right"/>
              <w:rPr>
                <w:color w:val="000000"/>
                <w:sz w:val="20"/>
                <w:szCs w:val="20"/>
              </w:rPr>
            </w:pPr>
            <w:r w:rsidRPr="000B6711">
              <w:rPr>
                <w:color w:val="000000"/>
                <w:sz w:val="20"/>
                <w:szCs w:val="20"/>
              </w:rPr>
              <w:t>94,0</w:t>
            </w:r>
          </w:p>
        </w:tc>
      </w:tr>
      <w:tr w:rsidR="0036360D" w:rsidRPr="000B6711" w:rsidTr="007E4106">
        <w:trPr>
          <w:gridAfter w:val="5"/>
          <w:wAfter w:w="3129" w:type="dxa"/>
          <w:trHeight w:val="1105"/>
        </w:trPr>
        <w:tc>
          <w:tcPr>
            <w:tcW w:w="62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0B6711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jc w:val="right"/>
              <w:rPr>
                <w:color w:val="000000"/>
                <w:sz w:val="20"/>
                <w:szCs w:val="20"/>
              </w:rPr>
            </w:pPr>
            <w:r w:rsidRPr="000B6711">
              <w:rPr>
                <w:color w:val="000000"/>
                <w:sz w:val="20"/>
                <w:szCs w:val="20"/>
              </w:rPr>
              <w:t>750 11105025 10 0000 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jc w:val="right"/>
              <w:rPr>
                <w:color w:val="000000"/>
                <w:sz w:val="20"/>
                <w:szCs w:val="20"/>
              </w:rPr>
            </w:pPr>
            <w:r w:rsidRPr="000B6711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36360D" w:rsidRPr="000B6711" w:rsidTr="007E4106">
        <w:trPr>
          <w:gridAfter w:val="5"/>
          <w:wAfter w:w="3129" w:type="dxa"/>
          <w:trHeight w:val="344"/>
        </w:trPr>
        <w:tc>
          <w:tcPr>
            <w:tcW w:w="62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rPr>
                <w:b/>
                <w:bCs/>
                <w:i/>
                <w:iCs/>
                <w:color w:val="000000"/>
              </w:rPr>
            </w:pPr>
            <w:r w:rsidRPr="000B6711">
              <w:rPr>
                <w:b/>
                <w:bCs/>
                <w:i/>
                <w:iCs/>
                <w:color w:val="000000"/>
              </w:rPr>
              <w:t>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jc w:val="right"/>
              <w:rPr>
                <w:color w:val="000000"/>
                <w:sz w:val="20"/>
                <w:szCs w:val="20"/>
              </w:rPr>
            </w:pPr>
            <w:r w:rsidRPr="000B67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jc w:val="right"/>
              <w:rPr>
                <w:b/>
                <w:bCs/>
                <w:color w:val="000000"/>
              </w:rPr>
            </w:pPr>
            <w:r w:rsidRPr="000B6711">
              <w:rPr>
                <w:b/>
                <w:bCs/>
                <w:color w:val="000000"/>
              </w:rPr>
              <w:t>102,0</w:t>
            </w:r>
          </w:p>
        </w:tc>
      </w:tr>
      <w:tr w:rsidR="0036360D" w:rsidRPr="000B6711" w:rsidTr="007E4106">
        <w:trPr>
          <w:gridAfter w:val="5"/>
          <w:wAfter w:w="3129" w:type="dxa"/>
          <w:trHeight w:val="344"/>
        </w:trPr>
        <w:tc>
          <w:tcPr>
            <w:tcW w:w="62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6711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jc w:val="right"/>
              <w:rPr>
                <w:color w:val="000000"/>
                <w:sz w:val="20"/>
                <w:szCs w:val="20"/>
              </w:rPr>
            </w:pPr>
            <w:r w:rsidRPr="000B67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B6711">
              <w:rPr>
                <w:b/>
                <w:bCs/>
                <w:color w:val="000000"/>
                <w:sz w:val="28"/>
                <w:szCs w:val="28"/>
              </w:rPr>
              <w:t>1602,0</w:t>
            </w:r>
          </w:p>
        </w:tc>
      </w:tr>
      <w:tr w:rsidR="0036360D" w:rsidRPr="000B6711" w:rsidTr="007E4106">
        <w:trPr>
          <w:gridAfter w:val="5"/>
          <w:wAfter w:w="3129" w:type="dxa"/>
          <w:trHeight w:val="344"/>
        </w:trPr>
        <w:tc>
          <w:tcPr>
            <w:tcW w:w="62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6711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6711">
              <w:rPr>
                <w:b/>
                <w:bCs/>
                <w:color w:val="000000"/>
                <w:sz w:val="20"/>
                <w:szCs w:val="20"/>
              </w:rPr>
              <w:t>750 20000000 00 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B6711">
              <w:rPr>
                <w:b/>
                <w:bCs/>
                <w:color w:val="000000"/>
                <w:sz w:val="28"/>
                <w:szCs w:val="28"/>
              </w:rPr>
              <w:t>4715,0</w:t>
            </w:r>
          </w:p>
        </w:tc>
      </w:tr>
      <w:tr w:rsidR="0036360D" w:rsidRPr="000B6711" w:rsidTr="007E4106">
        <w:trPr>
          <w:gridAfter w:val="5"/>
          <w:wAfter w:w="3129" w:type="dxa"/>
          <w:trHeight w:val="427"/>
        </w:trPr>
        <w:tc>
          <w:tcPr>
            <w:tcW w:w="62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6711">
              <w:rPr>
                <w:b/>
                <w:bCs/>
                <w:color w:val="000000"/>
                <w:sz w:val="20"/>
                <w:szCs w:val="20"/>
              </w:rPr>
              <w:t xml:space="preserve"> 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6711">
              <w:rPr>
                <w:b/>
                <w:bCs/>
                <w:color w:val="000000"/>
                <w:sz w:val="20"/>
                <w:szCs w:val="20"/>
              </w:rPr>
              <w:t>750 20210000 00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6711">
              <w:rPr>
                <w:b/>
                <w:bCs/>
                <w:color w:val="000000"/>
                <w:sz w:val="20"/>
                <w:szCs w:val="20"/>
              </w:rPr>
              <w:t>351,2</w:t>
            </w:r>
          </w:p>
        </w:tc>
      </w:tr>
      <w:tr w:rsidR="0036360D" w:rsidRPr="000B6711" w:rsidTr="007E4106">
        <w:trPr>
          <w:gridAfter w:val="5"/>
          <w:wAfter w:w="3129" w:type="dxa"/>
          <w:trHeight w:val="527"/>
        </w:trPr>
        <w:tc>
          <w:tcPr>
            <w:tcW w:w="62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rPr>
                <w:color w:val="000000"/>
                <w:sz w:val="20"/>
                <w:szCs w:val="20"/>
              </w:rPr>
            </w:pPr>
            <w:r w:rsidRPr="000B6711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jc w:val="right"/>
              <w:rPr>
                <w:color w:val="000000"/>
                <w:sz w:val="20"/>
                <w:szCs w:val="20"/>
              </w:rPr>
            </w:pPr>
            <w:r w:rsidRPr="000B6711">
              <w:rPr>
                <w:color w:val="000000"/>
                <w:sz w:val="20"/>
                <w:szCs w:val="20"/>
              </w:rPr>
              <w:t>750 20215001 10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jc w:val="right"/>
              <w:rPr>
                <w:color w:val="000000"/>
                <w:sz w:val="20"/>
                <w:szCs w:val="20"/>
              </w:rPr>
            </w:pPr>
            <w:r w:rsidRPr="000B6711">
              <w:rPr>
                <w:color w:val="000000"/>
                <w:sz w:val="20"/>
                <w:szCs w:val="20"/>
              </w:rPr>
              <w:t>351,2</w:t>
            </w:r>
          </w:p>
        </w:tc>
      </w:tr>
      <w:tr w:rsidR="0036360D" w:rsidRPr="000B6711" w:rsidTr="007E4106">
        <w:trPr>
          <w:gridAfter w:val="5"/>
          <w:wAfter w:w="3129" w:type="dxa"/>
          <w:trHeight w:val="488"/>
        </w:trPr>
        <w:tc>
          <w:tcPr>
            <w:tcW w:w="62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6711">
              <w:rPr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6711">
              <w:rPr>
                <w:b/>
                <w:bCs/>
                <w:color w:val="000000"/>
                <w:sz w:val="20"/>
                <w:szCs w:val="20"/>
              </w:rPr>
              <w:t>750 20220000 00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6711">
              <w:rPr>
                <w:b/>
                <w:bCs/>
                <w:color w:val="000000"/>
                <w:sz w:val="20"/>
                <w:szCs w:val="20"/>
              </w:rPr>
              <w:t>1846,20</w:t>
            </w:r>
          </w:p>
        </w:tc>
      </w:tr>
      <w:tr w:rsidR="0036360D" w:rsidRPr="000B6711" w:rsidTr="007E4106">
        <w:trPr>
          <w:gridAfter w:val="5"/>
          <w:wAfter w:w="3129" w:type="dxa"/>
          <w:trHeight w:val="344"/>
        </w:trPr>
        <w:tc>
          <w:tcPr>
            <w:tcW w:w="62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B6711">
              <w:rPr>
                <w:color w:val="000000"/>
                <w:sz w:val="20"/>
                <w:szCs w:val="20"/>
              </w:rPr>
              <w:t>Прочи</w:t>
            </w:r>
            <w:proofErr w:type="spellEnd"/>
            <w:r w:rsidRPr="000B6711">
              <w:rPr>
                <w:color w:val="000000"/>
                <w:sz w:val="20"/>
                <w:szCs w:val="20"/>
              </w:rPr>
              <w:t xml:space="preserve"> субсидии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jc w:val="right"/>
              <w:rPr>
                <w:color w:val="000000"/>
                <w:sz w:val="20"/>
                <w:szCs w:val="20"/>
              </w:rPr>
            </w:pPr>
            <w:r w:rsidRPr="000B6711">
              <w:rPr>
                <w:color w:val="000000"/>
                <w:sz w:val="20"/>
                <w:szCs w:val="20"/>
              </w:rPr>
              <w:t>750 20229999 10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jc w:val="right"/>
              <w:rPr>
                <w:color w:val="000000"/>
                <w:sz w:val="20"/>
                <w:szCs w:val="20"/>
              </w:rPr>
            </w:pPr>
            <w:r w:rsidRPr="000B6711">
              <w:rPr>
                <w:color w:val="000000"/>
                <w:sz w:val="20"/>
                <w:szCs w:val="20"/>
              </w:rPr>
              <w:t>1846,20</w:t>
            </w:r>
          </w:p>
        </w:tc>
      </w:tr>
      <w:tr w:rsidR="0036360D" w:rsidRPr="000B6711" w:rsidTr="007E4106">
        <w:trPr>
          <w:gridAfter w:val="5"/>
          <w:wAfter w:w="3129" w:type="dxa"/>
          <w:trHeight w:val="437"/>
        </w:trPr>
        <w:tc>
          <w:tcPr>
            <w:tcW w:w="62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6711">
              <w:rPr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6711">
              <w:rPr>
                <w:b/>
                <w:bCs/>
                <w:color w:val="000000"/>
                <w:sz w:val="20"/>
                <w:szCs w:val="20"/>
              </w:rPr>
              <w:t>750 20230000 00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jc w:val="right"/>
              <w:rPr>
                <w:b/>
                <w:bCs/>
                <w:color w:val="000000"/>
              </w:rPr>
            </w:pPr>
            <w:r w:rsidRPr="000B6711">
              <w:rPr>
                <w:b/>
                <w:bCs/>
                <w:color w:val="000000"/>
              </w:rPr>
              <w:t>175,7</w:t>
            </w:r>
          </w:p>
        </w:tc>
      </w:tr>
      <w:tr w:rsidR="0036360D" w:rsidRPr="000B6711" w:rsidTr="007E4106">
        <w:trPr>
          <w:gridAfter w:val="5"/>
          <w:wAfter w:w="3129" w:type="dxa"/>
          <w:trHeight w:val="668"/>
        </w:trPr>
        <w:tc>
          <w:tcPr>
            <w:tcW w:w="62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rPr>
                <w:color w:val="000000"/>
                <w:sz w:val="20"/>
                <w:szCs w:val="20"/>
              </w:rPr>
            </w:pPr>
            <w:r w:rsidRPr="000B6711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jc w:val="right"/>
              <w:rPr>
                <w:color w:val="000000"/>
                <w:sz w:val="20"/>
                <w:szCs w:val="20"/>
              </w:rPr>
            </w:pPr>
            <w:r w:rsidRPr="000B6711">
              <w:rPr>
                <w:color w:val="000000"/>
                <w:sz w:val="20"/>
                <w:szCs w:val="20"/>
              </w:rPr>
              <w:t>750 20235118 10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jc w:val="right"/>
              <w:rPr>
                <w:color w:val="000000"/>
                <w:sz w:val="20"/>
                <w:szCs w:val="20"/>
              </w:rPr>
            </w:pPr>
            <w:r w:rsidRPr="000B6711">
              <w:rPr>
                <w:color w:val="000000"/>
                <w:sz w:val="20"/>
                <w:szCs w:val="20"/>
              </w:rPr>
              <w:t>113,2</w:t>
            </w:r>
          </w:p>
        </w:tc>
      </w:tr>
      <w:tr w:rsidR="0036360D" w:rsidRPr="000B6711" w:rsidTr="007E4106">
        <w:trPr>
          <w:gridAfter w:val="5"/>
          <w:wAfter w:w="3129" w:type="dxa"/>
          <w:trHeight w:val="694"/>
        </w:trPr>
        <w:tc>
          <w:tcPr>
            <w:tcW w:w="62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rPr>
                <w:color w:val="000000"/>
                <w:sz w:val="20"/>
                <w:szCs w:val="20"/>
              </w:rPr>
            </w:pPr>
            <w:r w:rsidRPr="000B6711"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jc w:val="right"/>
              <w:rPr>
                <w:color w:val="000000"/>
                <w:sz w:val="20"/>
                <w:szCs w:val="20"/>
              </w:rPr>
            </w:pPr>
            <w:r w:rsidRPr="000B6711">
              <w:rPr>
                <w:color w:val="000000"/>
                <w:sz w:val="20"/>
                <w:szCs w:val="20"/>
              </w:rPr>
              <w:t>750 20230024 10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jc w:val="right"/>
              <w:rPr>
                <w:color w:val="000000"/>
                <w:sz w:val="20"/>
                <w:szCs w:val="20"/>
              </w:rPr>
            </w:pPr>
            <w:r w:rsidRPr="000B6711"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36360D" w:rsidRPr="000B6711" w:rsidTr="007E4106">
        <w:trPr>
          <w:gridAfter w:val="5"/>
          <w:wAfter w:w="3129" w:type="dxa"/>
          <w:trHeight w:val="270"/>
        </w:trPr>
        <w:tc>
          <w:tcPr>
            <w:tcW w:w="62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6711">
              <w:rPr>
                <w:b/>
                <w:bCs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6711">
              <w:rPr>
                <w:b/>
                <w:bCs/>
                <w:color w:val="000000"/>
                <w:sz w:val="20"/>
                <w:szCs w:val="20"/>
              </w:rPr>
              <w:t>750 20240000 00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jc w:val="right"/>
              <w:rPr>
                <w:b/>
                <w:bCs/>
                <w:color w:val="000000"/>
              </w:rPr>
            </w:pPr>
            <w:r w:rsidRPr="000B6711">
              <w:rPr>
                <w:b/>
                <w:bCs/>
                <w:color w:val="000000"/>
              </w:rPr>
              <w:t>2341,90</w:t>
            </w:r>
          </w:p>
        </w:tc>
      </w:tr>
      <w:tr w:rsidR="0036360D" w:rsidRPr="000B6711" w:rsidTr="007E4106">
        <w:trPr>
          <w:gridAfter w:val="5"/>
          <w:wAfter w:w="3129" w:type="dxa"/>
          <w:trHeight w:val="1105"/>
        </w:trPr>
        <w:tc>
          <w:tcPr>
            <w:tcW w:w="62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rPr>
                <w:color w:val="000000"/>
                <w:sz w:val="20"/>
                <w:szCs w:val="20"/>
              </w:rPr>
            </w:pPr>
            <w:r w:rsidRPr="000B6711">
              <w:rPr>
                <w:color w:val="000000"/>
                <w:sz w:val="20"/>
                <w:szCs w:val="20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jc w:val="right"/>
              <w:rPr>
                <w:color w:val="000000"/>
                <w:sz w:val="20"/>
                <w:szCs w:val="20"/>
              </w:rPr>
            </w:pPr>
            <w:r w:rsidRPr="000B6711">
              <w:rPr>
                <w:color w:val="000000"/>
                <w:sz w:val="20"/>
                <w:szCs w:val="20"/>
              </w:rPr>
              <w:t>750 20240014 00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jc w:val="right"/>
              <w:rPr>
                <w:color w:val="000000"/>
                <w:sz w:val="20"/>
                <w:szCs w:val="20"/>
              </w:rPr>
            </w:pPr>
            <w:r w:rsidRPr="000B6711">
              <w:rPr>
                <w:color w:val="000000"/>
                <w:sz w:val="20"/>
                <w:szCs w:val="20"/>
              </w:rPr>
              <w:t>2320,00</w:t>
            </w:r>
          </w:p>
        </w:tc>
      </w:tr>
      <w:tr w:rsidR="0036360D" w:rsidRPr="000B6711" w:rsidTr="007E4106">
        <w:trPr>
          <w:gridAfter w:val="5"/>
          <w:wAfter w:w="3129" w:type="dxa"/>
          <w:trHeight w:val="450"/>
        </w:trPr>
        <w:tc>
          <w:tcPr>
            <w:tcW w:w="62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rPr>
                <w:color w:val="000000"/>
                <w:sz w:val="20"/>
                <w:szCs w:val="20"/>
              </w:rPr>
            </w:pPr>
            <w:r w:rsidRPr="000B6711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jc w:val="right"/>
              <w:rPr>
                <w:color w:val="000000"/>
                <w:sz w:val="20"/>
                <w:szCs w:val="20"/>
              </w:rPr>
            </w:pPr>
            <w:r w:rsidRPr="000B6711">
              <w:rPr>
                <w:color w:val="000000"/>
                <w:sz w:val="20"/>
                <w:szCs w:val="20"/>
              </w:rPr>
              <w:t>750 20249999 00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6711">
              <w:rPr>
                <w:b/>
                <w:bCs/>
                <w:color w:val="000000"/>
                <w:sz w:val="20"/>
                <w:szCs w:val="20"/>
              </w:rPr>
              <w:t>21,90</w:t>
            </w:r>
          </w:p>
        </w:tc>
      </w:tr>
      <w:tr w:rsidR="0036360D" w:rsidRPr="000B6711" w:rsidTr="007E4106">
        <w:trPr>
          <w:gridAfter w:val="5"/>
          <w:wAfter w:w="3129" w:type="dxa"/>
          <w:trHeight w:val="283"/>
        </w:trPr>
        <w:tc>
          <w:tcPr>
            <w:tcW w:w="62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6711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rPr>
                <w:color w:val="000000"/>
                <w:sz w:val="20"/>
                <w:szCs w:val="20"/>
              </w:rPr>
            </w:pPr>
            <w:r w:rsidRPr="000B67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0D" w:rsidRPr="000B6711" w:rsidRDefault="0036360D" w:rsidP="007E4106">
            <w:pPr>
              <w:jc w:val="right"/>
              <w:rPr>
                <w:b/>
                <w:bCs/>
                <w:color w:val="000000"/>
              </w:rPr>
            </w:pPr>
            <w:r w:rsidRPr="000B6711">
              <w:rPr>
                <w:b/>
                <w:bCs/>
                <w:color w:val="000000"/>
              </w:rPr>
              <w:t>6317,00</w:t>
            </w:r>
          </w:p>
        </w:tc>
      </w:tr>
    </w:tbl>
    <w:p w:rsidR="0036360D" w:rsidRDefault="0036360D" w:rsidP="0036360D">
      <w:pPr>
        <w:jc w:val="both"/>
      </w:pPr>
    </w:p>
    <w:p w:rsidR="0036360D" w:rsidRDefault="0036360D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p w:rsidR="007E4106" w:rsidRDefault="007E4106" w:rsidP="0036360D">
      <w:pPr>
        <w:jc w:val="both"/>
      </w:pPr>
    </w:p>
    <w:tbl>
      <w:tblPr>
        <w:tblW w:w="10207" w:type="dxa"/>
        <w:tblInd w:w="-318" w:type="dxa"/>
        <w:tblLayout w:type="fixed"/>
        <w:tblLook w:val="04A0"/>
      </w:tblPr>
      <w:tblGrid>
        <w:gridCol w:w="4677"/>
        <w:gridCol w:w="502"/>
        <w:gridCol w:w="1977"/>
        <w:gridCol w:w="357"/>
        <w:gridCol w:w="355"/>
        <w:gridCol w:w="124"/>
        <w:gridCol w:w="514"/>
        <w:gridCol w:w="58"/>
        <w:gridCol w:w="237"/>
        <w:gridCol w:w="414"/>
        <w:gridCol w:w="992"/>
      </w:tblGrid>
      <w:tr w:rsidR="0036360D" w:rsidRPr="000B6711" w:rsidTr="00F15E4B">
        <w:trPr>
          <w:trHeight w:val="990"/>
        </w:trPr>
        <w:tc>
          <w:tcPr>
            <w:tcW w:w="7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0D" w:rsidRPr="000B6711" w:rsidRDefault="0036360D" w:rsidP="007E41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0D" w:rsidRDefault="0036360D" w:rsidP="007E4106">
            <w:pPr>
              <w:jc w:val="right"/>
              <w:rPr>
                <w:color w:val="000000"/>
                <w:sz w:val="18"/>
                <w:szCs w:val="18"/>
              </w:rPr>
            </w:pPr>
            <w:r w:rsidRPr="000B6711">
              <w:rPr>
                <w:color w:val="000000"/>
                <w:sz w:val="18"/>
                <w:szCs w:val="18"/>
              </w:rPr>
              <w:t xml:space="preserve"> Приложение № 2</w:t>
            </w:r>
            <w:r w:rsidRPr="000B6711">
              <w:rPr>
                <w:color w:val="000000"/>
                <w:sz w:val="18"/>
                <w:szCs w:val="18"/>
              </w:rPr>
              <w:br/>
              <w:t xml:space="preserve">к решению Совета депутатов МО "Благовещенское"        </w:t>
            </w:r>
          </w:p>
          <w:p w:rsidR="0036360D" w:rsidRPr="000B6711" w:rsidRDefault="0036360D" w:rsidP="007E4106">
            <w:pPr>
              <w:jc w:val="right"/>
              <w:rPr>
                <w:color w:val="000000"/>
                <w:sz w:val="18"/>
                <w:szCs w:val="18"/>
              </w:rPr>
            </w:pPr>
            <w:r w:rsidRPr="000B6711">
              <w:rPr>
                <w:color w:val="000000"/>
                <w:sz w:val="18"/>
                <w:szCs w:val="18"/>
              </w:rPr>
              <w:t>от 26 февраля 2020 г. №</w:t>
            </w:r>
            <w:r w:rsidR="007E4106">
              <w:rPr>
                <w:color w:val="000000"/>
                <w:sz w:val="18"/>
                <w:szCs w:val="18"/>
              </w:rPr>
              <w:t xml:space="preserve"> 147</w:t>
            </w:r>
            <w:r w:rsidRPr="000B6711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36360D" w:rsidRPr="000B6711" w:rsidTr="00F15E4B">
        <w:trPr>
          <w:trHeight w:val="525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0D" w:rsidRPr="007E4106" w:rsidRDefault="0036360D" w:rsidP="007E4106">
            <w:pPr>
              <w:jc w:val="center"/>
              <w:rPr>
                <w:b/>
                <w:bCs/>
                <w:sz w:val="22"/>
                <w:szCs w:val="22"/>
              </w:rPr>
            </w:pPr>
            <w:r w:rsidRPr="007E4106">
              <w:rPr>
                <w:b/>
                <w:bCs/>
                <w:sz w:val="22"/>
                <w:szCs w:val="22"/>
              </w:rPr>
              <w:t xml:space="preserve">Источники финансирования дефицита бюджета муниципального образования" </w:t>
            </w:r>
            <w:proofErr w:type="gramStart"/>
            <w:r w:rsidRPr="007E4106">
              <w:rPr>
                <w:b/>
                <w:bCs/>
                <w:sz w:val="22"/>
                <w:szCs w:val="22"/>
              </w:rPr>
              <w:t>Благовещенское</w:t>
            </w:r>
            <w:proofErr w:type="gramEnd"/>
            <w:r w:rsidRPr="007E4106">
              <w:rPr>
                <w:b/>
                <w:bCs/>
                <w:sz w:val="22"/>
                <w:szCs w:val="22"/>
              </w:rPr>
              <w:t xml:space="preserve">" на 2020 год.                              </w:t>
            </w:r>
          </w:p>
        </w:tc>
      </w:tr>
      <w:tr w:rsidR="0036360D" w:rsidRPr="000B6711" w:rsidTr="00F15E4B">
        <w:trPr>
          <w:trHeight w:val="270"/>
        </w:trPr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0D" w:rsidRPr="000B6711" w:rsidRDefault="0036360D" w:rsidP="007E41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0D" w:rsidRPr="000B6711" w:rsidRDefault="0036360D" w:rsidP="007E41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0D" w:rsidRPr="000B6711" w:rsidRDefault="0036360D" w:rsidP="007E41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0D" w:rsidRPr="000B6711" w:rsidRDefault="0036360D" w:rsidP="007E41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0D" w:rsidRPr="000B6711" w:rsidRDefault="0036360D" w:rsidP="007E41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6360D" w:rsidRPr="000B6711" w:rsidTr="00F15E4B">
        <w:trPr>
          <w:trHeight w:val="510"/>
        </w:trPr>
        <w:tc>
          <w:tcPr>
            <w:tcW w:w="51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60D" w:rsidRPr="007E4106" w:rsidRDefault="0036360D" w:rsidP="007E4106">
            <w:pPr>
              <w:jc w:val="center"/>
              <w:rPr>
                <w:b/>
                <w:bCs/>
                <w:sz w:val="22"/>
                <w:szCs w:val="22"/>
              </w:rPr>
            </w:pPr>
            <w:r w:rsidRPr="007E410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81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60D" w:rsidRPr="007E4106" w:rsidRDefault="0036360D" w:rsidP="007E4106">
            <w:pPr>
              <w:jc w:val="center"/>
              <w:rPr>
                <w:b/>
                <w:bCs/>
                <w:sz w:val="22"/>
                <w:szCs w:val="22"/>
              </w:rPr>
            </w:pPr>
            <w:r w:rsidRPr="007E4106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21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60D" w:rsidRPr="007E4106" w:rsidRDefault="0036360D" w:rsidP="007E4106">
            <w:pPr>
              <w:jc w:val="center"/>
              <w:rPr>
                <w:b/>
                <w:bCs/>
                <w:sz w:val="22"/>
                <w:szCs w:val="22"/>
              </w:rPr>
            </w:pPr>
            <w:r w:rsidRPr="007E4106">
              <w:rPr>
                <w:b/>
                <w:bCs/>
                <w:sz w:val="22"/>
                <w:szCs w:val="22"/>
              </w:rPr>
              <w:t>Сумма, тыс</w:t>
            </w:r>
            <w:proofErr w:type="gramStart"/>
            <w:r w:rsidRPr="007E4106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7E4106">
              <w:rPr>
                <w:b/>
                <w:bCs/>
                <w:sz w:val="22"/>
                <w:szCs w:val="22"/>
              </w:rPr>
              <w:t>уб.</w:t>
            </w:r>
          </w:p>
        </w:tc>
      </w:tr>
      <w:tr w:rsidR="0036360D" w:rsidRPr="000B6711" w:rsidTr="00F15E4B">
        <w:trPr>
          <w:trHeight w:val="270"/>
        </w:trPr>
        <w:tc>
          <w:tcPr>
            <w:tcW w:w="51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60D" w:rsidRPr="007E4106" w:rsidRDefault="0036360D" w:rsidP="007E410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1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60D" w:rsidRPr="007E4106" w:rsidRDefault="0036360D" w:rsidP="007E410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60D" w:rsidRPr="007E4106" w:rsidRDefault="0036360D" w:rsidP="007E410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6360D" w:rsidRPr="000B6711" w:rsidTr="00F15E4B">
        <w:trPr>
          <w:trHeight w:val="585"/>
        </w:trPr>
        <w:tc>
          <w:tcPr>
            <w:tcW w:w="51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36360D" w:rsidRPr="007E4106" w:rsidRDefault="0036360D" w:rsidP="007E4106">
            <w:pPr>
              <w:rPr>
                <w:b/>
                <w:bCs/>
                <w:sz w:val="22"/>
                <w:szCs w:val="22"/>
              </w:rPr>
            </w:pPr>
            <w:r w:rsidRPr="007E4106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81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:rsidR="0036360D" w:rsidRPr="007E4106" w:rsidRDefault="0036360D" w:rsidP="007E4106">
            <w:pPr>
              <w:jc w:val="center"/>
              <w:rPr>
                <w:b/>
                <w:bCs/>
                <w:sz w:val="22"/>
                <w:szCs w:val="22"/>
              </w:rPr>
            </w:pPr>
            <w:r w:rsidRPr="007E4106">
              <w:rPr>
                <w:b/>
                <w:bCs/>
                <w:sz w:val="22"/>
                <w:szCs w:val="22"/>
              </w:rPr>
              <w:t xml:space="preserve">000 01 02 00 </w:t>
            </w:r>
            <w:proofErr w:type="spellStart"/>
            <w:r w:rsidRPr="007E4106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7E410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E4106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7E4106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221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36360D" w:rsidRPr="007E4106" w:rsidRDefault="0036360D" w:rsidP="007E4106">
            <w:pPr>
              <w:jc w:val="right"/>
              <w:rPr>
                <w:b/>
                <w:bCs/>
                <w:sz w:val="22"/>
                <w:szCs w:val="22"/>
              </w:rPr>
            </w:pPr>
            <w:r w:rsidRPr="007E410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6360D" w:rsidRPr="000B6711" w:rsidTr="00F15E4B">
        <w:trPr>
          <w:trHeight w:val="480"/>
        </w:trPr>
        <w:tc>
          <w:tcPr>
            <w:tcW w:w="5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36360D" w:rsidRPr="007E4106" w:rsidRDefault="0036360D" w:rsidP="007E4106">
            <w:pPr>
              <w:rPr>
                <w:b/>
                <w:bCs/>
                <w:sz w:val="22"/>
                <w:szCs w:val="22"/>
              </w:rPr>
            </w:pPr>
            <w:r w:rsidRPr="007E4106">
              <w:rPr>
                <w:b/>
                <w:bCs/>
                <w:sz w:val="22"/>
                <w:szCs w:val="22"/>
              </w:rPr>
              <w:t>Изменение остатков средств на счетах по учёту средств бюджета</w:t>
            </w:r>
          </w:p>
        </w:tc>
        <w:tc>
          <w:tcPr>
            <w:tcW w:w="28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:rsidR="0036360D" w:rsidRPr="007E4106" w:rsidRDefault="0036360D" w:rsidP="007E4106">
            <w:pPr>
              <w:jc w:val="center"/>
              <w:rPr>
                <w:b/>
                <w:bCs/>
                <w:sz w:val="22"/>
                <w:szCs w:val="22"/>
              </w:rPr>
            </w:pPr>
            <w:r w:rsidRPr="007E4106">
              <w:rPr>
                <w:b/>
                <w:bCs/>
                <w:sz w:val="22"/>
                <w:szCs w:val="22"/>
              </w:rPr>
              <w:t xml:space="preserve">000 01 05 00 </w:t>
            </w:r>
            <w:proofErr w:type="spellStart"/>
            <w:r w:rsidRPr="007E4106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7E410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E4106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7E4106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22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36360D" w:rsidRPr="007E4106" w:rsidRDefault="0036360D" w:rsidP="007E4106">
            <w:pPr>
              <w:jc w:val="right"/>
              <w:rPr>
                <w:b/>
                <w:bCs/>
                <w:sz w:val="22"/>
                <w:szCs w:val="22"/>
              </w:rPr>
            </w:pPr>
            <w:r w:rsidRPr="007E4106">
              <w:rPr>
                <w:b/>
                <w:bCs/>
                <w:sz w:val="22"/>
                <w:szCs w:val="22"/>
              </w:rPr>
              <w:t>738,6</w:t>
            </w:r>
          </w:p>
        </w:tc>
      </w:tr>
      <w:tr w:rsidR="0036360D" w:rsidRPr="000B6711" w:rsidTr="00F15E4B">
        <w:trPr>
          <w:trHeight w:val="255"/>
        </w:trPr>
        <w:tc>
          <w:tcPr>
            <w:tcW w:w="51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0D" w:rsidRPr="007E4106" w:rsidRDefault="0036360D" w:rsidP="007E410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E4106">
              <w:rPr>
                <w:b/>
                <w:bCs/>
                <w:i/>
                <w:i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81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360D" w:rsidRPr="007E4106" w:rsidRDefault="0036360D" w:rsidP="007E41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E4106">
              <w:rPr>
                <w:b/>
                <w:bCs/>
                <w:i/>
                <w:iCs/>
                <w:sz w:val="22"/>
                <w:szCs w:val="22"/>
              </w:rPr>
              <w:t xml:space="preserve">000 01 05 00 </w:t>
            </w:r>
            <w:proofErr w:type="spellStart"/>
            <w:r w:rsidRPr="007E4106">
              <w:rPr>
                <w:b/>
                <w:bCs/>
                <w:i/>
                <w:iCs/>
                <w:sz w:val="22"/>
                <w:szCs w:val="22"/>
              </w:rPr>
              <w:t>00</w:t>
            </w:r>
            <w:proofErr w:type="spellEnd"/>
            <w:r w:rsidRPr="007E4106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4106">
              <w:rPr>
                <w:b/>
                <w:bCs/>
                <w:i/>
                <w:iCs/>
                <w:sz w:val="22"/>
                <w:szCs w:val="22"/>
              </w:rPr>
              <w:t>00</w:t>
            </w:r>
            <w:proofErr w:type="spellEnd"/>
            <w:r w:rsidRPr="007E4106">
              <w:rPr>
                <w:b/>
                <w:bCs/>
                <w:i/>
                <w:iCs/>
                <w:sz w:val="22"/>
                <w:szCs w:val="22"/>
              </w:rPr>
              <w:t xml:space="preserve"> 0000 500</w:t>
            </w:r>
          </w:p>
        </w:tc>
        <w:tc>
          <w:tcPr>
            <w:tcW w:w="221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60D" w:rsidRPr="007E4106" w:rsidRDefault="0036360D" w:rsidP="007E410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E4106">
              <w:rPr>
                <w:b/>
                <w:bCs/>
                <w:i/>
                <w:iCs/>
                <w:sz w:val="22"/>
                <w:szCs w:val="22"/>
              </w:rPr>
              <w:t>-6317,0</w:t>
            </w:r>
          </w:p>
        </w:tc>
      </w:tr>
      <w:tr w:rsidR="0036360D" w:rsidRPr="000B6711" w:rsidTr="00F15E4B">
        <w:trPr>
          <w:trHeight w:val="255"/>
        </w:trPr>
        <w:tc>
          <w:tcPr>
            <w:tcW w:w="51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0D" w:rsidRPr="007E4106" w:rsidRDefault="0036360D" w:rsidP="007E410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E4106">
              <w:rPr>
                <w:b/>
                <w:bCs/>
                <w:i/>
                <w:iCs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360D" w:rsidRPr="007E4106" w:rsidRDefault="0036360D" w:rsidP="007E41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E4106">
              <w:rPr>
                <w:b/>
                <w:bCs/>
                <w:i/>
                <w:iCs/>
                <w:sz w:val="22"/>
                <w:szCs w:val="22"/>
              </w:rPr>
              <w:t xml:space="preserve">000 01 05 02 00 </w:t>
            </w:r>
            <w:proofErr w:type="spellStart"/>
            <w:r w:rsidRPr="007E4106">
              <w:rPr>
                <w:b/>
                <w:bCs/>
                <w:i/>
                <w:iCs/>
                <w:sz w:val="22"/>
                <w:szCs w:val="22"/>
              </w:rPr>
              <w:t>00</w:t>
            </w:r>
            <w:proofErr w:type="spellEnd"/>
            <w:r w:rsidRPr="007E4106">
              <w:rPr>
                <w:b/>
                <w:bCs/>
                <w:i/>
                <w:iCs/>
                <w:sz w:val="22"/>
                <w:szCs w:val="22"/>
              </w:rPr>
              <w:t xml:space="preserve"> 0000 500</w:t>
            </w:r>
          </w:p>
        </w:tc>
        <w:tc>
          <w:tcPr>
            <w:tcW w:w="221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60D" w:rsidRPr="007E4106" w:rsidRDefault="0036360D" w:rsidP="007E410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E4106">
              <w:rPr>
                <w:b/>
                <w:bCs/>
                <w:i/>
                <w:iCs/>
                <w:sz w:val="22"/>
                <w:szCs w:val="22"/>
              </w:rPr>
              <w:t>-6317,0</w:t>
            </w:r>
          </w:p>
        </w:tc>
      </w:tr>
      <w:tr w:rsidR="0036360D" w:rsidRPr="000B6711" w:rsidTr="00F15E4B">
        <w:trPr>
          <w:trHeight w:val="300"/>
        </w:trPr>
        <w:tc>
          <w:tcPr>
            <w:tcW w:w="51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0D" w:rsidRPr="007E4106" w:rsidRDefault="0036360D" w:rsidP="007E410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E4106">
              <w:rPr>
                <w:b/>
                <w:bCs/>
                <w:i/>
                <w:i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360D" w:rsidRPr="007E4106" w:rsidRDefault="0036360D" w:rsidP="007E41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E4106">
              <w:rPr>
                <w:b/>
                <w:bCs/>
                <w:i/>
                <w:iCs/>
                <w:sz w:val="22"/>
                <w:szCs w:val="22"/>
              </w:rPr>
              <w:t>000 01 05 02 01 00 0000 510</w:t>
            </w:r>
          </w:p>
        </w:tc>
        <w:tc>
          <w:tcPr>
            <w:tcW w:w="221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60D" w:rsidRPr="007E4106" w:rsidRDefault="0036360D" w:rsidP="007E410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E4106">
              <w:rPr>
                <w:b/>
                <w:bCs/>
                <w:i/>
                <w:iCs/>
                <w:sz w:val="22"/>
                <w:szCs w:val="22"/>
              </w:rPr>
              <w:t>-6317,0</w:t>
            </w:r>
          </w:p>
        </w:tc>
      </w:tr>
      <w:tr w:rsidR="0036360D" w:rsidRPr="000B6711" w:rsidTr="00F15E4B">
        <w:trPr>
          <w:trHeight w:val="255"/>
        </w:trPr>
        <w:tc>
          <w:tcPr>
            <w:tcW w:w="51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0D" w:rsidRPr="007E4106" w:rsidRDefault="0036360D" w:rsidP="007E4106">
            <w:pPr>
              <w:rPr>
                <w:sz w:val="22"/>
                <w:szCs w:val="22"/>
              </w:rPr>
            </w:pPr>
            <w:r w:rsidRPr="007E4106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360D" w:rsidRPr="007E4106" w:rsidRDefault="0036360D" w:rsidP="007E4106">
            <w:pPr>
              <w:jc w:val="center"/>
              <w:rPr>
                <w:sz w:val="22"/>
                <w:szCs w:val="22"/>
              </w:rPr>
            </w:pPr>
            <w:r w:rsidRPr="007E4106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221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60D" w:rsidRPr="007E4106" w:rsidRDefault="0036360D" w:rsidP="007E4106">
            <w:pPr>
              <w:jc w:val="right"/>
              <w:rPr>
                <w:sz w:val="22"/>
                <w:szCs w:val="22"/>
              </w:rPr>
            </w:pPr>
            <w:r w:rsidRPr="007E4106">
              <w:rPr>
                <w:sz w:val="22"/>
                <w:szCs w:val="22"/>
              </w:rPr>
              <w:t>-6317,0</w:t>
            </w:r>
          </w:p>
        </w:tc>
      </w:tr>
      <w:tr w:rsidR="0036360D" w:rsidRPr="000B6711" w:rsidTr="00F15E4B">
        <w:trPr>
          <w:trHeight w:val="255"/>
        </w:trPr>
        <w:tc>
          <w:tcPr>
            <w:tcW w:w="51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0D" w:rsidRPr="007E4106" w:rsidRDefault="0036360D" w:rsidP="007E410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E4106">
              <w:rPr>
                <w:b/>
                <w:bCs/>
                <w:i/>
                <w:i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360D" w:rsidRPr="007E4106" w:rsidRDefault="0036360D" w:rsidP="007E41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E4106">
              <w:rPr>
                <w:b/>
                <w:bCs/>
                <w:i/>
                <w:iCs/>
                <w:sz w:val="22"/>
                <w:szCs w:val="22"/>
              </w:rPr>
              <w:t xml:space="preserve">000 01 05 00 </w:t>
            </w:r>
            <w:proofErr w:type="spellStart"/>
            <w:r w:rsidRPr="007E4106">
              <w:rPr>
                <w:b/>
                <w:bCs/>
                <w:i/>
                <w:iCs/>
                <w:sz w:val="22"/>
                <w:szCs w:val="22"/>
              </w:rPr>
              <w:t>00</w:t>
            </w:r>
            <w:proofErr w:type="spellEnd"/>
            <w:r w:rsidRPr="007E4106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4106">
              <w:rPr>
                <w:b/>
                <w:bCs/>
                <w:i/>
                <w:iCs/>
                <w:sz w:val="22"/>
                <w:szCs w:val="22"/>
              </w:rPr>
              <w:t>00</w:t>
            </w:r>
            <w:proofErr w:type="spellEnd"/>
            <w:r w:rsidRPr="007E4106">
              <w:rPr>
                <w:b/>
                <w:bCs/>
                <w:i/>
                <w:iCs/>
                <w:sz w:val="22"/>
                <w:szCs w:val="22"/>
              </w:rPr>
              <w:t xml:space="preserve"> 0000 600</w:t>
            </w:r>
          </w:p>
        </w:tc>
        <w:tc>
          <w:tcPr>
            <w:tcW w:w="221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60D" w:rsidRPr="007E4106" w:rsidRDefault="0036360D" w:rsidP="007E410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E4106">
              <w:rPr>
                <w:b/>
                <w:bCs/>
                <w:i/>
                <w:iCs/>
                <w:sz w:val="22"/>
                <w:szCs w:val="22"/>
              </w:rPr>
              <w:t>7055,6</w:t>
            </w:r>
          </w:p>
        </w:tc>
      </w:tr>
      <w:tr w:rsidR="0036360D" w:rsidRPr="000B6711" w:rsidTr="00F15E4B">
        <w:trPr>
          <w:trHeight w:val="255"/>
        </w:trPr>
        <w:tc>
          <w:tcPr>
            <w:tcW w:w="51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0D" w:rsidRPr="007E4106" w:rsidRDefault="0036360D" w:rsidP="007E410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E4106">
              <w:rPr>
                <w:b/>
                <w:bCs/>
                <w:i/>
                <w:iCs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360D" w:rsidRPr="007E4106" w:rsidRDefault="0036360D" w:rsidP="007E41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E4106">
              <w:rPr>
                <w:b/>
                <w:bCs/>
                <w:i/>
                <w:iCs/>
                <w:sz w:val="22"/>
                <w:szCs w:val="22"/>
              </w:rPr>
              <w:t xml:space="preserve">000 01 05 02 00 </w:t>
            </w:r>
            <w:proofErr w:type="spellStart"/>
            <w:r w:rsidRPr="007E4106">
              <w:rPr>
                <w:b/>
                <w:bCs/>
                <w:i/>
                <w:iCs/>
                <w:sz w:val="22"/>
                <w:szCs w:val="22"/>
              </w:rPr>
              <w:t>00</w:t>
            </w:r>
            <w:proofErr w:type="spellEnd"/>
            <w:r w:rsidRPr="007E4106">
              <w:rPr>
                <w:b/>
                <w:bCs/>
                <w:i/>
                <w:iCs/>
                <w:sz w:val="22"/>
                <w:szCs w:val="22"/>
              </w:rPr>
              <w:t xml:space="preserve"> 0000 600</w:t>
            </w:r>
          </w:p>
        </w:tc>
        <w:tc>
          <w:tcPr>
            <w:tcW w:w="221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60D" w:rsidRPr="007E4106" w:rsidRDefault="0036360D" w:rsidP="007E410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E4106">
              <w:rPr>
                <w:b/>
                <w:bCs/>
                <w:i/>
                <w:iCs/>
                <w:sz w:val="22"/>
                <w:szCs w:val="22"/>
              </w:rPr>
              <w:t>7055,6</w:t>
            </w:r>
          </w:p>
        </w:tc>
      </w:tr>
      <w:tr w:rsidR="0036360D" w:rsidRPr="000B6711" w:rsidTr="00F15E4B">
        <w:trPr>
          <w:trHeight w:val="330"/>
        </w:trPr>
        <w:tc>
          <w:tcPr>
            <w:tcW w:w="517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0D" w:rsidRPr="007E4106" w:rsidRDefault="0036360D" w:rsidP="007E410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E4106">
              <w:rPr>
                <w:b/>
                <w:bCs/>
                <w:i/>
                <w:i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360D" w:rsidRPr="007E4106" w:rsidRDefault="0036360D" w:rsidP="007E41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E4106">
              <w:rPr>
                <w:b/>
                <w:bCs/>
                <w:i/>
                <w:iCs/>
                <w:sz w:val="22"/>
                <w:szCs w:val="22"/>
              </w:rPr>
              <w:t>000 01 05 02 01 00 0000 610</w:t>
            </w:r>
          </w:p>
        </w:tc>
        <w:tc>
          <w:tcPr>
            <w:tcW w:w="2215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60D" w:rsidRPr="007E4106" w:rsidRDefault="0036360D" w:rsidP="007E410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E4106">
              <w:rPr>
                <w:b/>
                <w:bCs/>
                <w:i/>
                <w:iCs/>
                <w:sz w:val="22"/>
                <w:szCs w:val="22"/>
              </w:rPr>
              <w:t>7055,6</w:t>
            </w:r>
          </w:p>
        </w:tc>
      </w:tr>
      <w:tr w:rsidR="0036360D" w:rsidRPr="000B6711" w:rsidTr="00F15E4B">
        <w:trPr>
          <w:trHeight w:val="240"/>
        </w:trPr>
        <w:tc>
          <w:tcPr>
            <w:tcW w:w="517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0D" w:rsidRPr="007E4106" w:rsidRDefault="0036360D" w:rsidP="007E4106">
            <w:pPr>
              <w:rPr>
                <w:sz w:val="22"/>
                <w:szCs w:val="22"/>
              </w:rPr>
            </w:pPr>
            <w:r w:rsidRPr="007E4106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360D" w:rsidRPr="007E4106" w:rsidRDefault="0036360D" w:rsidP="007E4106">
            <w:pPr>
              <w:jc w:val="center"/>
              <w:rPr>
                <w:sz w:val="22"/>
                <w:szCs w:val="22"/>
              </w:rPr>
            </w:pPr>
            <w:r w:rsidRPr="007E4106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2215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60D" w:rsidRPr="007E4106" w:rsidRDefault="0036360D" w:rsidP="007E4106">
            <w:pPr>
              <w:jc w:val="right"/>
              <w:rPr>
                <w:sz w:val="22"/>
                <w:szCs w:val="22"/>
              </w:rPr>
            </w:pPr>
            <w:r w:rsidRPr="007E4106">
              <w:rPr>
                <w:sz w:val="22"/>
                <w:szCs w:val="22"/>
              </w:rPr>
              <w:t>7055,6</w:t>
            </w:r>
          </w:p>
        </w:tc>
      </w:tr>
      <w:tr w:rsidR="0036360D" w:rsidRPr="000B6711" w:rsidTr="00F15E4B">
        <w:trPr>
          <w:trHeight w:val="465"/>
        </w:trPr>
        <w:tc>
          <w:tcPr>
            <w:tcW w:w="5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0D" w:rsidRPr="007E4106" w:rsidRDefault="0036360D" w:rsidP="007E4106">
            <w:pPr>
              <w:rPr>
                <w:b/>
                <w:bCs/>
                <w:sz w:val="22"/>
                <w:szCs w:val="22"/>
              </w:rPr>
            </w:pPr>
            <w:r w:rsidRPr="007E410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8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60D" w:rsidRPr="007E4106" w:rsidRDefault="0036360D" w:rsidP="007E4106">
            <w:pPr>
              <w:jc w:val="right"/>
              <w:rPr>
                <w:b/>
                <w:bCs/>
                <w:sz w:val="22"/>
                <w:szCs w:val="22"/>
              </w:rPr>
            </w:pPr>
            <w:r w:rsidRPr="007E41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60D" w:rsidRPr="007E4106" w:rsidRDefault="0036360D" w:rsidP="007E4106">
            <w:pPr>
              <w:jc w:val="right"/>
              <w:rPr>
                <w:b/>
                <w:bCs/>
                <w:sz w:val="22"/>
                <w:szCs w:val="22"/>
              </w:rPr>
            </w:pPr>
            <w:r w:rsidRPr="007E4106">
              <w:rPr>
                <w:b/>
                <w:bCs/>
                <w:sz w:val="22"/>
                <w:szCs w:val="22"/>
              </w:rPr>
              <w:t>738,6</w:t>
            </w:r>
          </w:p>
        </w:tc>
      </w:tr>
      <w:tr w:rsidR="0036360D" w:rsidRPr="000B6711" w:rsidTr="00F15E4B">
        <w:trPr>
          <w:trHeight w:val="30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06" w:rsidRDefault="007E4106" w:rsidP="007E4106">
            <w:pPr>
              <w:rPr>
                <w:rFonts w:ascii="Calibri" w:hAnsi="Calibri"/>
                <w:color w:val="000000"/>
              </w:rPr>
            </w:pPr>
          </w:p>
          <w:p w:rsidR="00F15E4B" w:rsidRDefault="00F15E4B" w:rsidP="007E4106">
            <w:pPr>
              <w:rPr>
                <w:rFonts w:ascii="Calibri" w:hAnsi="Calibri"/>
                <w:color w:val="000000"/>
              </w:rPr>
            </w:pPr>
          </w:p>
          <w:p w:rsidR="00F15E4B" w:rsidRDefault="00F15E4B" w:rsidP="007E4106">
            <w:pPr>
              <w:rPr>
                <w:rFonts w:ascii="Calibri" w:hAnsi="Calibri"/>
                <w:color w:val="000000"/>
              </w:rPr>
            </w:pPr>
          </w:p>
          <w:p w:rsidR="00F15E4B" w:rsidRDefault="00F15E4B" w:rsidP="007E4106">
            <w:pPr>
              <w:rPr>
                <w:rFonts w:ascii="Calibri" w:hAnsi="Calibri"/>
                <w:color w:val="000000"/>
              </w:rPr>
            </w:pPr>
          </w:p>
          <w:p w:rsidR="00F15E4B" w:rsidRDefault="00F15E4B" w:rsidP="007E4106">
            <w:pPr>
              <w:rPr>
                <w:rFonts w:ascii="Calibri" w:hAnsi="Calibri"/>
                <w:color w:val="000000"/>
              </w:rPr>
            </w:pPr>
          </w:p>
          <w:p w:rsidR="00F15E4B" w:rsidRDefault="00F15E4B" w:rsidP="007E4106">
            <w:pPr>
              <w:rPr>
                <w:rFonts w:ascii="Calibri" w:hAnsi="Calibri"/>
                <w:color w:val="000000"/>
              </w:rPr>
            </w:pPr>
          </w:p>
          <w:p w:rsidR="00F15E4B" w:rsidRDefault="00F15E4B" w:rsidP="007E4106">
            <w:pPr>
              <w:rPr>
                <w:rFonts w:ascii="Calibri" w:hAnsi="Calibri"/>
                <w:color w:val="000000"/>
              </w:rPr>
            </w:pPr>
          </w:p>
          <w:p w:rsidR="00F15E4B" w:rsidRDefault="00F15E4B" w:rsidP="007E4106">
            <w:pPr>
              <w:rPr>
                <w:rFonts w:ascii="Calibri" w:hAnsi="Calibri"/>
                <w:color w:val="000000"/>
              </w:rPr>
            </w:pPr>
          </w:p>
          <w:p w:rsidR="00F15E4B" w:rsidRDefault="00F15E4B" w:rsidP="007E4106">
            <w:pPr>
              <w:rPr>
                <w:rFonts w:ascii="Calibri" w:hAnsi="Calibri"/>
                <w:color w:val="000000"/>
              </w:rPr>
            </w:pPr>
          </w:p>
          <w:p w:rsidR="00F15E4B" w:rsidRDefault="00F15E4B" w:rsidP="007E4106">
            <w:pPr>
              <w:rPr>
                <w:rFonts w:ascii="Calibri" w:hAnsi="Calibri"/>
                <w:color w:val="000000"/>
              </w:rPr>
            </w:pPr>
          </w:p>
          <w:p w:rsidR="00F15E4B" w:rsidRDefault="00F15E4B" w:rsidP="007E4106">
            <w:pPr>
              <w:rPr>
                <w:rFonts w:ascii="Calibri" w:hAnsi="Calibri"/>
                <w:color w:val="000000"/>
              </w:rPr>
            </w:pPr>
          </w:p>
          <w:p w:rsidR="00F15E4B" w:rsidRDefault="00F15E4B" w:rsidP="007E4106">
            <w:pPr>
              <w:rPr>
                <w:rFonts w:ascii="Calibri" w:hAnsi="Calibri"/>
                <w:color w:val="000000"/>
              </w:rPr>
            </w:pPr>
          </w:p>
          <w:p w:rsidR="00F15E4B" w:rsidRDefault="00F15E4B" w:rsidP="007E4106">
            <w:pPr>
              <w:rPr>
                <w:rFonts w:ascii="Calibri" w:hAnsi="Calibri"/>
                <w:color w:val="000000"/>
              </w:rPr>
            </w:pPr>
          </w:p>
          <w:p w:rsidR="00F15E4B" w:rsidRDefault="00F15E4B" w:rsidP="007E4106">
            <w:pPr>
              <w:rPr>
                <w:rFonts w:ascii="Calibri" w:hAnsi="Calibri"/>
                <w:color w:val="000000"/>
              </w:rPr>
            </w:pPr>
          </w:p>
          <w:p w:rsidR="00F15E4B" w:rsidRDefault="00F15E4B" w:rsidP="007E4106">
            <w:pPr>
              <w:rPr>
                <w:rFonts w:ascii="Calibri" w:hAnsi="Calibri"/>
                <w:color w:val="000000"/>
              </w:rPr>
            </w:pPr>
          </w:p>
          <w:p w:rsidR="00F15E4B" w:rsidRDefault="00F15E4B" w:rsidP="007E4106">
            <w:pPr>
              <w:rPr>
                <w:rFonts w:ascii="Calibri" w:hAnsi="Calibri"/>
                <w:color w:val="000000"/>
              </w:rPr>
            </w:pPr>
          </w:p>
          <w:p w:rsidR="00F15E4B" w:rsidRDefault="00F15E4B" w:rsidP="007E4106">
            <w:pPr>
              <w:rPr>
                <w:rFonts w:ascii="Calibri" w:hAnsi="Calibri"/>
                <w:color w:val="000000"/>
              </w:rPr>
            </w:pPr>
          </w:p>
          <w:p w:rsidR="00F15E4B" w:rsidRDefault="00F15E4B" w:rsidP="007E4106">
            <w:pPr>
              <w:rPr>
                <w:rFonts w:ascii="Calibri" w:hAnsi="Calibri"/>
                <w:color w:val="000000"/>
              </w:rPr>
            </w:pPr>
          </w:p>
          <w:p w:rsidR="00F15E4B" w:rsidRDefault="00F15E4B" w:rsidP="007E4106">
            <w:pPr>
              <w:rPr>
                <w:rFonts w:ascii="Calibri" w:hAnsi="Calibri"/>
                <w:color w:val="000000"/>
              </w:rPr>
            </w:pPr>
          </w:p>
          <w:p w:rsidR="00F15E4B" w:rsidRDefault="00F15E4B" w:rsidP="007E4106">
            <w:pPr>
              <w:rPr>
                <w:rFonts w:ascii="Calibri" w:hAnsi="Calibri"/>
                <w:color w:val="000000"/>
              </w:rPr>
            </w:pPr>
          </w:p>
          <w:p w:rsidR="00F15E4B" w:rsidRDefault="00F15E4B" w:rsidP="007E4106">
            <w:pPr>
              <w:rPr>
                <w:rFonts w:ascii="Calibri" w:hAnsi="Calibri"/>
                <w:color w:val="000000"/>
              </w:rPr>
            </w:pPr>
          </w:p>
          <w:p w:rsidR="00F15E4B" w:rsidRDefault="00F15E4B" w:rsidP="007E4106">
            <w:pPr>
              <w:rPr>
                <w:rFonts w:ascii="Calibri" w:hAnsi="Calibri"/>
                <w:color w:val="000000"/>
              </w:rPr>
            </w:pPr>
          </w:p>
          <w:p w:rsidR="00F15E4B" w:rsidRDefault="00F15E4B" w:rsidP="007E4106">
            <w:pPr>
              <w:rPr>
                <w:rFonts w:ascii="Calibri" w:hAnsi="Calibri"/>
                <w:color w:val="000000"/>
              </w:rPr>
            </w:pPr>
          </w:p>
          <w:p w:rsidR="00F15E4B" w:rsidRDefault="00F15E4B" w:rsidP="007E4106">
            <w:pPr>
              <w:rPr>
                <w:rFonts w:ascii="Calibri" w:hAnsi="Calibri"/>
                <w:color w:val="000000"/>
              </w:rPr>
            </w:pPr>
          </w:p>
          <w:p w:rsidR="00F15E4B" w:rsidRDefault="00F15E4B" w:rsidP="007E4106">
            <w:pPr>
              <w:rPr>
                <w:rFonts w:ascii="Calibri" w:hAnsi="Calibri"/>
                <w:color w:val="000000"/>
              </w:rPr>
            </w:pPr>
          </w:p>
          <w:p w:rsidR="00F15E4B" w:rsidRPr="00F15E4B" w:rsidRDefault="00F15E4B" w:rsidP="00F15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F15E4B">
              <w:rPr>
                <w:color w:val="000000"/>
                <w:sz w:val="20"/>
                <w:szCs w:val="20"/>
              </w:rPr>
              <w:t>Приложение № 3</w:t>
            </w:r>
            <w:r>
              <w:rPr>
                <w:color w:val="000000"/>
                <w:sz w:val="20"/>
                <w:szCs w:val="20"/>
              </w:rPr>
              <w:t xml:space="preserve">       </w:t>
            </w:r>
          </w:p>
          <w:p w:rsidR="00F15E4B" w:rsidRPr="00F15E4B" w:rsidRDefault="00F15E4B" w:rsidP="00F15E4B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F15E4B">
              <w:rPr>
                <w:color w:val="000000"/>
                <w:sz w:val="20"/>
                <w:szCs w:val="20"/>
              </w:rPr>
              <w:t>к решению Совета депутатов</w:t>
            </w:r>
          </w:p>
          <w:p w:rsidR="00F15E4B" w:rsidRPr="000B6711" w:rsidRDefault="00F15E4B" w:rsidP="00F15E4B">
            <w:pPr>
              <w:jc w:val="right"/>
              <w:rPr>
                <w:rFonts w:ascii="Calibri" w:hAnsi="Calibri"/>
                <w:color w:val="000000"/>
              </w:rPr>
            </w:pPr>
            <w:r w:rsidRPr="00F15E4B">
              <w:rPr>
                <w:color w:val="000000"/>
                <w:sz w:val="20"/>
                <w:szCs w:val="20"/>
              </w:rPr>
              <w:t>МО «Благовещенское» от 26.02.2020 г. № 147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55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0D" w:rsidRDefault="0036360D" w:rsidP="007E410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15E4B" w:rsidRDefault="00F15E4B" w:rsidP="007E410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15E4B" w:rsidRDefault="00F15E4B" w:rsidP="007E410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15E4B" w:rsidRDefault="00F15E4B" w:rsidP="007E410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15E4B" w:rsidRDefault="00F15E4B" w:rsidP="007E410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15E4B" w:rsidRDefault="00F15E4B" w:rsidP="007E410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15E4B" w:rsidRDefault="00F15E4B" w:rsidP="007E410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15E4B" w:rsidRDefault="00F15E4B" w:rsidP="007E410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15E4B" w:rsidRDefault="00F15E4B" w:rsidP="007E410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15E4B" w:rsidRDefault="00F15E4B" w:rsidP="007E410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15E4B" w:rsidRPr="000B6711" w:rsidRDefault="00F15E4B" w:rsidP="007E410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15E4B" w:rsidRPr="000B6711" w:rsidTr="00F15E4B">
        <w:trPr>
          <w:trHeight w:val="630"/>
        </w:trPr>
        <w:tc>
          <w:tcPr>
            <w:tcW w:w="75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4B" w:rsidRPr="000B6711" w:rsidRDefault="00F15E4B" w:rsidP="007E41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B6711">
              <w:rPr>
                <w:b/>
                <w:bCs/>
                <w:color w:val="000000"/>
                <w:sz w:val="16"/>
                <w:szCs w:val="16"/>
              </w:rPr>
              <w:lastRenderedPageBreak/>
              <w:t>Нименование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E4B" w:rsidRPr="000B6711" w:rsidRDefault="00F15E4B" w:rsidP="007E41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6711">
              <w:rPr>
                <w:b/>
                <w:bCs/>
                <w:color w:val="000000"/>
                <w:sz w:val="16"/>
                <w:szCs w:val="16"/>
              </w:rPr>
              <w:t xml:space="preserve"> Классификация расходов бюджетов РФ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4B" w:rsidRPr="000B6711" w:rsidRDefault="00F15E4B" w:rsidP="007E41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6711">
              <w:rPr>
                <w:b/>
                <w:bCs/>
                <w:color w:val="000000"/>
                <w:sz w:val="16"/>
                <w:szCs w:val="16"/>
              </w:rPr>
              <w:t>Сумма, тыс</w:t>
            </w:r>
            <w:proofErr w:type="gramStart"/>
            <w:r w:rsidRPr="000B6711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0B6711"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F15E4B" w:rsidRPr="000B6711" w:rsidTr="00F15E4B">
        <w:trPr>
          <w:trHeight w:val="405"/>
        </w:trPr>
        <w:tc>
          <w:tcPr>
            <w:tcW w:w="75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E4B" w:rsidRPr="000B6711" w:rsidRDefault="00F15E4B" w:rsidP="007E41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4B" w:rsidRPr="000B6711" w:rsidRDefault="00F15E4B" w:rsidP="007E41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6711">
              <w:rPr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4B" w:rsidRPr="000B6711" w:rsidRDefault="00F15E4B" w:rsidP="007E41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6711">
              <w:rPr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E4B" w:rsidRPr="000B6711" w:rsidRDefault="00F15E4B" w:rsidP="007E41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15E4B" w:rsidRPr="000B6711" w:rsidTr="00F15E4B">
        <w:trPr>
          <w:trHeight w:val="300"/>
        </w:trPr>
        <w:tc>
          <w:tcPr>
            <w:tcW w:w="75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4B" w:rsidRPr="000B6711" w:rsidRDefault="00F15E4B" w:rsidP="007E4106">
            <w:pPr>
              <w:rPr>
                <w:b/>
                <w:bCs/>
                <w:i/>
                <w:iCs/>
                <w:color w:val="000000"/>
              </w:rPr>
            </w:pPr>
            <w:r w:rsidRPr="000B671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ОБЩЕГОСУДАРСТВЕННЫЕ ВОПРОСЫ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E4B" w:rsidRPr="000B6711" w:rsidRDefault="00F15E4B" w:rsidP="007E4106">
            <w:pPr>
              <w:jc w:val="right"/>
              <w:rPr>
                <w:b/>
                <w:bCs/>
                <w:i/>
                <w:iCs/>
              </w:rPr>
            </w:pPr>
            <w:r w:rsidRPr="000B671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E4B" w:rsidRPr="000B6711" w:rsidRDefault="00F15E4B" w:rsidP="007E4106">
            <w:pPr>
              <w:jc w:val="right"/>
              <w:rPr>
                <w:b/>
                <w:bCs/>
                <w:i/>
                <w:iCs/>
              </w:rPr>
            </w:pPr>
            <w:r w:rsidRPr="000B6711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4B" w:rsidRPr="000B6711" w:rsidRDefault="00F15E4B" w:rsidP="007E410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0B6711">
              <w:rPr>
                <w:b/>
                <w:bCs/>
                <w:i/>
                <w:iCs/>
                <w:color w:val="000000"/>
              </w:rPr>
              <w:t>3051,6</w:t>
            </w:r>
          </w:p>
        </w:tc>
      </w:tr>
      <w:tr w:rsidR="00F15E4B" w:rsidRPr="000B6711" w:rsidTr="00F15E4B">
        <w:trPr>
          <w:trHeight w:val="480"/>
        </w:trPr>
        <w:tc>
          <w:tcPr>
            <w:tcW w:w="75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4B" w:rsidRPr="000B6711" w:rsidRDefault="00F15E4B" w:rsidP="007E4106">
            <w:pPr>
              <w:rPr>
                <w:color w:val="000000"/>
                <w:sz w:val="18"/>
                <w:szCs w:val="18"/>
              </w:rPr>
            </w:pPr>
            <w:r w:rsidRPr="000B6711">
              <w:rPr>
                <w:color w:val="000000"/>
                <w:sz w:val="18"/>
                <w:szCs w:val="18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E4B" w:rsidRPr="000B6711" w:rsidRDefault="00F15E4B" w:rsidP="007E4106">
            <w:pPr>
              <w:jc w:val="right"/>
              <w:rPr>
                <w:sz w:val="20"/>
                <w:szCs w:val="20"/>
              </w:rPr>
            </w:pPr>
            <w:r w:rsidRPr="000B671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E4B" w:rsidRPr="000B6711" w:rsidRDefault="00F15E4B" w:rsidP="007E4106">
            <w:pPr>
              <w:jc w:val="right"/>
              <w:rPr>
                <w:sz w:val="20"/>
                <w:szCs w:val="20"/>
              </w:rPr>
            </w:pPr>
            <w:r w:rsidRPr="000B671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4B" w:rsidRPr="000B6711" w:rsidRDefault="00F15E4B" w:rsidP="007E410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B6711">
              <w:rPr>
                <w:i/>
                <w:iCs/>
                <w:color w:val="000000"/>
                <w:sz w:val="20"/>
                <w:szCs w:val="20"/>
              </w:rPr>
              <w:t>713</w:t>
            </w:r>
          </w:p>
        </w:tc>
      </w:tr>
      <w:tr w:rsidR="00F15E4B" w:rsidRPr="000B6711" w:rsidTr="00F15E4B">
        <w:trPr>
          <w:trHeight w:val="780"/>
        </w:trPr>
        <w:tc>
          <w:tcPr>
            <w:tcW w:w="75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4B" w:rsidRPr="000B6711" w:rsidRDefault="00F15E4B" w:rsidP="007E4106">
            <w:pPr>
              <w:rPr>
                <w:color w:val="000000"/>
                <w:sz w:val="18"/>
                <w:szCs w:val="18"/>
              </w:rPr>
            </w:pPr>
            <w:r w:rsidRPr="000B6711">
              <w:rPr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E4B" w:rsidRPr="000B6711" w:rsidRDefault="00F15E4B" w:rsidP="007E4106">
            <w:pPr>
              <w:jc w:val="right"/>
              <w:rPr>
                <w:sz w:val="20"/>
                <w:szCs w:val="20"/>
              </w:rPr>
            </w:pPr>
            <w:r w:rsidRPr="000B671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E4B" w:rsidRPr="000B6711" w:rsidRDefault="00F15E4B" w:rsidP="007E4106">
            <w:pPr>
              <w:jc w:val="right"/>
              <w:rPr>
                <w:sz w:val="20"/>
                <w:szCs w:val="20"/>
              </w:rPr>
            </w:pPr>
            <w:r w:rsidRPr="000B671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4B" w:rsidRPr="000B6711" w:rsidRDefault="00F15E4B" w:rsidP="007E4106">
            <w:pPr>
              <w:jc w:val="right"/>
              <w:rPr>
                <w:color w:val="000000"/>
                <w:sz w:val="20"/>
                <w:szCs w:val="20"/>
              </w:rPr>
            </w:pPr>
            <w:r w:rsidRPr="000B6711">
              <w:rPr>
                <w:color w:val="000000"/>
                <w:sz w:val="20"/>
                <w:szCs w:val="20"/>
              </w:rPr>
              <w:t>2199,4</w:t>
            </w:r>
          </w:p>
        </w:tc>
      </w:tr>
      <w:tr w:rsidR="00F15E4B" w:rsidRPr="000B6711" w:rsidTr="00F15E4B">
        <w:trPr>
          <w:trHeight w:val="720"/>
        </w:trPr>
        <w:tc>
          <w:tcPr>
            <w:tcW w:w="75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4B" w:rsidRPr="000B6711" w:rsidRDefault="00F15E4B" w:rsidP="007E4106">
            <w:pPr>
              <w:rPr>
                <w:color w:val="000000"/>
                <w:sz w:val="18"/>
                <w:szCs w:val="18"/>
              </w:rPr>
            </w:pPr>
            <w:r w:rsidRPr="000B6711">
              <w:rPr>
                <w:color w:val="000000"/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E4B" w:rsidRPr="000B6711" w:rsidRDefault="00F15E4B" w:rsidP="007E4106">
            <w:pPr>
              <w:jc w:val="right"/>
              <w:rPr>
                <w:sz w:val="20"/>
                <w:szCs w:val="20"/>
              </w:rPr>
            </w:pPr>
            <w:r w:rsidRPr="000B671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E4B" w:rsidRPr="000B6711" w:rsidRDefault="00F15E4B" w:rsidP="007E4106">
            <w:pPr>
              <w:jc w:val="right"/>
              <w:rPr>
                <w:sz w:val="20"/>
                <w:szCs w:val="20"/>
              </w:rPr>
            </w:pPr>
            <w:r w:rsidRPr="000B6711">
              <w:rPr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4B" w:rsidRPr="000B6711" w:rsidRDefault="00F15E4B" w:rsidP="007E410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B6711">
              <w:rPr>
                <w:i/>
                <w:iCs/>
                <w:color w:val="000000"/>
                <w:sz w:val="20"/>
                <w:szCs w:val="20"/>
              </w:rPr>
              <w:t>37,0</w:t>
            </w:r>
          </w:p>
        </w:tc>
      </w:tr>
      <w:tr w:rsidR="00F15E4B" w:rsidRPr="000B6711" w:rsidTr="00F15E4B">
        <w:trPr>
          <w:trHeight w:val="270"/>
        </w:trPr>
        <w:tc>
          <w:tcPr>
            <w:tcW w:w="75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4B" w:rsidRPr="000B6711" w:rsidRDefault="00F15E4B" w:rsidP="007E4106">
            <w:pPr>
              <w:rPr>
                <w:color w:val="000000"/>
                <w:sz w:val="20"/>
                <w:szCs w:val="20"/>
              </w:rPr>
            </w:pPr>
            <w:r w:rsidRPr="000B671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E4B" w:rsidRPr="000B6711" w:rsidRDefault="00F15E4B" w:rsidP="007E4106">
            <w:pPr>
              <w:jc w:val="right"/>
              <w:rPr>
                <w:sz w:val="20"/>
                <w:szCs w:val="20"/>
              </w:rPr>
            </w:pPr>
            <w:r w:rsidRPr="000B671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4B" w:rsidRPr="000B6711" w:rsidRDefault="00F15E4B" w:rsidP="007E4106">
            <w:pPr>
              <w:jc w:val="right"/>
              <w:rPr>
                <w:color w:val="000000"/>
                <w:sz w:val="20"/>
                <w:szCs w:val="20"/>
              </w:rPr>
            </w:pPr>
            <w:r w:rsidRPr="000B671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4B" w:rsidRPr="000B6711" w:rsidRDefault="00F15E4B" w:rsidP="007E4106">
            <w:pPr>
              <w:jc w:val="right"/>
              <w:rPr>
                <w:color w:val="000000"/>
                <w:sz w:val="20"/>
                <w:szCs w:val="20"/>
              </w:rPr>
            </w:pPr>
            <w:r w:rsidRPr="000B6711">
              <w:rPr>
                <w:color w:val="000000"/>
                <w:sz w:val="20"/>
                <w:szCs w:val="20"/>
              </w:rPr>
              <w:t>102,2</w:t>
            </w:r>
          </w:p>
        </w:tc>
      </w:tr>
      <w:tr w:rsidR="00F15E4B" w:rsidRPr="000B6711" w:rsidTr="00F15E4B">
        <w:trPr>
          <w:trHeight w:val="300"/>
        </w:trPr>
        <w:tc>
          <w:tcPr>
            <w:tcW w:w="75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4B" w:rsidRPr="000B6711" w:rsidRDefault="00F15E4B" w:rsidP="007E4106">
            <w:pPr>
              <w:rPr>
                <w:b/>
                <w:bCs/>
                <w:i/>
                <w:iCs/>
                <w:color w:val="000000"/>
              </w:rPr>
            </w:pPr>
            <w:r w:rsidRPr="000B671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E4B" w:rsidRPr="000B6711" w:rsidRDefault="00F15E4B" w:rsidP="007E4106">
            <w:pPr>
              <w:jc w:val="right"/>
              <w:rPr>
                <w:b/>
                <w:bCs/>
                <w:i/>
                <w:iCs/>
              </w:rPr>
            </w:pPr>
            <w:r w:rsidRPr="000B671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E4B" w:rsidRPr="000B6711" w:rsidRDefault="00F15E4B" w:rsidP="007E4106">
            <w:pPr>
              <w:jc w:val="right"/>
              <w:rPr>
                <w:b/>
                <w:bCs/>
                <w:i/>
                <w:iCs/>
              </w:rPr>
            </w:pPr>
            <w:r w:rsidRPr="000B6711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4B" w:rsidRPr="000B6711" w:rsidRDefault="00F15E4B" w:rsidP="007E410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0B6711">
              <w:rPr>
                <w:b/>
                <w:bCs/>
                <w:i/>
                <w:iCs/>
                <w:color w:val="000000"/>
              </w:rPr>
              <w:t>113,2</w:t>
            </w:r>
          </w:p>
        </w:tc>
      </w:tr>
      <w:tr w:rsidR="00F15E4B" w:rsidRPr="000B6711" w:rsidTr="00F15E4B">
        <w:trPr>
          <w:trHeight w:val="315"/>
        </w:trPr>
        <w:tc>
          <w:tcPr>
            <w:tcW w:w="75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4B" w:rsidRPr="000B6711" w:rsidRDefault="00F15E4B" w:rsidP="007E4106">
            <w:pPr>
              <w:rPr>
                <w:color w:val="000000"/>
                <w:sz w:val="18"/>
                <w:szCs w:val="18"/>
              </w:rPr>
            </w:pPr>
            <w:r w:rsidRPr="000B6711">
              <w:rPr>
                <w:color w:val="000000"/>
                <w:sz w:val="18"/>
                <w:szCs w:val="18"/>
              </w:rPr>
              <w:t xml:space="preserve">Мобилизационная и вневойсковая подготовка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E4B" w:rsidRPr="000B6711" w:rsidRDefault="00F15E4B" w:rsidP="007E4106">
            <w:pPr>
              <w:jc w:val="right"/>
              <w:rPr>
                <w:sz w:val="20"/>
                <w:szCs w:val="20"/>
              </w:rPr>
            </w:pPr>
            <w:r w:rsidRPr="000B671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E4B" w:rsidRPr="000B6711" w:rsidRDefault="00F15E4B" w:rsidP="007E4106">
            <w:pPr>
              <w:jc w:val="right"/>
              <w:rPr>
                <w:sz w:val="20"/>
                <w:szCs w:val="20"/>
              </w:rPr>
            </w:pPr>
            <w:r w:rsidRPr="000B6711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4B" w:rsidRPr="000B6711" w:rsidRDefault="00F15E4B" w:rsidP="007E4106">
            <w:pPr>
              <w:jc w:val="right"/>
              <w:rPr>
                <w:color w:val="000000"/>
                <w:sz w:val="20"/>
                <w:szCs w:val="20"/>
              </w:rPr>
            </w:pPr>
            <w:r w:rsidRPr="000B6711">
              <w:rPr>
                <w:color w:val="000000"/>
                <w:sz w:val="20"/>
                <w:szCs w:val="20"/>
              </w:rPr>
              <w:t>113,2</w:t>
            </w:r>
          </w:p>
        </w:tc>
      </w:tr>
      <w:tr w:rsidR="00F15E4B" w:rsidRPr="000B6711" w:rsidTr="00F15E4B">
        <w:trPr>
          <w:trHeight w:val="600"/>
        </w:trPr>
        <w:tc>
          <w:tcPr>
            <w:tcW w:w="75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4B" w:rsidRPr="000B6711" w:rsidRDefault="00F15E4B" w:rsidP="007E4106">
            <w:pPr>
              <w:rPr>
                <w:b/>
                <w:bCs/>
                <w:i/>
                <w:iCs/>
                <w:color w:val="000000"/>
              </w:rPr>
            </w:pPr>
            <w:r w:rsidRPr="000B671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ЦИОНАЛЬНАЯ БЕЗОПАСНОСТЬ И ПРАВООХРАНИТЕЛЬНАЯ ДЕЯТЕЛЬНОСТЬ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E4B" w:rsidRPr="000B6711" w:rsidRDefault="00F15E4B" w:rsidP="007E4106">
            <w:pPr>
              <w:jc w:val="right"/>
              <w:rPr>
                <w:b/>
                <w:bCs/>
                <w:i/>
                <w:iCs/>
              </w:rPr>
            </w:pPr>
            <w:r w:rsidRPr="000B671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E4B" w:rsidRPr="000B6711" w:rsidRDefault="00F15E4B" w:rsidP="007E4106">
            <w:pPr>
              <w:jc w:val="right"/>
              <w:rPr>
                <w:b/>
                <w:bCs/>
                <w:i/>
                <w:iCs/>
              </w:rPr>
            </w:pPr>
            <w:r w:rsidRPr="000B6711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4B" w:rsidRPr="000B6711" w:rsidRDefault="00F15E4B" w:rsidP="007E410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0B6711">
              <w:rPr>
                <w:b/>
                <w:bCs/>
                <w:i/>
                <w:iCs/>
                <w:color w:val="000000"/>
              </w:rPr>
              <w:t>71,9</w:t>
            </w:r>
          </w:p>
        </w:tc>
      </w:tr>
      <w:tr w:rsidR="00F15E4B" w:rsidRPr="000B6711" w:rsidTr="00F15E4B">
        <w:trPr>
          <w:trHeight w:val="450"/>
        </w:trPr>
        <w:tc>
          <w:tcPr>
            <w:tcW w:w="75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4B" w:rsidRPr="000B6711" w:rsidRDefault="00F15E4B" w:rsidP="007E4106">
            <w:pPr>
              <w:rPr>
                <w:color w:val="000000"/>
                <w:sz w:val="18"/>
                <w:szCs w:val="18"/>
              </w:rPr>
            </w:pPr>
            <w:r w:rsidRPr="000B6711">
              <w:rPr>
                <w:color w:val="000000"/>
                <w:sz w:val="18"/>
                <w:szCs w:val="18"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E4B" w:rsidRPr="000B6711" w:rsidRDefault="00F15E4B" w:rsidP="007E4106">
            <w:pPr>
              <w:jc w:val="right"/>
              <w:rPr>
                <w:sz w:val="20"/>
                <w:szCs w:val="20"/>
              </w:rPr>
            </w:pPr>
            <w:r w:rsidRPr="000B671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E4B" w:rsidRPr="000B6711" w:rsidRDefault="00F15E4B" w:rsidP="007E4106">
            <w:pPr>
              <w:jc w:val="right"/>
              <w:rPr>
                <w:sz w:val="20"/>
                <w:szCs w:val="20"/>
              </w:rPr>
            </w:pPr>
            <w:r w:rsidRPr="000B6711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4B" w:rsidRPr="000B6711" w:rsidRDefault="00F15E4B" w:rsidP="007E4106">
            <w:pPr>
              <w:jc w:val="right"/>
              <w:rPr>
                <w:color w:val="000000"/>
                <w:sz w:val="20"/>
                <w:szCs w:val="20"/>
              </w:rPr>
            </w:pPr>
            <w:r w:rsidRPr="000B6711">
              <w:rPr>
                <w:color w:val="000000"/>
                <w:sz w:val="20"/>
                <w:szCs w:val="20"/>
              </w:rPr>
              <w:t>51,9</w:t>
            </w:r>
          </w:p>
        </w:tc>
      </w:tr>
      <w:tr w:rsidR="00F15E4B" w:rsidRPr="000B6711" w:rsidTr="00F15E4B">
        <w:trPr>
          <w:trHeight w:val="285"/>
        </w:trPr>
        <w:tc>
          <w:tcPr>
            <w:tcW w:w="75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4B" w:rsidRPr="000B6711" w:rsidRDefault="00F15E4B" w:rsidP="007E4106">
            <w:pPr>
              <w:rPr>
                <w:color w:val="000000"/>
                <w:sz w:val="20"/>
                <w:szCs w:val="20"/>
              </w:rPr>
            </w:pPr>
            <w:r w:rsidRPr="000B6711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E4B" w:rsidRPr="000B6711" w:rsidRDefault="00F15E4B" w:rsidP="007E4106">
            <w:pPr>
              <w:jc w:val="right"/>
              <w:rPr>
                <w:sz w:val="20"/>
                <w:szCs w:val="20"/>
              </w:rPr>
            </w:pPr>
            <w:r w:rsidRPr="000B671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4B" w:rsidRPr="000B6711" w:rsidRDefault="00F15E4B" w:rsidP="007E4106">
            <w:pPr>
              <w:jc w:val="right"/>
              <w:rPr>
                <w:color w:val="000000"/>
                <w:sz w:val="20"/>
                <w:szCs w:val="20"/>
              </w:rPr>
            </w:pPr>
            <w:r w:rsidRPr="000B671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4B" w:rsidRPr="000B6711" w:rsidRDefault="00F15E4B" w:rsidP="007E4106">
            <w:pPr>
              <w:jc w:val="right"/>
              <w:rPr>
                <w:color w:val="000000"/>
                <w:sz w:val="20"/>
                <w:szCs w:val="20"/>
              </w:rPr>
            </w:pPr>
            <w:r w:rsidRPr="000B6711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15E4B" w:rsidRPr="000B6711" w:rsidTr="00F15E4B">
        <w:trPr>
          <w:trHeight w:val="270"/>
        </w:trPr>
        <w:tc>
          <w:tcPr>
            <w:tcW w:w="75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4B" w:rsidRPr="000B6711" w:rsidRDefault="00F15E4B" w:rsidP="007E4106">
            <w:pPr>
              <w:rPr>
                <w:b/>
                <w:bCs/>
                <w:i/>
                <w:iCs/>
                <w:color w:val="000000"/>
              </w:rPr>
            </w:pPr>
            <w:r w:rsidRPr="000B671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ЦИОНАЛЬНАЯ ЭКОНОМИКА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E4B" w:rsidRPr="000B6711" w:rsidRDefault="00F15E4B" w:rsidP="007E4106">
            <w:pPr>
              <w:jc w:val="right"/>
              <w:rPr>
                <w:b/>
                <w:bCs/>
                <w:i/>
                <w:iCs/>
              </w:rPr>
            </w:pPr>
            <w:r w:rsidRPr="000B671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E4B" w:rsidRPr="000B6711" w:rsidRDefault="00F15E4B" w:rsidP="007E4106">
            <w:pPr>
              <w:jc w:val="right"/>
              <w:rPr>
                <w:b/>
                <w:bCs/>
                <w:i/>
                <w:iCs/>
              </w:rPr>
            </w:pPr>
            <w:r w:rsidRPr="000B671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4B" w:rsidRPr="000B6711" w:rsidRDefault="00F15E4B" w:rsidP="007E410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0B6711">
              <w:rPr>
                <w:b/>
                <w:bCs/>
                <w:i/>
                <w:iCs/>
                <w:color w:val="000000"/>
              </w:rPr>
              <w:t>2320</w:t>
            </w:r>
          </w:p>
        </w:tc>
      </w:tr>
      <w:tr w:rsidR="00F15E4B" w:rsidRPr="000B6711" w:rsidTr="00F15E4B">
        <w:trPr>
          <w:trHeight w:val="255"/>
        </w:trPr>
        <w:tc>
          <w:tcPr>
            <w:tcW w:w="75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4B" w:rsidRPr="000B6711" w:rsidRDefault="00F15E4B" w:rsidP="007E4106">
            <w:pPr>
              <w:rPr>
                <w:color w:val="000000"/>
                <w:sz w:val="20"/>
                <w:szCs w:val="20"/>
              </w:rPr>
            </w:pPr>
            <w:r w:rsidRPr="000B6711">
              <w:rPr>
                <w:color w:val="000000"/>
                <w:sz w:val="20"/>
                <w:szCs w:val="20"/>
              </w:rPr>
              <w:t xml:space="preserve"> Дорожное хозяйство (дорожные фонды)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E4B" w:rsidRPr="000B6711" w:rsidRDefault="00F15E4B" w:rsidP="007E4106">
            <w:pPr>
              <w:jc w:val="right"/>
              <w:rPr>
                <w:sz w:val="20"/>
                <w:szCs w:val="20"/>
              </w:rPr>
            </w:pPr>
            <w:r w:rsidRPr="000B671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E4B" w:rsidRPr="000B6711" w:rsidRDefault="00F15E4B" w:rsidP="007E4106">
            <w:pPr>
              <w:jc w:val="right"/>
              <w:rPr>
                <w:sz w:val="20"/>
                <w:szCs w:val="20"/>
              </w:rPr>
            </w:pPr>
            <w:r w:rsidRPr="000B6711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4B" w:rsidRPr="000B6711" w:rsidRDefault="00F15E4B" w:rsidP="007E4106">
            <w:pPr>
              <w:jc w:val="right"/>
              <w:rPr>
                <w:color w:val="000000"/>
                <w:sz w:val="20"/>
                <w:szCs w:val="20"/>
              </w:rPr>
            </w:pPr>
            <w:r w:rsidRPr="000B6711">
              <w:rPr>
                <w:color w:val="000000"/>
                <w:sz w:val="20"/>
                <w:szCs w:val="20"/>
              </w:rPr>
              <w:t>2320</w:t>
            </w:r>
          </w:p>
        </w:tc>
      </w:tr>
      <w:tr w:rsidR="00F15E4B" w:rsidRPr="000B6711" w:rsidTr="00F15E4B">
        <w:trPr>
          <w:trHeight w:val="345"/>
        </w:trPr>
        <w:tc>
          <w:tcPr>
            <w:tcW w:w="75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4B" w:rsidRPr="000B6711" w:rsidRDefault="00F15E4B" w:rsidP="007E4106">
            <w:pPr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0B6711">
              <w:rPr>
                <w:b/>
                <w:bCs/>
                <w:i/>
                <w:iCs/>
                <w:color w:val="000000"/>
                <w:sz w:val="21"/>
                <w:szCs w:val="21"/>
              </w:rPr>
              <w:t xml:space="preserve">ЖИЛИЩНО-КОММУНАЛЬНОЕ ХОЗЯЙСТВО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E4B" w:rsidRPr="000B6711" w:rsidRDefault="00F15E4B" w:rsidP="007E4106">
            <w:pPr>
              <w:jc w:val="right"/>
              <w:rPr>
                <w:b/>
                <w:bCs/>
                <w:i/>
                <w:iCs/>
              </w:rPr>
            </w:pPr>
            <w:r w:rsidRPr="000B6711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E4B" w:rsidRPr="000B6711" w:rsidRDefault="00F15E4B" w:rsidP="007E4106">
            <w:pPr>
              <w:jc w:val="right"/>
              <w:rPr>
                <w:b/>
                <w:bCs/>
                <w:i/>
                <w:iCs/>
              </w:rPr>
            </w:pPr>
            <w:r w:rsidRPr="000B6711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4B" w:rsidRPr="000B6711" w:rsidRDefault="00F15E4B" w:rsidP="007E410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0B6711">
              <w:rPr>
                <w:b/>
                <w:bCs/>
                <w:i/>
                <w:iCs/>
                <w:color w:val="000000"/>
              </w:rPr>
              <w:t>1478,9</w:t>
            </w:r>
          </w:p>
        </w:tc>
      </w:tr>
      <w:tr w:rsidR="00F15E4B" w:rsidRPr="000B6711" w:rsidTr="00F15E4B">
        <w:trPr>
          <w:trHeight w:val="270"/>
        </w:trPr>
        <w:tc>
          <w:tcPr>
            <w:tcW w:w="75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4B" w:rsidRPr="000B6711" w:rsidRDefault="00F15E4B" w:rsidP="007E4106">
            <w:pPr>
              <w:rPr>
                <w:color w:val="000000"/>
                <w:sz w:val="20"/>
                <w:szCs w:val="20"/>
              </w:rPr>
            </w:pPr>
            <w:r w:rsidRPr="000B671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E4B" w:rsidRPr="000B6711" w:rsidRDefault="00F15E4B" w:rsidP="007E4106">
            <w:pPr>
              <w:jc w:val="right"/>
              <w:rPr>
                <w:sz w:val="20"/>
                <w:szCs w:val="20"/>
              </w:rPr>
            </w:pPr>
            <w:r w:rsidRPr="000B671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E4B" w:rsidRPr="000B6711" w:rsidRDefault="00F15E4B" w:rsidP="007E4106">
            <w:pPr>
              <w:jc w:val="right"/>
              <w:rPr>
                <w:sz w:val="20"/>
                <w:szCs w:val="20"/>
              </w:rPr>
            </w:pPr>
            <w:r w:rsidRPr="000B6711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4B" w:rsidRPr="000B6711" w:rsidRDefault="00F15E4B" w:rsidP="007E4106">
            <w:pPr>
              <w:jc w:val="right"/>
              <w:rPr>
                <w:color w:val="000000"/>
                <w:sz w:val="20"/>
                <w:szCs w:val="20"/>
              </w:rPr>
            </w:pPr>
            <w:r w:rsidRPr="000B6711">
              <w:rPr>
                <w:color w:val="000000"/>
                <w:sz w:val="20"/>
                <w:szCs w:val="20"/>
              </w:rPr>
              <w:t>1478,9</w:t>
            </w:r>
          </w:p>
        </w:tc>
      </w:tr>
      <w:tr w:rsidR="00F15E4B" w:rsidRPr="000B6711" w:rsidTr="00F15E4B">
        <w:trPr>
          <w:trHeight w:val="360"/>
        </w:trPr>
        <w:tc>
          <w:tcPr>
            <w:tcW w:w="75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4B" w:rsidRPr="000B6711" w:rsidRDefault="00F15E4B" w:rsidP="007E4106">
            <w:pPr>
              <w:rPr>
                <w:b/>
                <w:bCs/>
                <w:i/>
                <w:iCs/>
                <w:color w:val="000000"/>
              </w:rPr>
            </w:pPr>
            <w:r w:rsidRPr="000B671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ФИЗИЧЕСКАЯ КУЛЬТУРА И СПОРТ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4B" w:rsidRPr="000B6711" w:rsidRDefault="00F15E4B" w:rsidP="007E410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0B6711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E4B" w:rsidRPr="000B6711" w:rsidRDefault="00F15E4B" w:rsidP="007E4106">
            <w:pPr>
              <w:jc w:val="right"/>
              <w:rPr>
                <w:b/>
                <w:bCs/>
                <w:i/>
                <w:iCs/>
              </w:rPr>
            </w:pPr>
            <w:r w:rsidRPr="000B6711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4B" w:rsidRPr="000B6711" w:rsidRDefault="00F15E4B" w:rsidP="007E410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B6711">
              <w:rPr>
                <w:b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F15E4B" w:rsidRPr="000B6711" w:rsidTr="00F15E4B">
        <w:trPr>
          <w:trHeight w:val="255"/>
        </w:trPr>
        <w:tc>
          <w:tcPr>
            <w:tcW w:w="75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4B" w:rsidRPr="000B6711" w:rsidRDefault="00F15E4B" w:rsidP="007E4106">
            <w:pPr>
              <w:rPr>
                <w:color w:val="000000"/>
                <w:sz w:val="20"/>
                <w:szCs w:val="20"/>
              </w:rPr>
            </w:pPr>
            <w:r w:rsidRPr="000B6711">
              <w:rPr>
                <w:color w:val="000000"/>
                <w:sz w:val="20"/>
                <w:szCs w:val="20"/>
              </w:rPr>
              <w:t xml:space="preserve"> Физическая культура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4B" w:rsidRPr="000B6711" w:rsidRDefault="00F15E4B" w:rsidP="007E4106">
            <w:pPr>
              <w:jc w:val="right"/>
              <w:rPr>
                <w:color w:val="000000"/>
                <w:sz w:val="20"/>
                <w:szCs w:val="20"/>
              </w:rPr>
            </w:pPr>
            <w:r w:rsidRPr="000B671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E4B" w:rsidRPr="000B6711" w:rsidRDefault="00F15E4B" w:rsidP="007E4106">
            <w:pPr>
              <w:jc w:val="right"/>
              <w:rPr>
                <w:sz w:val="20"/>
                <w:szCs w:val="20"/>
              </w:rPr>
            </w:pPr>
            <w:r w:rsidRPr="000B671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4B" w:rsidRPr="000B6711" w:rsidRDefault="00F15E4B" w:rsidP="007E4106">
            <w:pPr>
              <w:jc w:val="right"/>
              <w:rPr>
                <w:color w:val="000000"/>
                <w:sz w:val="20"/>
                <w:szCs w:val="20"/>
              </w:rPr>
            </w:pPr>
            <w:r w:rsidRPr="000B6711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15E4B" w:rsidRPr="000B6711" w:rsidTr="00F15E4B">
        <w:trPr>
          <w:trHeight w:val="375"/>
        </w:trPr>
        <w:tc>
          <w:tcPr>
            <w:tcW w:w="75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4B" w:rsidRPr="000B6711" w:rsidRDefault="00F15E4B" w:rsidP="007E41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B6711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4B" w:rsidRPr="000B6711" w:rsidRDefault="00F15E4B" w:rsidP="007E410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B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4B" w:rsidRPr="000B6711" w:rsidRDefault="00F15E4B" w:rsidP="007E410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B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4B" w:rsidRPr="000B6711" w:rsidRDefault="00F15E4B" w:rsidP="007E410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B6711">
              <w:rPr>
                <w:b/>
                <w:bCs/>
                <w:color w:val="000000"/>
                <w:sz w:val="28"/>
                <w:szCs w:val="28"/>
              </w:rPr>
              <w:t>7055,6</w:t>
            </w:r>
          </w:p>
        </w:tc>
      </w:tr>
    </w:tbl>
    <w:p w:rsidR="0036360D" w:rsidRDefault="0036360D" w:rsidP="0036360D">
      <w:pPr>
        <w:jc w:val="both"/>
      </w:pPr>
    </w:p>
    <w:p w:rsidR="0036360D" w:rsidRDefault="0036360D" w:rsidP="0036360D">
      <w:pPr>
        <w:jc w:val="both"/>
      </w:pPr>
    </w:p>
    <w:p w:rsidR="00F15E4B" w:rsidRDefault="00F15E4B" w:rsidP="0036360D">
      <w:pPr>
        <w:jc w:val="both"/>
      </w:pPr>
    </w:p>
    <w:p w:rsidR="00F15E4B" w:rsidRDefault="00F15E4B" w:rsidP="0036360D">
      <w:pPr>
        <w:jc w:val="both"/>
      </w:pPr>
    </w:p>
    <w:p w:rsidR="00F15E4B" w:rsidRDefault="00F15E4B" w:rsidP="0036360D">
      <w:pPr>
        <w:jc w:val="both"/>
      </w:pPr>
    </w:p>
    <w:p w:rsidR="00F15E4B" w:rsidRDefault="00F15E4B" w:rsidP="0036360D">
      <w:pPr>
        <w:jc w:val="both"/>
      </w:pPr>
    </w:p>
    <w:p w:rsidR="00F15E4B" w:rsidRDefault="00F15E4B" w:rsidP="0036360D">
      <w:pPr>
        <w:jc w:val="both"/>
      </w:pPr>
    </w:p>
    <w:p w:rsidR="00F15E4B" w:rsidRDefault="00F15E4B" w:rsidP="0036360D">
      <w:pPr>
        <w:jc w:val="both"/>
      </w:pPr>
    </w:p>
    <w:p w:rsidR="00F15E4B" w:rsidRDefault="00F15E4B" w:rsidP="0036360D">
      <w:pPr>
        <w:jc w:val="both"/>
      </w:pPr>
    </w:p>
    <w:p w:rsidR="00F15E4B" w:rsidRDefault="00F15E4B" w:rsidP="0036360D">
      <w:pPr>
        <w:jc w:val="both"/>
      </w:pPr>
    </w:p>
    <w:p w:rsidR="00F15E4B" w:rsidRDefault="00F15E4B" w:rsidP="0036360D">
      <w:pPr>
        <w:jc w:val="both"/>
      </w:pPr>
    </w:p>
    <w:p w:rsidR="00F15E4B" w:rsidRDefault="00F15E4B" w:rsidP="0036360D">
      <w:pPr>
        <w:jc w:val="both"/>
      </w:pPr>
    </w:p>
    <w:p w:rsidR="00F15E4B" w:rsidRDefault="00F15E4B" w:rsidP="0036360D">
      <w:pPr>
        <w:jc w:val="both"/>
      </w:pPr>
    </w:p>
    <w:p w:rsidR="00F15E4B" w:rsidRDefault="00F15E4B" w:rsidP="0036360D">
      <w:pPr>
        <w:jc w:val="both"/>
      </w:pPr>
    </w:p>
    <w:p w:rsidR="00F15E4B" w:rsidRDefault="00F15E4B" w:rsidP="0036360D">
      <w:pPr>
        <w:jc w:val="both"/>
      </w:pPr>
    </w:p>
    <w:p w:rsidR="00F15E4B" w:rsidRDefault="00F15E4B" w:rsidP="0036360D">
      <w:pPr>
        <w:jc w:val="both"/>
      </w:pPr>
    </w:p>
    <w:p w:rsidR="00F15E4B" w:rsidRDefault="00F15E4B" w:rsidP="0036360D">
      <w:pPr>
        <w:jc w:val="both"/>
      </w:pPr>
    </w:p>
    <w:tbl>
      <w:tblPr>
        <w:tblW w:w="10207" w:type="dxa"/>
        <w:tblInd w:w="-318" w:type="dxa"/>
        <w:tblLayout w:type="fixed"/>
        <w:tblLook w:val="04A0"/>
      </w:tblPr>
      <w:tblGrid>
        <w:gridCol w:w="4254"/>
        <w:gridCol w:w="567"/>
        <w:gridCol w:w="141"/>
        <w:gridCol w:w="511"/>
        <w:gridCol w:w="56"/>
        <w:gridCol w:w="426"/>
        <w:gridCol w:w="85"/>
        <w:gridCol w:w="340"/>
        <w:gridCol w:w="227"/>
        <w:gridCol w:w="340"/>
        <w:gridCol w:w="142"/>
        <w:gridCol w:w="283"/>
        <w:gridCol w:w="425"/>
        <w:gridCol w:w="709"/>
        <w:gridCol w:w="284"/>
        <w:gridCol w:w="567"/>
        <w:gridCol w:w="850"/>
      </w:tblGrid>
      <w:tr w:rsidR="0036360D" w:rsidRPr="00F15E4B" w:rsidTr="00F15E4B">
        <w:trPr>
          <w:trHeight w:val="1125"/>
        </w:trPr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6360D" w:rsidRPr="00F15E4B" w:rsidRDefault="0036360D" w:rsidP="007E4106">
            <w:pPr>
              <w:jc w:val="right"/>
              <w:rPr>
                <w:sz w:val="18"/>
                <w:szCs w:val="18"/>
              </w:rPr>
            </w:pPr>
            <w:r w:rsidRPr="00F15E4B">
              <w:rPr>
                <w:sz w:val="18"/>
                <w:szCs w:val="18"/>
              </w:rPr>
              <w:t xml:space="preserve">                                                     Приложение № 4</w:t>
            </w:r>
            <w:r w:rsidRPr="00F15E4B">
              <w:rPr>
                <w:sz w:val="18"/>
                <w:szCs w:val="18"/>
              </w:rPr>
              <w:br/>
              <w:t>к решению Совета депутатов М</w:t>
            </w:r>
            <w:proofErr w:type="gramStart"/>
            <w:r w:rsidRPr="00F15E4B">
              <w:rPr>
                <w:sz w:val="18"/>
                <w:szCs w:val="18"/>
              </w:rPr>
              <w:t>О"</w:t>
            </w:r>
            <w:proofErr w:type="gramEnd"/>
            <w:r w:rsidRPr="00F15E4B">
              <w:rPr>
                <w:sz w:val="18"/>
                <w:szCs w:val="18"/>
              </w:rPr>
              <w:t>Благовещенское"</w:t>
            </w:r>
          </w:p>
          <w:p w:rsidR="0036360D" w:rsidRPr="00F15E4B" w:rsidRDefault="00F15E4B" w:rsidP="007E4106">
            <w:pPr>
              <w:jc w:val="right"/>
              <w:rPr>
                <w:sz w:val="18"/>
                <w:szCs w:val="18"/>
              </w:rPr>
            </w:pPr>
            <w:r w:rsidRPr="00F15E4B">
              <w:rPr>
                <w:sz w:val="18"/>
                <w:szCs w:val="18"/>
              </w:rPr>
              <w:t xml:space="preserve"> от 26 февраля 2020 г. № 147</w:t>
            </w:r>
            <w:r w:rsidR="0036360D" w:rsidRPr="00F15E4B">
              <w:rPr>
                <w:sz w:val="18"/>
                <w:szCs w:val="18"/>
              </w:rPr>
              <w:t xml:space="preserve"> </w:t>
            </w:r>
          </w:p>
        </w:tc>
      </w:tr>
      <w:tr w:rsidR="0036360D" w:rsidRPr="00F15E4B" w:rsidTr="00F15E4B">
        <w:trPr>
          <w:trHeight w:val="795"/>
        </w:trPr>
        <w:tc>
          <w:tcPr>
            <w:tcW w:w="10207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F15E4B" w:rsidP="007E4106">
            <w:pPr>
              <w:jc w:val="center"/>
              <w:rPr>
                <w:b/>
                <w:bCs/>
              </w:rPr>
            </w:pPr>
            <w:r w:rsidRPr="00F15E4B">
              <w:rPr>
                <w:b/>
                <w:bCs/>
                <w:sz w:val="22"/>
                <w:szCs w:val="22"/>
              </w:rPr>
              <w:t>Распределение</w:t>
            </w:r>
            <w:r w:rsidR="0036360D" w:rsidRPr="00F15E4B">
              <w:rPr>
                <w:b/>
                <w:bCs/>
                <w:sz w:val="22"/>
                <w:szCs w:val="22"/>
              </w:rPr>
              <w:t xml:space="preserve"> расходов бюджета МО "Благовещенское" на 2020 год по разделам, подразделам, целевым статьям и видам расходов функциональной классификации расходов бюджета РФ                                        </w:t>
            </w:r>
          </w:p>
        </w:tc>
      </w:tr>
      <w:tr w:rsidR="00136747" w:rsidRPr="00F15E4B" w:rsidTr="00136747">
        <w:trPr>
          <w:trHeight w:val="510"/>
        </w:trPr>
        <w:tc>
          <w:tcPr>
            <w:tcW w:w="4962" w:type="dxa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747" w:rsidRPr="00F15E4B" w:rsidRDefault="00136747" w:rsidP="00136747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Наименование</w:t>
            </w:r>
          </w:p>
          <w:p w:rsidR="00136747" w:rsidRPr="00F15E4B" w:rsidRDefault="00136747" w:rsidP="00136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747" w:rsidRPr="00F15E4B" w:rsidRDefault="00136747" w:rsidP="007E410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15E4B">
              <w:rPr>
                <w:sz w:val="20"/>
                <w:szCs w:val="20"/>
              </w:rPr>
              <w:t>Гла-ва</w:t>
            </w:r>
            <w:proofErr w:type="spellEnd"/>
            <w:proofErr w:type="gramEnd"/>
          </w:p>
          <w:p w:rsidR="00136747" w:rsidRPr="00F15E4B" w:rsidRDefault="00136747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747" w:rsidRPr="00F15E4B" w:rsidRDefault="00136747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Раздел</w:t>
            </w:r>
          </w:p>
          <w:p w:rsidR="00136747" w:rsidRPr="00F15E4B" w:rsidRDefault="00136747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747" w:rsidRPr="00F15E4B" w:rsidRDefault="00136747" w:rsidP="007E410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15E4B">
              <w:rPr>
                <w:sz w:val="20"/>
                <w:szCs w:val="20"/>
              </w:rPr>
              <w:t>Под-раздел</w:t>
            </w:r>
            <w:proofErr w:type="spellEnd"/>
            <w:proofErr w:type="gramEnd"/>
          </w:p>
          <w:p w:rsidR="00136747" w:rsidRPr="00F15E4B" w:rsidRDefault="00136747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747" w:rsidRPr="00F15E4B" w:rsidRDefault="00136747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 xml:space="preserve"> КЦСР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747" w:rsidRPr="00F15E4B" w:rsidRDefault="00136747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F15E4B">
              <w:rPr>
                <w:sz w:val="20"/>
                <w:szCs w:val="20"/>
              </w:rPr>
              <w:t>рас-ходов</w:t>
            </w:r>
            <w:proofErr w:type="spellEnd"/>
            <w:proofErr w:type="gramEnd"/>
          </w:p>
          <w:p w:rsidR="00136747" w:rsidRPr="00F15E4B" w:rsidRDefault="00136747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747" w:rsidRPr="00F15E4B" w:rsidRDefault="00136747" w:rsidP="007E4106">
            <w:pPr>
              <w:jc w:val="center"/>
              <w:rPr>
                <w:sz w:val="18"/>
                <w:szCs w:val="18"/>
              </w:rPr>
            </w:pPr>
            <w:r w:rsidRPr="00F15E4B">
              <w:rPr>
                <w:sz w:val="18"/>
                <w:szCs w:val="18"/>
              </w:rPr>
              <w:t xml:space="preserve">сумма тыс. </w:t>
            </w:r>
            <w:proofErr w:type="spellStart"/>
            <w:r w:rsidRPr="00F15E4B">
              <w:rPr>
                <w:sz w:val="18"/>
                <w:szCs w:val="18"/>
              </w:rPr>
              <w:t>руб</w:t>
            </w:r>
            <w:proofErr w:type="spellEnd"/>
          </w:p>
          <w:p w:rsidR="00136747" w:rsidRPr="00F15E4B" w:rsidRDefault="00136747" w:rsidP="007E4106">
            <w:pPr>
              <w:jc w:val="center"/>
              <w:rPr>
                <w:sz w:val="18"/>
                <w:szCs w:val="18"/>
              </w:rPr>
            </w:pPr>
            <w:r w:rsidRPr="00F15E4B">
              <w:rPr>
                <w:sz w:val="18"/>
                <w:szCs w:val="18"/>
              </w:rPr>
              <w:t> </w:t>
            </w:r>
          </w:p>
        </w:tc>
      </w:tr>
      <w:tr w:rsidR="00136747" w:rsidRPr="00F15E4B" w:rsidTr="00136747">
        <w:trPr>
          <w:trHeight w:val="705"/>
        </w:trPr>
        <w:tc>
          <w:tcPr>
            <w:tcW w:w="496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747" w:rsidRPr="00F15E4B" w:rsidRDefault="00136747" w:rsidP="007E4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747" w:rsidRPr="00F15E4B" w:rsidRDefault="00136747" w:rsidP="007E4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747" w:rsidRPr="00F15E4B" w:rsidRDefault="00136747" w:rsidP="007E4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747" w:rsidRPr="00F15E4B" w:rsidRDefault="00136747" w:rsidP="007E4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747" w:rsidRPr="00F15E4B" w:rsidRDefault="00136747" w:rsidP="007E4106">
            <w:pPr>
              <w:jc w:val="center"/>
              <w:rPr>
                <w:sz w:val="18"/>
                <w:szCs w:val="18"/>
              </w:rPr>
            </w:pPr>
            <w:r w:rsidRPr="00F15E4B">
              <w:rPr>
                <w:sz w:val="18"/>
                <w:szCs w:val="18"/>
              </w:rPr>
              <w:t>программ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747" w:rsidRPr="00F15E4B" w:rsidRDefault="00136747" w:rsidP="007E4106">
            <w:pPr>
              <w:jc w:val="center"/>
              <w:rPr>
                <w:sz w:val="18"/>
                <w:szCs w:val="18"/>
              </w:rPr>
            </w:pPr>
            <w:r w:rsidRPr="00F15E4B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747" w:rsidRPr="00F15E4B" w:rsidRDefault="00136747" w:rsidP="007E4106">
            <w:pPr>
              <w:jc w:val="center"/>
              <w:rPr>
                <w:sz w:val="18"/>
                <w:szCs w:val="18"/>
              </w:rPr>
            </w:pPr>
            <w:r w:rsidRPr="00F15E4B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747" w:rsidRPr="00F15E4B" w:rsidRDefault="00136747" w:rsidP="007E4106">
            <w:pPr>
              <w:jc w:val="center"/>
              <w:rPr>
                <w:sz w:val="18"/>
                <w:szCs w:val="18"/>
              </w:rPr>
            </w:pPr>
            <w:r w:rsidRPr="00F15E4B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747" w:rsidRPr="00F15E4B" w:rsidRDefault="00136747" w:rsidP="007E4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747" w:rsidRPr="00F15E4B" w:rsidRDefault="00136747" w:rsidP="007E4106">
            <w:pPr>
              <w:jc w:val="center"/>
              <w:rPr>
                <w:sz w:val="18"/>
                <w:szCs w:val="18"/>
              </w:rPr>
            </w:pPr>
          </w:p>
        </w:tc>
      </w:tr>
      <w:tr w:rsidR="0036360D" w:rsidRPr="00F15E4B" w:rsidTr="00136747">
        <w:trPr>
          <w:trHeight w:val="31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6360D" w:rsidRPr="00F15E4B" w:rsidRDefault="0036360D" w:rsidP="007E4106">
            <w:pPr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3051,6</w:t>
            </w:r>
          </w:p>
        </w:tc>
      </w:tr>
      <w:tr w:rsidR="0036360D" w:rsidRPr="00F15E4B" w:rsidTr="00136747">
        <w:trPr>
          <w:trHeight w:val="75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713,0</w:t>
            </w:r>
          </w:p>
        </w:tc>
      </w:tr>
      <w:tr w:rsidR="0036360D" w:rsidRPr="00F15E4B" w:rsidTr="00136747">
        <w:trPr>
          <w:trHeight w:val="48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rPr>
                <w:color w:val="000000"/>
                <w:sz w:val="20"/>
                <w:szCs w:val="20"/>
              </w:rPr>
            </w:pPr>
            <w:r w:rsidRPr="00F15E4B">
              <w:rPr>
                <w:color w:val="000000"/>
                <w:sz w:val="20"/>
                <w:szCs w:val="20"/>
              </w:rPr>
              <w:t>Обеспечение функционирования  главы муниципального образования  и его заместител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7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713,0</w:t>
            </w:r>
          </w:p>
        </w:tc>
      </w:tr>
      <w:tr w:rsidR="0036360D" w:rsidRPr="00F15E4B" w:rsidTr="00136747">
        <w:trPr>
          <w:trHeight w:val="33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7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713,0</w:t>
            </w:r>
          </w:p>
        </w:tc>
      </w:tr>
      <w:tr w:rsidR="0036360D" w:rsidRPr="00F15E4B" w:rsidTr="00136747">
        <w:trPr>
          <w:trHeight w:val="49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Расходы на содержание  органов местного самоуправления и обеспечение их функ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7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9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713,0</w:t>
            </w:r>
          </w:p>
        </w:tc>
      </w:tr>
      <w:tr w:rsidR="0036360D" w:rsidRPr="00F15E4B" w:rsidTr="00136747">
        <w:trPr>
          <w:trHeight w:val="130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7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9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713,0</w:t>
            </w:r>
          </w:p>
        </w:tc>
      </w:tr>
      <w:tr w:rsidR="0036360D" w:rsidRPr="00F15E4B" w:rsidTr="00136747">
        <w:trPr>
          <w:trHeight w:val="52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7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9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713,0</w:t>
            </w:r>
          </w:p>
        </w:tc>
      </w:tr>
      <w:tr w:rsidR="0036360D" w:rsidRPr="00F15E4B" w:rsidTr="00136747">
        <w:trPr>
          <w:trHeight w:val="97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5E4B">
              <w:rPr>
                <w:b/>
                <w:bCs/>
                <w:color w:val="000000"/>
                <w:sz w:val="20"/>
                <w:szCs w:val="20"/>
              </w:rPr>
              <w:t>2 199,40</w:t>
            </w:r>
          </w:p>
        </w:tc>
      </w:tr>
      <w:tr w:rsidR="0036360D" w:rsidRPr="00F15E4B" w:rsidTr="00136747">
        <w:trPr>
          <w:trHeight w:val="105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Государственная программа Архангельской области "Управление государственными финансами и государственным долгом Архангельской области на 2014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62,5</w:t>
            </w:r>
          </w:p>
        </w:tc>
      </w:tr>
      <w:tr w:rsidR="0036360D" w:rsidRPr="00F15E4B" w:rsidTr="00136747">
        <w:trPr>
          <w:trHeight w:val="97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 xml:space="preserve">Подпрограмма "Организация и обеспечение бюджетного </w:t>
            </w:r>
            <w:proofErr w:type="gramStart"/>
            <w:r w:rsidRPr="00F15E4B">
              <w:rPr>
                <w:sz w:val="20"/>
                <w:szCs w:val="20"/>
              </w:rPr>
              <w:t>процесса</w:t>
            </w:r>
            <w:proofErr w:type="gramEnd"/>
            <w:r w:rsidRPr="00F15E4B">
              <w:rPr>
                <w:sz w:val="20"/>
                <w:szCs w:val="20"/>
              </w:rPr>
              <w:t xml:space="preserve"> и развитие информационных систем управления финансами в Архангель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62,5</w:t>
            </w:r>
          </w:p>
        </w:tc>
      </w:tr>
      <w:tr w:rsidR="0036360D" w:rsidRPr="00F15E4B" w:rsidTr="00136747">
        <w:trPr>
          <w:trHeight w:val="57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786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62,5</w:t>
            </w:r>
          </w:p>
        </w:tc>
      </w:tr>
      <w:tr w:rsidR="0036360D" w:rsidRPr="00F15E4B" w:rsidTr="00136747">
        <w:trPr>
          <w:trHeight w:val="52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786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62,5</w:t>
            </w:r>
          </w:p>
        </w:tc>
      </w:tr>
      <w:tr w:rsidR="0036360D" w:rsidRPr="00F15E4B" w:rsidTr="00136747">
        <w:trPr>
          <w:trHeight w:val="55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786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62,5</w:t>
            </w:r>
          </w:p>
        </w:tc>
      </w:tr>
      <w:tr w:rsidR="0036360D" w:rsidRPr="00F15E4B" w:rsidTr="00136747">
        <w:trPr>
          <w:trHeight w:val="57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rPr>
                <w:color w:val="000000"/>
                <w:sz w:val="20"/>
                <w:szCs w:val="20"/>
              </w:rPr>
            </w:pPr>
            <w:r w:rsidRPr="00F15E4B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7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136,90</w:t>
            </w:r>
          </w:p>
        </w:tc>
      </w:tr>
      <w:tr w:rsidR="0036360D" w:rsidRPr="00F15E4B" w:rsidTr="00136747">
        <w:trPr>
          <w:trHeight w:val="57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lastRenderedPageBreak/>
              <w:t>Расходы на содержание  органов местного самоуправления и обеспечение их функ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7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9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136,90</w:t>
            </w:r>
          </w:p>
        </w:tc>
      </w:tr>
      <w:tr w:rsidR="0036360D" w:rsidRPr="00F15E4B" w:rsidTr="00136747">
        <w:trPr>
          <w:trHeight w:val="132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7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9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758,00</w:t>
            </w:r>
          </w:p>
        </w:tc>
      </w:tr>
      <w:tr w:rsidR="0036360D" w:rsidRPr="00F15E4B" w:rsidTr="00136747">
        <w:trPr>
          <w:trHeight w:val="52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7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9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758,00</w:t>
            </w:r>
          </w:p>
        </w:tc>
      </w:tr>
      <w:tr w:rsidR="0036360D" w:rsidRPr="00F15E4B" w:rsidTr="00136747">
        <w:trPr>
          <w:trHeight w:val="51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7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9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358,9</w:t>
            </w:r>
          </w:p>
        </w:tc>
      </w:tr>
      <w:tr w:rsidR="0036360D" w:rsidRPr="00F15E4B" w:rsidTr="00136747">
        <w:trPr>
          <w:trHeight w:val="52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7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9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358,9</w:t>
            </w:r>
          </w:p>
        </w:tc>
      </w:tr>
      <w:tr w:rsidR="0036360D" w:rsidRPr="00F15E4B" w:rsidTr="00136747">
        <w:trPr>
          <w:trHeight w:val="31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7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9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0,0</w:t>
            </w:r>
          </w:p>
        </w:tc>
      </w:tr>
      <w:tr w:rsidR="0036360D" w:rsidRPr="00F15E4B" w:rsidTr="00136747">
        <w:trPr>
          <w:trHeight w:val="30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7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9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0,0</w:t>
            </w:r>
          </w:p>
        </w:tc>
      </w:tr>
      <w:tr w:rsidR="0036360D" w:rsidRPr="00F15E4B" w:rsidTr="00136747">
        <w:trPr>
          <w:trHeight w:val="76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37,0</w:t>
            </w:r>
          </w:p>
        </w:tc>
      </w:tr>
      <w:tr w:rsidR="0036360D" w:rsidRPr="00F15E4B" w:rsidTr="00136747">
        <w:trPr>
          <w:trHeight w:val="34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rPr>
                <w:color w:val="000000"/>
                <w:sz w:val="20"/>
                <w:szCs w:val="20"/>
              </w:rPr>
            </w:pPr>
            <w:r w:rsidRPr="00F15E4B">
              <w:rPr>
                <w:color w:val="000000"/>
                <w:sz w:val="20"/>
                <w:szCs w:val="20"/>
              </w:rPr>
              <w:t>Обеспечение деятельности контрольно-счётной пал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37,0</w:t>
            </w:r>
          </w:p>
        </w:tc>
      </w:tr>
      <w:tr w:rsidR="0036360D" w:rsidRPr="00F15E4B" w:rsidTr="00136747">
        <w:trPr>
          <w:trHeight w:val="51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Передача полномочий по внешнему финансовому контрол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37,0</w:t>
            </w:r>
          </w:p>
        </w:tc>
      </w:tr>
      <w:tr w:rsidR="0036360D" w:rsidRPr="00F15E4B" w:rsidTr="00136747">
        <w:trPr>
          <w:trHeight w:val="51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Осуществление полномочий по внешнему финансовому контрол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98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37,0</w:t>
            </w:r>
          </w:p>
        </w:tc>
      </w:tr>
      <w:tr w:rsidR="0036360D" w:rsidRPr="00F15E4B" w:rsidTr="00136747">
        <w:trPr>
          <w:trHeight w:val="36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98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37,0</w:t>
            </w:r>
          </w:p>
        </w:tc>
      </w:tr>
      <w:tr w:rsidR="0036360D" w:rsidRPr="00F15E4B" w:rsidTr="00136747">
        <w:trPr>
          <w:trHeight w:val="25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98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37,0</w:t>
            </w:r>
          </w:p>
        </w:tc>
      </w:tr>
      <w:tr w:rsidR="0036360D" w:rsidRPr="00F15E4B" w:rsidTr="00136747">
        <w:trPr>
          <w:trHeight w:val="25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102,2</w:t>
            </w:r>
          </w:p>
        </w:tc>
      </w:tr>
      <w:tr w:rsidR="0036360D" w:rsidRPr="00F15E4B" w:rsidTr="00136747">
        <w:trPr>
          <w:trHeight w:val="52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Непрограмные расходы в области   другие общегосударствен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7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02,2</w:t>
            </w:r>
          </w:p>
        </w:tc>
      </w:tr>
      <w:tr w:rsidR="0036360D" w:rsidRPr="00F15E4B" w:rsidTr="00136747">
        <w:trPr>
          <w:trHeight w:val="57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Мероприятия в сфере общегосударственных вопросов, осуществляемые органам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7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904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02,2</w:t>
            </w:r>
          </w:p>
        </w:tc>
      </w:tr>
      <w:tr w:rsidR="0036360D" w:rsidRPr="00F15E4B" w:rsidTr="00136747">
        <w:trPr>
          <w:trHeight w:val="57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7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904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32,0</w:t>
            </w:r>
          </w:p>
        </w:tc>
      </w:tr>
      <w:tr w:rsidR="0036360D" w:rsidRPr="00F15E4B" w:rsidTr="00136747">
        <w:trPr>
          <w:trHeight w:val="54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7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904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02,2</w:t>
            </w:r>
          </w:p>
        </w:tc>
      </w:tr>
      <w:tr w:rsidR="0036360D" w:rsidRPr="00F15E4B" w:rsidTr="00136747">
        <w:trPr>
          <w:trHeight w:val="27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6360D" w:rsidRPr="00F15E4B" w:rsidRDefault="0036360D" w:rsidP="007E4106">
            <w:pPr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113,2</w:t>
            </w:r>
          </w:p>
        </w:tc>
      </w:tr>
      <w:tr w:rsidR="0036360D" w:rsidRPr="00F15E4B" w:rsidTr="00136747">
        <w:trPr>
          <w:trHeight w:val="25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13,2</w:t>
            </w:r>
          </w:p>
        </w:tc>
      </w:tr>
      <w:tr w:rsidR="0036360D" w:rsidRPr="00F15E4B" w:rsidTr="00136747">
        <w:trPr>
          <w:trHeight w:val="102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Государственная программа Архангельской области "Управление государственными финансами и государственным долгом Архангельской области (2014 – 2024 годы)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13,2</w:t>
            </w:r>
          </w:p>
        </w:tc>
      </w:tr>
      <w:tr w:rsidR="0036360D" w:rsidRPr="00F15E4B" w:rsidTr="00136747">
        <w:trPr>
          <w:trHeight w:val="105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 xml:space="preserve">Подпрограмма "Организация и обеспечение бюджетного </w:t>
            </w:r>
            <w:proofErr w:type="gramStart"/>
            <w:r w:rsidRPr="00F15E4B">
              <w:rPr>
                <w:sz w:val="20"/>
                <w:szCs w:val="20"/>
              </w:rPr>
              <w:t>процесса</w:t>
            </w:r>
            <w:proofErr w:type="gramEnd"/>
            <w:r w:rsidRPr="00F15E4B">
              <w:rPr>
                <w:sz w:val="20"/>
                <w:szCs w:val="20"/>
              </w:rPr>
              <w:t xml:space="preserve"> и развитие информационных систем управления финансами в Архангель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13,2</w:t>
            </w:r>
          </w:p>
        </w:tc>
      </w:tr>
      <w:tr w:rsidR="0036360D" w:rsidRPr="00F15E4B" w:rsidTr="00136747">
        <w:trPr>
          <w:trHeight w:val="60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51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13,2</w:t>
            </w:r>
          </w:p>
        </w:tc>
      </w:tr>
      <w:tr w:rsidR="0036360D" w:rsidRPr="00F15E4B" w:rsidTr="00136747">
        <w:trPr>
          <w:trHeight w:val="127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51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07,3</w:t>
            </w:r>
          </w:p>
        </w:tc>
      </w:tr>
      <w:tr w:rsidR="0036360D" w:rsidRPr="00F15E4B" w:rsidTr="00136747">
        <w:trPr>
          <w:trHeight w:val="57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51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07,3</w:t>
            </w:r>
          </w:p>
        </w:tc>
      </w:tr>
      <w:tr w:rsidR="0036360D" w:rsidRPr="00F15E4B" w:rsidTr="00136747">
        <w:trPr>
          <w:trHeight w:val="49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51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5,9</w:t>
            </w:r>
          </w:p>
        </w:tc>
      </w:tr>
      <w:tr w:rsidR="0036360D" w:rsidRPr="00F15E4B" w:rsidTr="00136747">
        <w:trPr>
          <w:trHeight w:val="57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51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5,9</w:t>
            </w:r>
          </w:p>
        </w:tc>
      </w:tr>
      <w:tr w:rsidR="0036360D" w:rsidRPr="00F15E4B" w:rsidTr="00136747">
        <w:trPr>
          <w:trHeight w:val="51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6360D" w:rsidRPr="00F15E4B" w:rsidRDefault="0036360D" w:rsidP="007E4106">
            <w:pPr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71,9</w:t>
            </w:r>
          </w:p>
        </w:tc>
      </w:tr>
      <w:tr w:rsidR="0036360D" w:rsidRPr="00F15E4B" w:rsidTr="00136747">
        <w:trPr>
          <w:trHeight w:val="52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0D" w:rsidRPr="00F15E4B" w:rsidRDefault="0036360D" w:rsidP="007E4106">
            <w:pPr>
              <w:rPr>
                <w:sz w:val="18"/>
                <w:szCs w:val="18"/>
              </w:rPr>
            </w:pPr>
            <w:r w:rsidRPr="00F15E4B">
              <w:rPr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1,9</w:t>
            </w:r>
          </w:p>
        </w:tc>
      </w:tr>
      <w:tr w:rsidR="0036360D" w:rsidRPr="00F15E4B" w:rsidTr="00136747">
        <w:trPr>
          <w:trHeight w:val="127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Муниципальная программа МО "Вельский муниципальный район" "Защита населения и территории Вельского района от чрезвычайных ситуаций, обеспечение пожарной безопасности на 2019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1,9</w:t>
            </w:r>
          </w:p>
        </w:tc>
      </w:tr>
      <w:tr w:rsidR="0036360D" w:rsidRPr="00F15E4B" w:rsidTr="00136747">
        <w:trPr>
          <w:trHeight w:val="76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Мероприятия в сфере обеспечения пожарной безопасности, осуществляемые органам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815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1,9</w:t>
            </w:r>
          </w:p>
        </w:tc>
      </w:tr>
      <w:tr w:rsidR="0036360D" w:rsidRPr="00F15E4B" w:rsidTr="00136747">
        <w:trPr>
          <w:trHeight w:val="55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815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1,9</w:t>
            </w:r>
          </w:p>
        </w:tc>
      </w:tr>
      <w:tr w:rsidR="0036360D" w:rsidRPr="00F15E4B" w:rsidTr="00136747">
        <w:trPr>
          <w:trHeight w:val="54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815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1,9</w:t>
            </w:r>
          </w:p>
        </w:tc>
      </w:tr>
      <w:tr w:rsidR="0036360D" w:rsidRPr="00F15E4B" w:rsidTr="00136747">
        <w:trPr>
          <w:trHeight w:val="75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0D" w:rsidRPr="00F15E4B" w:rsidRDefault="0036360D" w:rsidP="007E4106">
            <w:pPr>
              <w:rPr>
                <w:sz w:val="18"/>
                <w:szCs w:val="18"/>
              </w:rPr>
            </w:pPr>
            <w:proofErr w:type="spellStart"/>
            <w:r w:rsidRPr="00F15E4B">
              <w:rPr>
                <w:sz w:val="18"/>
                <w:szCs w:val="18"/>
              </w:rPr>
              <w:t>Непрограммные</w:t>
            </w:r>
            <w:proofErr w:type="spellEnd"/>
            <w:r w:rsidRPr="00F15E4B">
              <w:rPr>
                <w:sz w:val="18"/>
                <w:szCs w:val="18"/>
              </w:rPr>
              <w:t xml:space="preserve"> расходы в области защиты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30,0</w:t>
            </w:r>
          </w:p>
        </w:tc>
      </w:tr>
      <w:tr w:rsidR="0036360D" w:rsidRPr="00F15E4B" w:rsidTr="00136747">
        <w:trPr>
          <w:trHeight w:val="70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Мероприятия в сфере обеспечения пожарной безопасности, осуществляемые органам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915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30,0</w:t>
            </w:r>
          </w:p>
        </w:tc>
      </w:tr>
      <w:tr w:rsidR="0036360D" w:rsidRPr="00F15E4B" w:rsidTr="00136747">
        <w:trPr>
          <w:trHeight w:val="54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915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30,0</w:t>
            </w:r>
          </w:p>
        </w:tc>
      </w:tr>
      <w:tr w:rsidR="0036360D" w:rsidRPr="00F15E4B" w:rsidTr="00136747">
        <w:trPr>
          <w:trHeight w:val="54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915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30,0</w:t>
            </w:r>
          </w:p>
        </w:tc>
      </w:tr>
      <w:tr w:rsidR="0036360D" w:rsidRPr="00F15E4B" w:rsidTr="00136747">
        <w:trPr>
          <w:trHeight w:val="25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0,0</w:t>
            </w:r>
          </w:p>
        </w:tc>
      </w:tr>
      <w:tr w:rsidR="0036360D" w:rsidRPr="00F15E4B" w:rsidTr="00136747">
        <w:trPr>
          <w:trHeight w:val="57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rPr>
                <w:color w:val="000000"/>
                <w:sz w:val="20"/>
                <w:szCs w:val="20"/>
              </w:rPr>
            </w:pPr>
            <w:r w:rsidRPr="00F15E4B">
              <w:rPr>
                <w:color w:val="000000"/>
                <w:sz w:val="20"/>
                <w:szCs w:val="20"/>
              </w:rPr>
              <w:t>Непрограмные расходы в области  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0,0</w:t>
            </w:r>
          </w:p>
        </w:tc>
      </w:tr>
      <w:tr w:rsidR="0036360D" w:rsidRPr="00F15E4B" w:rsidTr="00136747">
        <w:trPr>
          <w:trHeight w:val="55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 xml:space="preserve">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0,0</w:t>
            </w:r>
          </w:p>
        </w:tc>
      </w:tr>
      <w:tr w:rsidR="0036360D" w:rsidRPr="00F15E4B" w:rsidTr="00136747">
        <w:trPr>
          <w:trHeight w:val="102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 xml:space="preserve"> Мероприятия  по обеспечению первичных мер пожарной безопасности в границах населенных пунктов поселения, осуществляемые органам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91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0,0</w:t>
            </w:r>
          </w:p>
        </w:tc>
      </w:tr>
      <w:tr w:rsidR="0036360D" w:rsidRPr="00F15E4B" w:rsidTr="00136747">
        <w:trPr>
          <w:trHeight w:val="52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91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0,0</w:t>
            </w:r>
          </w:p>
        </w:tc>
      </w:tr>
      <w:tr w:rsidR="0036360D" w:rsidRPr="00F15E4B" w:rsidTr="00136747">
        <w:trPr>
          <w:trHeight w:val="52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91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0,0</w:t>
            </w:r>
          </w:p>
        </w:tc>
      </w:tr>
      <w:tr w:rsidR="0036360D" w:rsidRPr="00F15E4B" w:rsidTr="00136747">
        <w:trPr>
          <w:trHeight w:val="31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6360D" w:rsidRPr="00F15E4B" w:rsidRDefault="0036360D" w:rsidP="007E4106">
            <w:pPr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2320</w:t>
            </w:r>
          </w:p>
        </w:tc>
      </w:tr>
      <w:tr w:rsidR="0036360D" w:rsidRPr="00F15E4B" w:rsidTr="00136747">
        <w:trPr>
          <w:trHeight w:val="33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 xml:space="preserve">Дорожное </w:t>
            </w:r>
            <w:proofErr w:type="spellStart"/>
            <w:r w:rsidRPr="00F15E4B">
              <w:rPr>
                <w:b/>
                <w:bCs/>
                <w:sz w:val="20"/>
                <w:szCs w:val="20"/>
              </w:rPr>
              <w:t>хозяйство</w:t>
            </w:r>
            <w:proofErr w:type="gramStart"/>
            <w:r w:rsidRPr="00F15E4B">
              <w:rPr>
                <w:b/>
                <w:bCs/>
                <w:sz w:val="20"/>
                <w:szCs w:val="20"/>
              </w:rPr>
              <w:t>,д</w:t>
            </w:r>
            <w:proofErr w:type="gramEnd"/>
            <w:r w:rsidRPr="00F15E4B">
              <w:rPr>
                <w:b/>
                <w:bCs/>
                <w:sz w:val="20"/>
                <w:szCs w:val="20"/>
              </w:rPr>
              <w:t>орожные</w:t>
            </w:r>
            <w:proofErr w:type="spellEnd"/>
            <w:r w:rsidRPr="00F15E4B">
              <w:rPr>
                <w:b/>
                <w:bCs/>
                <w:sz w:val="20"/>
                <w:szCs w:val="20"/>
              </w:rPr>
              <w:t xml:space="preserve">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320</w:t>
            </w:r>
          </w:p>
        </w:tc>
      </w:tr>
      <w:tr w:rsidR="0036360D" w:rsidRPr="00F15E4B" w:rsidTr="00136747">
        <w:trPr>
          <w:trHeight w:val="99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 xml:space="preserve">Муниципальная программа МО "Вельский муниципальный район" "Поддержка в области дорожной деятельности и пассажирских автоперевозок " на 2020-2021годы";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320,0</w:t>
            </w:r>
          </w:p>
        </w:tc>
      </w:tr>
      <w:tr w:rsidR="0036360D" w:rsidRPr="00F15E4B" w:rsidTr="00136747">
        <w:trPr>
          <w:trHeight w:val="78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Подпрограмма "Развитие и совершенствование сети автомобильных дорог общего пользования местного значения в Вельск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320</w:t>
            </w:r>
          </w:p>
        </w:tc>
      </w:tr>
      <w:tr w:rsidR="0036360D" w:rsidRPr="00F15E4B" w:rsidTr="00136747">
        <w:trPr>
          <w:trHeight w:val="33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Мероприятия в сфере дорожного дви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83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320</w:t>
            </w:r>
          </w:p>
        </w:tc>
      </w:tr>
      <w:tr w:rsidR="0036360D" w:rsidRPr="00F15E4B" w:rsidTr="00136747">
        <w:trPr>
          <w:trHeight w:val="57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83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320</w:t>
            </w:r>
          </w:p>
        </w:tc>
      </w:tr>
      <w:tr w:rsidR="0036360D" w:rsidRPr="00F15E4B" w:rsidTr="00136747">
        <w:trPr>
          <w:trHeight w:val="55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83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320</w:t>
            </w:r>
          </w:p>
        </w:tc>
      </w:tr>
      <w:tr w:rsidR="0036360D" w:rsidRPr="00F15E4B" w:rsidTr="00136747">
        <w:trPr>
          <w:trHeight w:val="28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6360D" w:rsidRPr="00F15E4B" w:rsidRDefault="0036360D" w:rsidP="007E4106">
            <w:pPr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1478,9</w:t>
            </w:r>
          </w:p>
        </w:tc>
      </w:tr>
      <w:tr w:rsidR="0036360D" w:rsidRPr="00F15E4B" w:rsidTr="00136747">
        <w:trPr>
          <w:trHeight w:val="28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rPr>
                <w:b/>
                <w:bCs/>
              </w:rPr>
            </w:pPr>
            <w:r w:rsidRPr="00F15E4B">
              <w:rPr>
                <w:b/>
                <w:bCs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,0</w:t>
            </w:r>
          </w:p>
        </w:tc>
      </w:tr>
      <w:tr w:rsidR="0036360D" w:rsidRPr="00F15E4B" w:rsidTr="00136747">
        <w:trPr>
          <w:trHeight w:val="33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rPr>
                <w:b/>
                <w:bCs/>
              </w:rPr>
            </w:pPr>
            <w:r w:rsidRPr="00F15E4B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 xml:space="preserve">05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1478,9</w:t>
            </w:r>
          </w:p>
        </w:tc>
      </w:tr>
      <w:tr w:rsidR="0036360D" w:rsidRPr="00F15E4B" w:rsidTr="00136747">
        <w:trPr>
          <w:trHeight w:val="51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15E4B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15E4B">
              <w:rPr>
                <w:color w:val="000000"/>
                <w:sz w:val="20"/>
                <w:szCs w:val="20"/>
              </w:rPr>
              <w:t xml:space="preserve"> расход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8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890,6</w:t>
            </w:r>
          </w:p>
        </w:tc>
      </w:tr>
      <w:tr w:rsidR="0036360D" w:rsidRPr="00F15E4B" w:rsidTr="00136747">
        <w:trPr>
          <w:trHeight w:val="33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8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93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870,6</w:t>
            </w:r>
          </w:p>
        </w:tc>
      </w:tr>
      <w:tr w:rsidR="0036360D" w:rsidRPr="00F15E4B" w:rsidTr="00136747">
        <w:trPr>
          <w:trHeight w:val="60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8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93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870,6</w:t>
            </w:r>
          </w:p>
        </w:tc>
      </w:tr>
      <w:tr w:rsidR="0036360D" w:rsidRPr="00F15E4B" w:rsidTr="00136747">
        <w:trPr>
          <w:trHeight w:val="57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8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93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870,6</w:t>
            </w:r>
          </w:p>
        </w:tc>
      </w:tr>
      <w:tr w:rsidR="0036360D" w:rsidRPr="00F15E4B" w:rsidTr="00136747">
        <w:trPr>
          <w:trHeight w:val="39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8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93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588,3</w:t>
            </w:r>
          </w:p>
        </w:tc>
      </w:tr>
      <w:tr w:rsidR="0036360D" w:rsidRPr="00F15E4B" w:rsidTr="00136747">
        <w:trPr>
          <w:trHeight w:val="54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8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93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588,3</w:t>
            </w:r>
          </w:p>
        </w:tc>
      </w:tr>
      <w:tr w:rsidR="0036360D" w:rsidRPr="00F15E4B" w:rsidTr="00136747">
        <w:trPr>
          <w:trHeight w:val="52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8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93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588,3</w:t>
            </w:r>
          </w:p>
        </w:tc>
      </w:tr>
      <w:tr w:rsidR="0036360D" w:rsidRPr="00F15E4B" w:rsidTr="00136747">
        <w:trPr>
          <w:trHeight w:val="33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8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93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0,0</w:t>
            </w:r>
          </w:p>
        </w:tc>
      </w:tr>
      <w:tr w:rsidR="0036360D" w:rsidRPr="00F15E4B" w:rsidTr="00136747">
        <w:trPr>
          <w:trHeight w:val="25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8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93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0,0</w:t>
            </w:r>
          </w:p>
        </w:tc>
      </w:tr>
      <w:tr w:rsidR="0036360D" w:rsidRPr="00F15E4B" w:rsidTr="00136747">
        <w:trPr>
          <w:trHeight w:val="30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6360D" w:rsidRPr="00F15E4B" w:rsidRDefault="0036360D" w:rsidP="007E4106">
            <w:pPr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36360D" w:rsidRPr="00F15E4B" w:rsidTr="00136747">
        <w:trPr>
          <w:trHeight w:val="31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0,0</w:t>
            </w:r>
          </w:p>
        </w:tc>
      </w:tr>
      <w:tr w:rsidR="0036360D" w:rsidRPr="00F15E4B" w:rsidTr="00136747">
        <w:trPr>
          <w:trHeight w:val="30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Расходы в области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8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0,0</w:t>
            </w:r>
          </w:p>
        </w:tc>
      </w:tr>
      <w:tr w:rsidR="0036360D" w:rsidRPr="00F15E4B" w:rsidTr="00136747">
        <w:trPr>
          <w:trHeight w:val="33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8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904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0,0</w:t>
            </w:r>
          </w:p>
        </w:tc>
      </w:tr>
      <w:tr w:rsidR="0036360D" w:rsidRPr="00F15E4B" w:rsidTr="00136747">
        <w:trPr>
          <w:trHeight w:val="54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8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904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0,0</w:t>
            </w:r>
          </w:p>
        </w:tc>
      </w:tr>
      <w:tr w:rsidR="0036360D" w:rsidRPr="00F15E4B" w:rsidTr="00136747">
        <w:trPr>
          <w:trHeight w:val="64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F15E4B" w:rsidRDefault="0036360D" w:rsidP="007E4106">
            <w:pPr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8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904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jc w:val="center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sz w:val="20"/>
                <w:szCs w:val="20"/>
              </w:rPr>
            </w:pPr>
            <w:r w:rsidRPr="00F15E4B">
              <w:rPr>
                <w:sz w:val="20"/>
                <w:szCs w:val="20"/>
              </w:rPr>
              <w:t>20,0</w:t>
            </w:r>
          </w:p>
        </w:tc>
      </w:tr>
      <w:tr w:rsidR="0036360D" w:rsidRPr="00F15E4B" w:rsidTr="00136747">
        <w:trPr>
          <w:trHeight w:val="51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F15E4B" w:rsidRDefault="0036360D" w:rsidP="007E4106">
            <w:pPr>
              <w:rPr>
                <w:b/>
                <w:bCs/>
              </w:rPr>
            </w:pPr>
            <w:r w:rsidRPr="00F15E4B">
              <w:rPr>
                <w:b/>
                <w:bCs/>
              </w:rPr>
              <w:t>ИТО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rPr>
                <w:b/>
                <w:bCs/>
              </w:rPr>
            </w:pPr>
            <w:r w:rsidRPr="00F15E4B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rPr>
                <w:b/>
                <w:bCs/>
              </w:rPr>
            </w:pPr>
            <w:r w:rsidRPr="00F15E4B">
              <w:rPr>
                <w:b/>
                <w:bCs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rPr>
                <w:b/>
                <w:bCs/>
              </w:rPr>
            </w:pPr>
            <w:r w:rsidRPr="00F15E4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rPr>
                <w:b/>
                <w:bCs/>
              </w:rPr>
            </w:pPr>
            <w:r w:rsidRPr="00F15E4B">
              <w:rPr>
                <w:b/>
                <w:bCs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rPr>
                <w:b/>
                <w:bCs/>
              </w:rPr>
            </w:pPr>
            <w:r w:rsidRPr="00F15E4B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rPr>
                <w:b/>
                <w:bCs/>
              </w:rPr>
            </w:pPr>
            <w:r w:rsidRPr="00F15E4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rPr>
                <w:b/>
                <w:bCs/>
              </w:rPr>
            </w:pPr>
            <w:r w:rsidRPr="00F15E4B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rPr>
                <w:b/>
                <w:bCs/>
              </w:rPr>
            </w:pPr>
            <w:r w:rsidRPr="00F15E4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F15E4B" w:rsidRDefault="0036360D" w:rsidP="007E4106">
            <w:pPr>
              <w:rPr>
                <w:b/>
                <w:bCs/>
              </w:rPr>
            </w:pPr>
            <w:r w:rsidRPr="00F15E4B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F15E4B" w:rsidRDefault="0036360D" w:rsidP="007E4106">
            <w:pPr>
              <w:jc w:val="right"/>
              <w:rPr>
                <w:b/>
                <w:bCs/>
                <w:sz w:val="20"/>
                <w:szCs w:val="20"/>
              </w:rPr>
            </w:pPr>
            <w:r w:rsidRPr="00F15E4B">
              <w:rPr>
                <w:b/>
                <w:bCs/>
                <w:sz w:val="20"/>
                <w:szCs w:val="20"/>
              </w:rPr>
              <w:t>7055,6</w:t>
            </w:r>
          </w:p>
        </w:tc>
      </w:tr>
    </w:tbl>
    <w:p w:rsidR="0036360D" w:rsidRDefault="0036360D" w:rsidP="0036360D">
      <w:pPr>
        <w:jc w:val="both"/>
      </w:pPr>
    </w:p>
    <w:p w:rsidR="00136747" w:rsidRDefault="00136747" w:rsidP="0036360D">
      <w:pPr>
        <w:jc w:val="both"/>
      </w:pPr>
    </w:p>
    <w:p w:rsidR="00136747" w:rsidRDefault="00136747" w:rsidP="0036360D">
      <w:pPr>
        <w:jc w:val="both"/>
      </w:pPr>
    </w:p>
    <w:p w:rsidR="00136747" w:rsidRDefault="00136747" w:rsidP="0036360D">
      <w:pPr>
        <w:jc w:val="both"/>
      </w:pPr>
    </w:p>
    <w:p w:rsidR="00136747" w:rsidRDefault="00136747" w:rsidP="0036360D">
      <w:pPr>
        <w:jc w:val="both"/>
      </w:pPr>
    </w:p>
    <w:p w:rsidR="00136747" w:rsidRDefault="00136747" w:rsidP="0036360D">
      <w:pPr>
        <w:jc w:val="both"/>
      </w:pPr>
    </w:p>
    <w:p w:rsidR="00136747" w:rsidRDefault="00136747" w:rsidP="0036360D">
      <w:pPr>
        <w:jc w:val="both"/>
      </w:pPr>
    </w:p>
    <w:p w:rsidR="00136747" w:rsidRDefault="00136747" w:rsidP="0036360D">
      <w:pPr>
        <w:jc w:val="both"/>
      </w:pPr>
    </w:p>
    <w:p w:rsidR="00136747" w:rsidRDefault="00136747" w:rsidP="0036360D">
      <w:pPr>
        <w:jc w:val="both"/>
      </w:pPr>
    </w:p>
    <w:p w:rsidR="00136747" w:rsidRDefault="00136747" w:rsidP="0036360D">
      <w:pPr>
        <w:jc w:val="both"/>
      </w:pPr>
    </w:p>
    <w:p w:rsidR="00136747" w:rsidRDefault="00136747" w:rsidP="0036360D">
      <w:pPr>
        <w:jc w:val="both"/>
      </w:pPr>
    </w:p>
    <w:p w:rsidR="00136747" w:rsidRDefault="00136747" w:rsidP="0036360D">
      <w:pPr>
        <w:jc w:val="both"/>
      </w:pPr>
    </w:p>
    <w:p w:rsidR="00136747" w:rsidRDefault="00136747" w:rsidP="0036360D">
      <w:pPr>
        <w:jc w:val="both"/>
      </w:pPr>
    </w:p>
    <w:p w:rsidR="00136747" w:rsidRDefault="00136747" w:rsidP="0036360D">
      <w:pPr>
        <w:jc w:val="both"/>
      </w:pPr>
    </w:p>
    <w:p w:rsidR="00136747" w:rsidRDefault="00136747" w:rsidP="0036360D">
      <w:pPr>
        <w:jc w:val="both"/>
      </w:pPr>
    </w:p>
    <w:p w:rsidR="00136747" w:rsidRDefault="00136747" w:rsidP="0036360D">
      <w:pPr>
        <w:jc w:val="both"/>
      </w:pPr>
    </w:p>
    <w:p w:rsidR="00136747" w:rsidRDefault="00136747" w:rsidP="0036360D">
      <w:pPr>
        <w:jc w:val="both"/>
      </w:pPr>
    </w:p>
    <w:tbl>
      <w:tblPr>
        <w:tblW w:w="10349" w:type="dxa"/>
        <w:tblInd w:w="-318" w:type="dxa"/>
        <w:tblLayout w:type="fixed"/>
        <w:tblLook w:val="04A0"/>
      </w:tblPr>
      <w:tblGrid>
        <w:gridCol w:w="4254"/>
        <w:gridCol w:w="587"/>
        <w:gridCol w:w="121"/>
        <w:gridCol w:w="567"/>
        <w:gridCol w:w="426"/>
        <w:gridCol w:w="141"/>
        <w:gridCol w:w="426"/>
        <w:gridCol w:w="141"/>
        <w:gridCol w:w="426"/>
        <w:gridCol w:w="283"/>
        <w:gridCol w:w="425"/>
        <w:gridCol w:w="709"/>
        <w:gridCol w:w="425"/>
        <w:gridCol w:w="567"/>
        <w:gridCol w:w="851"/>
      </w:tblGrid>
      <w:tr w:rsidR="0036360D" w:rsidRPr="00B41D7B" w:rsidTr="00136747">
        <w:trPr>
          <w:trHeight w:val="1125"/>
        </w:trPr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rPr>
                <w:rFonts w:ascii="Arial" w:hAnsi="Arial" w:cs="Arial"/>
                <w:sz w:val="20"/>
                <w:szCs w:val="20"/>
              </w:rPr>
            </w:pPr>
            <w:r w:rsidRPr="00B41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rPr>
                <w:rFonts w:ascii="Arial" w:hAnsi="Arial" w:cs="Arial"/>
                <w:sz w:val="20"/>
                <w:szCs w:val="20"/>
              </w:rPr>
            </w:pPr>
            <w:r w:rsidRPr="00B41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rPr>
                <w:rFonts w:ascii="Arial" w:hAnsi="Arial" w:cs="Arial"/>
                <w:sz w:val="20"/>
                <w:szCs w:val="20"/>
              </w:rPr>
            </w:pPr>
            <w:r w:rsidRPr="00B41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rPr>
                <w:rFonts w:ascii="Arial" w:hAnsi="Arial" w:cs="Arial"/>
                <w:sz w:val="20"/>
                <w:szCs w:val="20"/>
              </w:rPr>
            </w:pPr>
            <w:r w:rsidRPr="00B41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rPr>
                <w:rFonts w:ascii="Arial" w:hAnsi="Arial" w:cs="Arial"/>
                <w:sz w:val="20"/>
                <w:szCs w:val="20"/>
              </w:rPr>
            </w:pPr>
            <w:r w:rsidRPr="00B41D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6360D" w:rsidRDefault="0036360D" w:rsidP="007E4106">
            <w:pPr>
              <w:jc w:val="right"/>
              <w:rPr>
                <w:sz w:val="18"/>
                <w:szCs w:val="18"/>
              </w:rPr>
            </w:pPr>
            <w:r w:rsidRPr="00B41D7B">
              <w:rPr>
                <w:sz w:val="18"/>
                <w:szCs w:val="18"/>
              </w:rPr>
              <w:t xml:space="preserve">                                                     Приложение № 5</w:t>
            </w:r>
            <w:r w:rsidRPr="00B41D7B">
              <w:rPr>
                <w:sz w:val="18"/>
                <w:szCs w:val="18"/>
              </w:rPr>
              <w:br/>
              <w:t xml:space="preserve">к решению Совета депутатов МО "Благовещенское" </w:t>
            </w:r>
          </w:p>
          <w:p w:rsidR="0036360D" w:rsidRPr="00B41D7B" w:rsidRDefault="00136747" w:rsidP="007E4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6 февраля 2020 г. № 147</w:t>
            </w:r>
          </w:p>
        </w:tc>
      </w:tr>
      <w:tr w:rsidR="0036360D" w:rsidRPr="00B41D7B" w:rsidTr="00136747">
        <w:trPr>
          <w:trHeight w:val="435"/>
        </w:trPr>
        <w:tc>
          <w:tcPr>
            <w:tcW w:w="10349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136747" w:rsidRDefault="0036360D" w:rsidP="007E4106">
            <w:pPr>
              <w:jc w:val="center"/>
              <w:rPr>
                <w:b/>
                <w:bCs/>
              </w:rPr>
            </w:pPr>
            <w:r w:rsidRPr="00136747">
              <w:rPr>
                <w:b/>
                <w:bCs/>
                <w:sz w:val="22"/>
                <w:szCs w:val="22"/>
              </w:rPr>
              <w:t xml:space="preserve">Ведомственная структура расходов бюджета МО "Благовещенское" на 2020 год                                 </w:t>
            </w:r>
          </w:p>
        </w:tc>
      </w:tr>
      <w:tr w:rsidR="00136747" w:rsidRPr="00B41D7B" w:rsidTr="00A61ED1">
        <w:trPr>
          <w:trHeight w:val="510"/>
        </w:trPr>
        <w:tc>
          <w:tcPr>
            <w:tcW w:w="4962" w:type="dxa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747" w:rsidRPr="00136747" w:rsidRDefault="00136747" w:rsidP="00136747">
            <w:pPr>
              <w:jc w:val="center"/>
              <w:rPr>
                <w:sz w:val="20"/>
                <w:szCs w:val="20"/>
              </w:rPr>
            </w:pPr>
            <w:r w:rsidRPr="00136747">
              <w:rPr>
                <w:sz w:val="20"/>
                <w:szCs w:val="20"/>
              </w:rPr>
              <w:t>Наименование</w:t>
            </w:r>
          </w:p>
          <w:p w:rsidR="00136747" w:rsidRPr="00136747" w:rsidRDefault="00136747" w:rsidP="00136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747" w:rsidRPr="00136747" w:rsidRDefault="00136747" w:rsidP="007E410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36747">
              <w:rPr>
                <w:sz w:val="20"/>
                <w:szCs w:val="20"/>
              </w:rPr>
              <w:t>Гла-ва</w:t>
            </w:r>
            <w:proofErr w:type="spellEnd"/>
            <w:proofErr w:type="gramEnd"/>
          </w:p>
          <w:p w:rsidR="00136747" w:rsidRPr="00136747" w:rsidRDefault="00136747" w:rsidP="007E4106">
            <w:pPr>
              <w:jc w:val="center"/>
              <w:rPr>
                <w:sz w:val="20"/>
                <w:szCs w:val="20"/>
              </w:rPr>
            </w:pPr>
            <w:r w:rsidRPr="0013674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747" w:rsidRPr="00136747" w:rsidRDefault="00136747" w:rsidP="007E4106">
            <w:pPr>
              <w:jc w:val="center"/>
              <w:rPr>
                <w:sz w:val="20"/>
                <w:szCs w:val="20"/>
              </w:rPr>
            </w:pPr>
            <w:r w:rsidRPr="00136747">
              <w:rPr>
                <w:sz w:val="20"/>
                <w:szCs w:val="20"/>
              </w:rPr>
              <w:t>Раздел</w:t>
            </w:r>
          </w:p>
          <w:p w:rsidR="00136747" w:rsidRPr="00136747" w:rsidRDefault="00136747" w:rsidP="007E4106">
            <w:pPr>
              <w:jc w:val="center"/>
              <w:rPr>
                <w:sz w:val="20"/>
                <w:szCs w:val="20"/>
              </w:rPr>
            </w:pPr>
            <w:r w:rsidRPr="0013674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747" w:rsidRPr="00136747" w:rsidRDefault="00136747" w:rsidP="007E410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36747">
              <w:rPr>
                <w:sz w:val="20"/>
                <w:szCs w:val="20"/>
              </w:rPr>
              <w:t>Под-раздел</w:t>
            </w:r>
            <w:proofErr w:type="spellEnd"/>
            <w:proofErr w:type="gramEnd"/>
          </w:p>
          <w:p w:rsidR="00136747" w:rsidRPr="00136747" w:rsidRDefault="00136747" w:rsidP="007E4106">
            <w:pPr>
              <w:jc w:val="center"/>
              <w:rPr>
                <w:sz w:val="20"/>
                <w:szCs w:val="20"/>
              </w:rPr>
            </w:pPr>
            <w:r w:rsidRPr="00136747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747" w:rsidRPr="00136747" w:rsidRDefault="00136747" w:rsidP="007E4106">
            <w:pPr>
              <w:jc w:val="center"/>
              <w:rPr>
                <w:sz w:val="20"/>
                <w:szCs w:val="20"/>
              </w:rPr>
            </w:pPr>
            <w:r w:rsidRPr="00136747">
              <w:rPr>
                <w:sz w:val="20"/>
                <w:szCs w:val="20"/>
              </w:rPr>
              <w:t xml:space="preserve"> КЦСР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747" w:rsidRPr="00136747" w:rsidRDefault="00136747" w:rsidP="007E4106">
            <w:pPr>
              <w:jc w:val="center"/>
              <w:rPr>
                <w:sz w:val="20"/>
                <w:szCs w:val="20"/>
              </w:rPr>
            </w:pPr>
            <w:r w:rsidRPr="00136747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136747">
              <w:rPr>
                <w:sz w:val="20"/>
                <w:szCs w:val="20"/>
              </w:rPr>
              <w:t>рас-ходов</w:t>
            </w:r>
            <w:proofErr w:type="spellEnd"/>
            <w:proofErr w:type="gramEnd"/>
          </w:p>
          <w:p w:rsidR="00136747" w:rsidRPr="00136747" w:rsidRDefault="00136747" w:rsidP="007E4106">
            <w:pPr>
              <w:jc w:val="center"/>
              <w:rPr>
                <w:sz w:val="20"/>
                <w:szCs w:val="20"/>
              </w:rPr>
            </w:pPr>
            <w:r w:rsidRPr="0013674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747" w:rsidRPr="00136747" w:rsidRDefault="00136747" w:rsidP="007E4106">
            <w:pPr>
              <w:jc w:val="center"/>
              <w:rPr>
                <w:sz w:val="18"/>
                <w:szCs w:val="18"/>
              </w:rPr>
            </w:pPr>
            <w:r w:rsidRPr="00136747">
              <w:rPr>
                <w:sz w:val="18"/>
                <w:szCs w:val="18"/>
              </w:rPr>
              <w:t xml:space="preserve">сумма тыс. </w:t>
            </w:r>
            <w:proofErr w:type="spellStart"/>
            <w:r w:rsidRPr="00136747">
              <w:rPr>
                <w:sz w:val="18"/>
                <w:szCs w:val="18"/>
              </w:rPr>
              <w:t>руб</w:t>
            </w:r>
            <w:proofErr w:type="spellEnd"/>
          </w:p>
          <w:p w:rsidR="00136747" w:rsidRPr="00136747" w:rsidRDefault="00136747" w:rsidP="007E4106">
            <w:pPr>
              <w:jc w:val="center"/>
              <w:rPr>
                <w:sz w:val="18"/>
                <w:szCs w:val="18"/>
              </w:rPr>
            </w:pPr>
            <w:r w:rsidRPr="00136747">
              <w:rPr>
                <w:sz w:val="18"/>
                <w:szCs w:val="18"/>
              </w:rPr>
              <w:t> </w:t>
            </w:r>
          </w:p>
        </w:tc>
      </w:tr>
      <w:tr w:rsidR="00136747" w:rsidRPr="00B41D7B" w:rsidTr="00A61ED1">
        <w:trPr>
          <w:trHeight w:val="705"/>
        </w:trPr>
        <w:tc>
          <w:tcPr>
            <w:tcW w:w="496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747" w:rsidRPr="00136747" w:rsidRDefault="00136747" w:rsidP="007E4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747" w:rsidRPr="00136747" w:rsidRDefault="00136747" w:rsidP="007E4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747" w:rsidRPr="00136747" w:rsidRDefault="00136747" w:rsidP="007E4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747" w:rsidRPr="00136747" w:rsidRDefault="00136747" w:rsidP="007E4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747" w:rsidRPr="00136747" w:rsidRDefault="00136747" w:rsidP="007E4106">
            <w:pPr>
              <w:jc w:val="center"/>
              <w:rPr>
                <w:sz w:val="18"/>
                <w:szCs w:val="18"/>
              </w:rPr>
            </w:pPr>
            <w:r w:rsidRPr="00136747">
              <w:rPr>
                <w:sz w:val="18"/>
                <w:szCs w:val="18"/>
              </w:rPr>
              <w:t>программ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747" w:rsidRPr="00136747" w:rsidRDefault="00136747" w:rsidP="007E4106">
            <w:pPr>
              <w:jc w:val="center"/>
              <w:rPr>
                <w:sz w:val="18"/>
                <w:szCs w:val="18"/>
              </w:rPr>
            </w:pPr>
            <w:r w:rsidRPr="00136747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747" w:rsidRPr="00136747" w:rsidRDefault="00136747" w:rsidP="007E4106">
            <w:pPr>
              <w:jc w:val="center"/>
              <w:rPr>
                <w:sz w:val="18"/>
                <w:szCs w:val="18"/>
              </w:rPr>
            </w:pPr>
            <w:r w:rsidRPr="00136747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747" w:rsidRPr="00136747" w:rsidRDefault="00136747" w:rsidP="007E4106">
            <w:pPr>
              <w:jc w:val="center"/>
              <w:rPr>
                <w:sz w:val="18"/>
                <w:szCs w:val="18"/>
              </w:rPr>
            </w:pPr>
            <w:r w:rsidRPr="00136747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747" w:rsidRPr="00136747" w:rsidRDefault="00136747" w:rsidP="007E4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747" w:rsidRPr="00136747" w:rsidRDefault="00136747" w:rsidP="007E4106">
            <w:pPr>
              <w:jc w:val="center"/>
              <w:rPr>
                <w:sz w:val="18"/>
                <w:szCs w:val="18"/>
              </w:rPr>
            </w:pPr>
          </w:p>
        </w:tc>
      </w:tr>
      <w:tr w:rsidR="0036360D" w:rsidRPr="00B41D7B" w:rsidTr="00136747">
        <w:trPr>
          <w:trHeight w:val="31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6360D" w:rsidRPr="00B41D7B" w:rsidRDefault="0036360D" w:rsidP="007E4106">
            <w:pPr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3051,6</w:t>
            </w:r>
          </w:p>
        </w:tc>
      </w:tr>
      <w:tr w:rsidR="0036360D" w:rsidRPr="00B41D7B" w:rsidTr="00136747">
        <w:trPr>
          <w:trHeight w:val="75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713,0</w:t>
            </w:r>
          </w:p>
        </w:tc>
      </w:tr>
      <w:tr w:rsidR="0036360D" w:rsidRPr="00B41D7B" w:rsidTr="00136747">
        <w:trPr>
          <w:trHeight w:val="48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rPr>
                <w:color w:val="000000"/>
                <w:sz w:val="20"/>
                <w:szCs w:val="20"/>
              </w:rPr>
            </w:pPr>
            <w:r w:rsidRPr="00B41D7B">
              <w:rPr>
                <w:color w:val="000000"/>
                <w:sz w:val="20"/>
                <w:szCs w:val="20"/>
              </w:rPr>
              <w:t>Обеспечение функционирования  главы муниципального образования  и его замест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13,0</w:t>
            </w:r>
          </w:p>
        </w:tc>
      </w:tr>
      <w:tr w:rsidR="0036360D" w:rsidRPr="00B41D7B" w:rsidTr="00136747">
        <w:trPr>
          <w:trHeight w:val="33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13,0</w:t>
            </w:r>
          </w:p>
        </w:tc>
      </w:tr>
      <w:tr w:rsidR="0036360D" w:rsidRPr="00B41D7B" w:rsidTr="00136747">
        <w:trPr>
          <w:trHeight w:val="49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Расходы на содержание  органов местного самоуправления и обеспечение 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9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13,0</w:t>
            </w:r>
          </w:p>
        </w:tc>
      </w:tr>
      <w:tr w:rsidR="0036360D" w:rsidRPr="00B41D7B" w:rsidTr="00136747">
        <w:trPr>
          <w:trHeight w:val="130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9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13,0</w:t>
            </w:r>
          </w:p>
        </w:tc>
      </w:tr>
      <w:tr w:rsidR="0036360D" w:rsidRPr="00B41D7B" w:rsidTr="00136747">
        <w:trPr>
          <w:trHeight w:val="52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9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13,0</w:t>
            </w:r>
          </w:p>
        </w:tc>
      </w:tr>
      <w:tr w:rsidR="0036360D" w:rsidRPr="00B41D7B" w:rsidTr="00136747">
        <w:trPr>
          <w:trHeight w:val="97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1D7B">
              <w:rPr>
                <w:b/>
                <w:bCs/>
                <w:color w:val="000000"/>
                <w:sz w:val="20"/>
                <w:szCs w:val="20"/>
              </w:rPr>
              <w:t>2 199,40</w:t>
            </w:r>
          </w:p>
        </w:tc>
      </w:tr>
      <w:tr w:rsidR="0036360D" w:rsidRPr="00B41D7B" w:rsidTr="00136747">
        <w:trPr>
          <w:trHeight w:val="105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Государственная программа Архангельской области "Управление государственными финансами и государственным долгом Архангельской области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62,5</w:t>
            </w:r>
          </w:p>
        </w:tc>
      </w:tr>
      <w:tr w:rsidR="0036360D" w:rsidRPr="00B41D7B" w:rsidTr="00136747">
        <w:trPr>
          <w:trHeight w:val="97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 xml:space="preserve">Подпрограмма "Организация и обеспечение бюджетного </w:t>
            </w:r>
            <w:proofErr w:type="gramStart"/>
            <w:r w:rsidRPr="00B41D7B">
              <w:rPr>
                <w:sz w:val="20"/>
                <w:szCs w:val="20"/>
              </w:rPr>
              <w:t>процесса</w:t>
            </w:r>
            <w:proofErr w:type="gramEnd"/>
            <w:r w:rsidRPr="00B41D7B">
              <w:rPr>
                <w:sz w:val="20"/>
                <w:szCs w:val="20"/>
              </w:rPr>
              <w:t xml:space="preserve"> и развитие информационных систем управления финансами в Архангель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62,5</w:t>
            </w:r>
          </w:p>
        </w:tc>
      </w:tr>
      <w:tr w:rsidR="0036360D" w:rsidRPr="00B41D7B" w:rsidTr="00136747">
        <w:trPr>
          <w:trHeight w:val="57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8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62,5</w:t>
            </w:r>
          </w:p>
        </w:tc>
      </w:tr>
      <w:tr w:rsidR="0036360D" w:rsidRPr="00B41D7B" w:rsidTr="00136747">
        <w:trPr>
          <w:trHeight w:val="52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8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62,5</w:t>
            </w:r>
          </w:p>
        </w:tc>
      </w:tr>
      <w:tr w:rsidR="0036360D" w:rsidRPr="00B41D7B" w:rsidTr="00136747">
        <w:trPr>
          <w:trHeight w:val="55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8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62,5</w:t>
            </w:r>
          </w:p>
        </w:tc>
      </w:tr>
      <w:tr w:rsidR="0036360D" w:rsidRPr="00B41D7B" w:rsidTr="00136747">
        <w:trPr>
          <w:trHeight w:val="57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rPr>
                <w:color w:val="000000"/>
                <w:sz w:val="20"/>
                <w:szCs w:val="20"/>
              </w:rPr>
            </w:pPr>
            <w:r w:rsidRPr="00B41D7B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136,90</w:t>
            </w:r>
          </w:p>
        </w:tc>
      </w:tr>
      <w:tr w:rsidR="0036360D" w:rsidRPr="00B41D7B" w:rsidTr="00136747">
        <w:trPr>
          <w:trHeight w:val="57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lastRenderedPageBreak/>
              <w:t>Расходы на содержание  органов местного самоуправления и обеспечение 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9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136,90</w:t>
            </w:r>
          </w:p>
        </w:tc>
      </w:tr>
      <w:tr w:rsidR="0036360D" w:rsidRPr="00B41D7B" w:rsidTr="00136747">
        <w:trPr>
          <w:trHeight w:val="132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9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758,00</w:t>
            </w:r>
          </w:p>
        </w:tc>
      </w:tr>
      <w:tr w:rsidR="0036360D" w:rsidRPr="00B41D7B" w:rsidTr="00136747">
        <w:trPr>
          <w:trHeight w:val="52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9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758,00</w:t>
            </w:r>
          </w:p>
        </w:tc>
      </w:tr>
      <w:tr w:rsidR="0036360D" w:rsidRPr="00B41D7B" w:rsidTr="00136747">
        <w:trPr>
          <w:trHeight w:val="51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9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358,9</w:t>
            </w:r>
          </w:p>
        </w:tc>
      </w:tr>
      <w:tr w:rsidR="0036360D" w:rsidRPr="00B41D7B" w:rsidTr="00136747">
        <w:trPr>
          <w:trHeight w:val="52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9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358,9</w:t>
            </w:r>
          </w:p>
        </w:tc>
      </w:tr>
      <w:tr w:rsidR="0036360D" w:rsidRPr="00B41D7B" w:rsidTr="00136747">
        <w:trPr>
          <w:trHeight w:val="31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9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0,0</w:t>
            </w:r>
          </w:p>
        </w:tc>
      </w:tr>
      <w:tr w:rsidR="0036360D" w:rsidRPr="00B41D7B" w:rsidTr="00136747">
        <w:trPr>
          <w:trHeight w:val="30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9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0,0</w:t>
            </w:r>
          </w:p>
        </w:tc>
      </w:tr>
      <w:tr w:rsidR="0036360D" w:rsidRPr="00B41D7B" w:rsidTr="00136747">
        <w:trPr>
          <w:trHeight w:val="76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37,0</w:t>
            </w:r>
          </w:p>
        </w:tc>
      </w:tr>
      <w:tr w:rsidR="0036360D" w:rsidRPr="00B41D7B" w:rsidTr="00136747">
        <w:trPr>
          <w:trHeight w:val="34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rPr>
                <w:color w:val="000000"/>
                <w:sz w:val="20"/>
                <w:szCs w:val="20"/>
              </w:rPr>
            </w:pPr>
            <w:r w:rsidRPr="00B41D7B">
              <w:rPr>
                <w:color w:val="000000"/>
                <w:sz w:val="20"/>
                <w:szCs w:val="20"/>
              </w:rPr>
              <w:t>Обеспечение деятельности контрольно-счётной па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37,0</w:t>
            </w:r>
          </w:p>
        </w:tc>
      </w:tr>
      <w:tr w:rsidR="0036360D" w:rsidRPr="00B41D7B" w:rsidTr="00136747">
        <w:trPr>
          <w:trHeight w:val="51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Передача полномочий по внешнему финансово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37,0</w:t>
            </w:r>
          </w:p>
        </w:tc>
      </w:tr>
      <w:tr w:rsidR="0036360D" w:rsidRPr="00B41D7B" w:rsidTr="00136747">
        <w:trPr>
          <w:trHeight w:val="51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Осуществление полномочий по внешнему финансово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98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37,0</w:t>
            </w:r>
          </w:p>
        </w:tc>
      </w:tr>
      <w:tr w:rsidR="0036360D" w:rsidRPr="00B41D7B" w:rsidTr="00136747">
        <w:trPr>
          <w:trHeight w:val="36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98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37,0</w:t>
            </w:r>
          </w:p>
        </w:tc>
      </w:tr>
      <w:tr w:rsidR="0036360D" w:rsidRPr="00B41D7B" w:rsidTr="00136747">
        <w:trPr>
          <w:trHeight w:val="25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98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37,0</w:t>
            </w:r>
          </w:p>
        </w:tc>
      </w:tr>
      <w:tr w:rsidR="0036360D" w:rsidRPr="00B41D7B" w:rsidTr="00136747">
        <w:trPr>
          <w:trHeight w:val="25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102,2</w:t>
            </w:r>
          </w:p>
        </w:tc>
      </w:tr>
      <w:tr w:rsidR="0036360D" w:rsidRPr="00B41D7B" w:rsidTr="00136747">
        <w:trPr>
          <w:trHeight w:val="52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Непрограмные расходы в области   друг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02,2</w:t>
            </w:r>
          </w:p>
        </w:tc>
      </w:tr>
      <w:tr w:rsidR="0036360D" w:rsidRPr="00B41D7B" w:rsidTr="00136747">
        <w:trPr>
          <w:trHeight w:val="57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Мероприятия в сфере общегосударственных вопросов, осуществляемые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90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02,2</w:t>
            </w:r>
          </w:p>
        </w:tc>
      </w:tr>
      <w:tr w:rsidR="0036360D" w:rsidRPr="00B41D7B" w:rsidTr="00136747">
        <w:trPr>
          <w:trHeight w:val="57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90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32,0</w:t>
            </w:r>
          </w:p>
        </w:tc>
      </w:tr>
      <w:tr w:rsidR="0036360D" w:rsidRPr="00B41D7B" w:rsidTr="00136747">
        <w:trPr>
          <w:trHeight w:val="54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90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02,2</w:t>
            </w:r>
          </w:p>
        </w:tc>
      </w:tr>
      <w:tr w:rsidR="0036360D" w:rsidRPr="00B41D7B" w:rsidTr="00136747">
        <w:trPr>
          <w:trHeight w:val="27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6360D" w:rsidRPr="00B41D7B" w:rsidRDefault="0036360D" w:rsidP="007E4106">
            <w:pPr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113,2</w:t>
            </w:r>
          </w:p>
        </w:tc>
      </w:tr>
      <w:tr w:rsidR="0036360D" w:rsidRPr="00B41D7B" w:rsidTr="00136747">
        <w:trPr>
          <w:trHeight w:val="25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13,2</w:t>
            </w:r>
          </w:p>
        </w:tc>
      </w:tr>
      <w:tr w:rsidR="0036360D" w:rsidRPr="00B41D7B" w:rsidTr="00136747">
        <w:trPr>
          <w:trHeight w:val="102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Государственная программа Архангельской области "Управление государственными финансами и государственным долгом Архангельской области (2014 – 2024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13,2</w:t>
            </w:r>
          </w:p>
        </w:tc>
      </w:tr>
      <w:tr w:rsidR="0036360D" w:rsidRPr="00B41D7B" w:rsidTr="00136747">
        <w:trPr>
          <w:trHeight w:val="105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 xml:space="preserve">Подпрограмма "Организация и обеспечение бюджетного </w:t>
            </w:r>
            <w:proofErr w:type="gramStart"/>
            <w:r w:rsidRPr="00B41D7B">
              <w:rPr>
                <w:sz w:val="20"/>
                <w:szCs w:val="20"/>
              </w:rPr>
              <w:t>процесса</w:t>
            </w:r>
            <w:proofErr w:type="gramEnd"/>
            <w:r w:rsidRPr="00B41D7B">
              <w:rPr>
                <w:sz w:val="20"/>
                <w:szCs w:val="20"/>
              </w:rPr>
              <w:t xml:space="preserve"> и развитие информационных систем управления финансами в Архангель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13,2</w:t>
            </w:r>
          </w:p>
        </w:tc>
      </w:tr>
      <w:tr w:rsidR="0036360D" w:rsidRPr="00B41D7B" w:rsidTr="00136747">
        <w:trPr>
          <w:trHeight w:val="60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51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13,2</w:t>
            </w:r>
          </w:p>
        </w:tc>
      </w:tr>
      <w:tr w:rsidR="0036360D" w:rsidRPr="00B41D7B" w:rsidTr="00136747">
        <w:trPr>
          <w:trHeight w:val="127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51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07,3</w:t>
            </w:r>
          </w:p>
        </w:tc>
      </w:tr>
      <w:tr w:rsidR="0036360D" w:rsidRPr="00B41D7B" w:rsidTr="00136747">
        <w:trPr>
          <w:trHeight w:val="57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51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07,3</w:t>
            </w:r>
          </w:p>
        </w:tc>
      </w:tr>
      <w:tr w:rsidR="0036360D" w:rsidRPr="00B41D7B" w:rsidTr="00136747">
        <w:trPr>
          <w:trHeight w:val="49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51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5,9</w:t>
            </w:r>
          </w:p>
        </w:tc>
      </w:tr>
      <w:tr w:rsidR="0036360D" w:rsidRPr="00B41D7B" w:rsidTr="00136747">
        <w:trPr>
          <w:trHeight w:val="57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51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5,9</w:t>
            </w:r>
          </w:p>
        </w:tc>
      </w:tr>
      <w:tr w:rsidR="0036360D" w:rsidRPr="00B41D7B" w:rsidTr="00136747">
        <w:trPr>
          <w:trHeight w:val="51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6360D" w:rsidRPr="00B41D7B" w:rsidRDefault="0036360D" w:rsidP="007E4106">
            <w:pPr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71,9</w:t>
            </w:r>
          </w:p>
        </w:tc>
      </w:tr>
      <w:tr w:rsidR="0036360D" w:rsidRPr="00B41D7B" w:rsidTr="00136747">
        <w:trPr>
          <w:trHeight w:val="52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0D" w:rsidRPr="00B41D7B" w:rsidRDefault="0036360D" w:rsidP="007E4106">
            <w:pPr>
              <w:rPr>
                <w:sz w:val="18"/>
                <w:szCs w:val="18"/>
              </w:rPr>
            </w:pPr>
            <w:r w:rsidRPr="00B41D7B">
              <w:rPr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1,9</w:t>
            </w:r>
          </w:p>
        </w:tc>
      </w:tr>
      <w:tr w:rsidR="0036360D" w:rsidRPr="00B41D7B" w:rsidTr="00136747">
        <w:trPr>
          <w:trHeight w:val="127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Муниципальная программа МО "Вельский муниципальный район" "Защита населения и территории Вельского района от чрезвычайных ситуаций, обеспечение пожарной безопасности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1,9</w:t>
            </w:r>
          </w:p>
        </w:tc>
      </w:tr>
      <w:tr w:rsidR="0036360D" w:rsidRPr="00B41D7B" w:rsidTr="00136747">
        <w:trPr>
          <w:trHeight w:val="76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Мероприятия в сфере обеспечения пожарной безопасности, осуществляемые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81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1,9</w:t>
            </w:r>
          </w:p>
        </w:tc>
      </w:tr>
      <w:tr w:rsidR="0036360D" w:rsidRPr="00B41D7B" w:rsidTr="00136747">
        <w:trPr>
          <w:trHeight w:val="55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81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1,9</w:t>
            </w:r>
          </w:p>
        </w:tc>
      </w:tr>
      <w:tr w:rsidR="0036360D" w:rsidRPr="00B41D7B" w:rsidTr="00136747">
        <w:trPr>
          <w:trHeight w:val="54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81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1,9</w:t>
            </w:r>
          </w:p>
        </w:tc>
      </w:tr>
      <w:tr w:rsidR="0036360D" w:rsidRPr="00B41D7B" w:rsidTr="00136747">
        <w:trPr>
          <w:trHeight w:val="75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0D" w:rsidRPr="00B41D7B" w:rsidRDefault="0036360D" w:rsidP="007E4106">
            <w:pPr>
              <w:rPr>
                <w:sz w:val="18"/>
                <w:szCs w:val="18"/>
              </w:rPr>
            </w:pPr>
            <w:proofErr w:type="spellStart"/>
            <w:r w:rsidRPr="00B41D7B">
              <w:rPr>
                <w:sz w:val="18"/>
                <w:szCs w:val="18"/>
              </w:rPr>
              <w:t>Непрограммные</w:t>
            </w:r>
            <w:proofErr w:type="spellEnd"/>
            <w:r w:rsidRPr="00B41D7B">
              <w:rPr>
                <w:sz w:val="18"/>
                <w:szCs w:val="18"/>
              </w:rPr>
              <w:t xml:space="preserve"> расходы в области защиты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30,0</w:t>
            </w:r>
          </w:p>
        </w:tc>
      </w:tr>
      <w:tr w:rsidR="0036360D" w:rsidRPr="00B41D7B" w:rsidTr="00136747">
        <w:trPr>
          <w:trHeight w:val="70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Мероприятия в сфере обеспечения пожарной безопасности, осуществляемые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91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30,0</w:t>
            </w:r>
          </w:p>
        </w:tc>
      </w:tr>
      <w:tr w:rsidR="0036360D" w:rsidRPr="00B41D7B" w:rsidTr="00136747">
        <w:trPr>
          <w:trHeight w:val="54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91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30,0</w:t>
            </w:r>
          </w:p>
        </w:tc>
      </w:tr>
      <w:tr w:rsidR="0036360D" w:rsidRPr="00B41D7B" w:rsidTr="00136747">
        <w:trPr>
          <w:trHeight w:val="54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91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30,0</w:t>
            </w:r>
          </w:p>
        </w:tc>
      </w:tr>
      <w:tr w:rsidR="0036360D" w:rsidRPr="00B41D7B" w:rsidTr="00136747">
        <w:trPr>
          <w:trHeight w:val="25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0,0</w:t>
            </w:r>
          </w:p>
        </w:tc>
      </w:tr>
      <w:tr w:rsidR="0036360D" w:rsidRPr="00B41D7B" w:rsidTr="00136747">
        <w:trPr>
          <w:trHeight w:val="57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rPr>
                <w:color w:val="000000"/>
                <w:sz w:val="20"/>
                <w:szCs w:val="20"/>
              </w:rPr>
            </w:pPr>
            <w:r w:rsidRPr="00B41D7B">
              <w:rPr>
                <w:color w:val="000000"/>
                <w:sz w:val="20"/>
                <w:szCs w:val="20"/>
              </w:rPr>
              <w:t>Непрограмные расходы в области  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0,0</w:t>
            </w:r>
          </w:p>
        </w:tc>
      </w:tr>
      <w:tr w:rsidR="0036360D" w:rsidRPr="00B41D7B" w:rsidTr="00136747">
        <w:trPr>
          <w:trHeight w:val="55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 xml:space="preserve">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0,0</w:t>
            </w:r>
          </w:p>
        </w:tc>
      </w:tr>
      <w:tr w:rsidR="0036360D" w:rsidRPr="00B41D7B" w:rsidTr="00136747">
        <w:trPr>
          <w:trHeight w:val="102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 xml:space="preserve"> Мероприятия  по обеспечению первичных мер пожарной безопасности в границах населенных пунктов поселения, осуществляемые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91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0,0</w:t>
            </w:r>
          </w:p>
        </w:tc>
      </w:tr>
      <w:tr w:rsidR="0036360D" w:rsidRPr="00B41D7B" w:rsidTr="00136747">
        <w:trPr>
          <w:trHeight w:val="52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91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0,0</w:t>
            </w:r>
          </w:p>
        </w:tc>
      </w:tr>
      <w:tr w:rsidR="0036360D" w:rsidRPr="00B41D7B" w:rsidTr="00136747">
        <w:trPr>
          <w:trHeight w:val="52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91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0,0</w:t>
            </w:r>
          </w:p>
        </w:tc>
      </w:tr>
      <w:tr w:rsidR="0036360D" w:rsidRPr="00B41D7B" w:rsidTr="00136747">
        <w:trPr>
          <w:trHeight w:val="31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6360D" w:rsidRPr="00B41D7B" w:rsidRDefault="0036360D" w:rsidP="007E4106">
            <w:pPr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2320</w:t>
            </w:r>
          </w:p>
        </w:tc>
      </w:tr>
      <w:tr w:rsidR="0036360D" w:rsidRPr="00B41D7B" w:rsidTr="00136747">
        <w:trPr>
          <w:trHeight w:val="33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 xml:space="preserve">Дорожное </w:t>
            </w:r>
            <w:proofErr w:type="spellStart"/>
            <w:r w:rsidRPr="00B41D7B">
              <w:rPr>
                <w:b/>
                <w:bCs/>
                <w:sz w:val="20"/>
                <w:szCs w:val="20"/>
              </w:rPr>
              <w:t>хозяйство</w:t>
            </w:r>
            <w:proofErr w:type="gramStart"/>
            <w:r w:rsidRPr="00B41D7B">
              <w:rPr>
                <w:b/>
                <w:bCs/>
                <w:sz w:val="20"/>
                <w:szCs w:val="20"/>
              </w:rPr>
              <w:t>,д</w:t>
            </w:r>
            <w:proofErr w:type="gramEnd"/>
            <w:r w:rsidRPr="00B41D7B">
              <w:rPr>
                <w:b/>
                <w:bCs/>
                <w:sz w:val="20"/>
                <w:szCs w:val="20"/>
              </w:rPr>
              <w:t>орожные</w:t>
            </w:r>
            <w:proofErr w:type="spellEnd"/>
            <w:r w:rsidRPr="00B41D7B">
              <w:rPr>
                <w:b/>
                <w:bCs/>
                <w:sz w:val="20"/>
                <w:szCs w:val="20"/>
              </w:rPr>
              <w:t xml:space="preserve">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320</w:t>
            </w:r>
          </w:p>
        </w:tc>
      </w:tr>
      <w:tr w:rsidR="0036360D" w:rsidRPr="00B41D7B" w:rsidTr="00136747">
        <w:trPr>
          <w:trHeight w:val="99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 xml:space="preserve">Муниципальная программа МО "Вельский муниципальный район" "Поддержка в области дорожной деятельности и пассажирских автоперевозок " на 2020-2021годы";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320,0</w:t>
            </w:r>
          </w:p>
        </w:tc>
      </w:tr>
      <w:tr w:rsidR="0036360D" w:rsidRPr="00B41D7B" w:rsidTr="00136747">
        <w:trPr>
          <w:trHeight w:val="78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Подпрограмма "Развитие и совершенствование сети автомобильных дорог общего пользования местного значения в Вель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320</w:t>
            </w:r>
          </w:p>
        </w:tc>
      </w:tr>
      <w:tr w:rsidR="0036360D" w:rsidRPr="00B41D7B" w:rsidTr="00136747">
        <w:trPr>
          <w:trHeight w:val="33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lastRenderedPageBreak/>
              <w:t>Мероприятия в сфере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83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320</w:t>
            </w:r>
          </w:p>
        </w:tc>
      </w:tr>
      <w:tr w:rsidR="0036360D" w:rsidRPr="00B41D7B" w:rsidTr="00136747">
        <w:trPr>
          <w:trHeight w:val="57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83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320</w:t>
            </w:r>
          </w:p>
        </w:tc>
      </w:tr>
      <w:tr w:rsidR="0036360D" w:rsidRPr="00B41D7B" w:rsidTr="00136747">
        <w:trPr>
          <w:trHeight w:val="55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83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320</w:t>
            </w:r>
          </w:p>
        </w:tc>
      </w:tr>
      <w:tr w:rsidR="0036360D" w:rsidRPr="00B41D7B" w:rsidTr="00136747">
        <w:trPr>
          <w:trHeight w:val="28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6360D" w:rsidRPr="00B41D7B" w:rsidRDefault="0036360D" w:rsidP="007E4106">
            <w:pPr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1478,9</w:t>
            </w:r>
          </w:p>
        </w:tc>
      </w:tr>
      <w:tr w:rsidR="0036360D" w:rsidRPr="00B41D7B" w:rsidTr="00136747">
        <w:trPr>
          <w:trHeight w:val="28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rPr>
                <w:b/>
                <w:bCs/>
              </w:rPr>
            </w:pPr>
            <w:r w:rsidRPr="00B41D7B">
              <w:rPr>
                <w:b/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,0</w:t>
            </w:r>
          </w:p>
        </w:tc>
      </w:tr>
      <w:tr w:rsidR="0036360D" w:rsidRPr="00B41D7B" w:rsidTr="00136747">
        <w:trPr>
          <w:trHeight w:val="33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rPr>
                <w:b/>
                <w:bCs/>
              </w:rPr>
            </w:pPr>
            <w:r w:rsidRPr="00B41D7B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 xml:space="preserve">05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1478,9</w:t>
            </w:r>
          </w:p>
        </w:tc>
      </w:tr>
      <w:tr w:rsidR="0036360D" w:rsidRPr="00B41D7B" w:rsidTr="00136747">
        <w:trPr>
          <w:trHeight w:val="51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1D7B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41D7B">
              <w:rPr>
                <w:color w:val="000000"/>
                <w:sz w:val="20"/>
                <w:szCs w:val="20"/>
              </w:rPr>
              <w:t xml:space="preserve">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890,6</w:t>
            </w:r>
          </w:p>
        </w:tc>
      </w:tr>
      <w:tr w:rsidR="0036360D" w:rsidRPr="00B41D7B" w:rsidTr="00136747">
        <w:trPr>
          <w:trHeight w:val="33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93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870,6</w:t>
            </w:r>
          </w:p>
        </w:tc>
      </w:tr>
      <w:tr w:rsidR="0036360D" w:rsidRPr="00B41D7B" w:rsidTr="00136747">
        <w:trPr>
          <w:trHeight w:val="60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93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870,6</w:t>
            </w:r>
          </w:p>
        </w:tc>
      </w:tr>
      <w:tr w:rsidR="0036360D" w:rsidRPr="00B41D7B" w:rsidTr="00136747">
        <w:trPr>
          <w:trHeight w:val="57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93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870,6</w:t>
            </w:r>
          </w:p>
        </w:tc>
      </w:tr>
      <w:tr w:rsidR="0036360D" w:rsidRPr="00B41D7B" w:rsidTr="00136747">
        <w:trPr>
          <w:trHeight w:val="39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93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588,3</w:t>
            </w:r>
          </w:p>
        </w:tc>
      </w:tr>
      <w:tr w:rsidR="0036360D" w:rsidRPr="00B41D7B" w:rsidTr="00136747">
        <w:trPr>
          <w:trHeight w:val="54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93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588,3</w:t>
            </w:r>
          </w:p>
        </w:tc>
      </w:tr>
      <w:tr w:rsidR="0036360D" w:rsidRPr="00B41D7B" w:rsidTr="00136747">
        <w:trPr>
          <w:trHeight w:val="52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93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588,3</w:t>
            </w:r>
          </w:p>
        </w:tc>
      </w:tr>
      <w:tr w:rsidR="0036360D" w:rsidRPr="00B41D7B" w:rsidTr="00136747">
        <w:trPr>
          <w:trHeight w:val="33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93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0,0</w:t>
            </w:r>
          </w:p>
        </w:tc>
      </w:tr>
      <w:tr w:rsidR="0036360D" w:rsidRPr="00B41D7B" w:rsidTr="00136747">
        <w:trPr>
          <w:trHeight w:val="25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93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0,0</w:t>
            </w:r>
          </w:p>
        </w:tc>
      </w:tr>
      <w:tr w:rsidR="0036360D" w:rsidRPr="00B41D7B" w:rsidTr="00136747">
        <w:trPr>
          <w:trHeight w:val="30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6360D" w:rsidRPr="00B41D7B" w:rsidRDefault="0036360D" w:rsidP="007E4106">
            <w:pPr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36360D" w:rsidRPr="00B41D7B" w:rsidTr="00136747">
        <w:trPr>
          <w:trHeight w:val="31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0,0</w:t>
            </w:r>
          </w:p>
        </w:tc>
      </w:tr>
      <w:tr w:rsidR="0036360D" w:rsidRPr="00B41D7B" w:rsidTr="00136747">
        <w:trPr>
          <w:trHeight w:val="30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Расход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0,0</w:t>
            </w:r>
          </w:p>
        </w:tc>
      </w:tr>
      <w:tr w:rsidR="0036360D" w:rsidRPr="00B41D7B" w:rsidTr="00136747">
        <w:trPr>
          <w:trHeight w:val="33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9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0,0</w:t>
            </w:r>
          </w:p>
        </w:tc>
      </w:tr>
      <w:tr w:rsidR="0036360D" w:rsidRPr="00B41D7B" w:rsidTr="00136747">
        <w:trPr>
          <w:trHeight w:val="54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9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0,0</w:t>
            </w:r>
          </w:p>
        </w:tc>
      </w:tr>
      <w:tr w:rsidR="0036360D" w:rsidRPr="00B41D7B" w:rsidTr="00136747">
        <w:trPr>
          <w:trHeight w:val="645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0D" w:rsidRPr="00B41D7B" w:rsidRDefault="0036360D" w:rsidP="007E4106">
            <w:pPr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9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jc w:val="center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sz w:val="20"/>
                <w:szCs w:val="20"/>
              </w:rPr>
            </w:pPr>
            <w:r w:rsidRPr="00B41D7B">
              <w:rPr>
                <w:sz w:val="20"/>
                <w:szCs w:val="20"/>
              </w:rPr>
              <w:t>20,0</w:t>
            </w:r>
          </w:p>
        </w:tc>
      </w:tr>
      <w:tr w:rsidR="0036360D" w:rsidRPr="00B41D7B" w:rsidTr="00136747">
        <w:trPr>
          <w:trHeight w:val="510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60D" w:rsidRPr="00B41D7B" w:rsidRDefault="0036360D" w:rsidP="007E4106">
            <w:pPr>
              <w:rPr>
                <w:b/>
                <w:bCs/>
              </w:rPr>
            </w:pPr>
            <w:r w:rsidRPr="00B41D7B">
              <w:rPr>
                <w:b/>
                <w:bCs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rPr>
                <w:b/>
                <w:bCs/>
              </w:rPr>
            </w:pPr>
            <w:r w:rsidRPr="00B41D7B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rPr>
                <w:b/>
                <w:bCs/>
              </w:rPr>
            </w:pPr>
            <w:r w:rsidRPr="00B41D7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rPr>
                <w:b/>
                <w:bCs/>
              </w:rPr>
            </w:pPr>
            <w:r w:rsidRPr="00B41D7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rPr>
                <w:b/>
                <w:bCs/>
              </w:rPr>
            </w:pPr>
            <w:r w:rsidRPr="00B41D7B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rPr>
                <w:b/>
                <w:bCs/>
              </w:rPr>
            </w:pPr>
            <w:r w:rsidRPr="00B41D7B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rPr>
                <w:b/>
                <w:bCs/>
              </w:rPr>
            </w:pPr>
            <w:r w:rsidRPr="00B41D7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rPr>
                <w:b/>
                <w:bCs/>
              </w:rPr>
            </w:pPr>
            <w:r w:rsidRPr="00B41D7B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rPr>
                <w:b/>
                <w:bCs/>
              </w:rPr>
            </w:pPr>
            <w:r w:rsidRPr="00B41D7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0D" w:rsidRPr="00B41D7B" w:rsidRDefault="0036360D" w:rsidP="007E4106">
            <w:pPr>
              <w:rPr>
                <w:b/>
                <w:bCs/>
              </w:rPr>
            </w:pPr>
            <w:r w:rsidRPr="00B41D7B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60D" w:rsidRPr="00B41D7B" w:rsidRDefault="0036360D" w:rsidP="007E4106">
            <w:pPr>
              <w:jc w:val="right"/>
              <w:rPr>
                <w:b/>
                <w:bCs/>
                <w:sz w:val="20"/>
                <w:szCs w:val="20"/>
              </w:rPr>
            </w:pPr>
            <w:r w:rsidRPr="00B41D7B">
              <w:rPr>
                <w:b/>
                <w:bCs/>
                <w:sz w:val="20"/>
                <w:szCs w:val="20"/>
              </w:rPr>
              <w:t>7055,6</w:t>
            </w:r>
          </w:p>
        </w:tc>
      </w:tr>
    </w:tbl>
    <w:p w:rsidR="0036360D" w:rsidRDefault="0036360D" w:rsidP="0036360D">
      <w:pPr>
        <w:jc w:val="both"/>
      </w:pPr>
    </w:p>
    <w:p w:rsidR="001C498B" w:rsidRPr="006F1ACF" w:rsidRDefault="001C498B" w:rsidP="0036360D">
      <w:pPr>
        <w:jc w:val="both"/>
      </w:pPr>
    </w:p>
    <w:sectPr w:rsidR="001C498B" w:rsidRPr="006F1ACF" w:rsidSect="007E410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984" w:rsidRDefault="000B5984" w:rsidP="00A95472">
      <w:r>
        <w:separator/>
      </w:r>
    </w:p>
  </w:endnote>
  <w:endnote w:type="continuationSeparator" w:id="0">
    <w:p w:rsidR="000B5984" w:rsidRDefault="000B5984" w:rsidP="00A95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984" w:rsidRDefault="000B5984" w:rsidP="00A95472">
      <w:r>
        <w:separator/>
      </w:r>
    </w:p>
  </w:footnote>
  <w:footnote w:type="continuationSeparator" w:id="0">
    <w:p w:rsidR="000B5984" w:rsidRDefault="000B5984" w:rsidP="00A954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0549"/>
    <w:multiLevelType w:val="multilevel"/>
    <w:tmpl w:val="F0F81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253B7F4F"/>
    <w:multiLevelType w:val="hybridMultilevel"/>
    <w:tmpl w:val="E09A331A"/>
    <w:lvl w:ilvl="0" w:tplc="C07CEDA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5151269"/>
    <w:multiLevelType w:val="multilevel"/>
    <w:tmpl w:val="EB3C19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3C443CC6"/>
    <w:multiLevelType w:val="multilevel"/>
    <w:tmpl w:val="EB3C19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46254C17"/>
    <w:multiLevelType w:val="multilevel"/>
    <w:tmpl w:val="EB3C19CC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86" w:hanging="2160"/>
      </w:pPr>
      <w:rPr>
        <w:rFonts w:hint="default"/>
      </w:rPr>
    </w:lvl>
  </w:abstractNum>
  <w:abstractNum w:abstractNumId="5">
    <w:nsid w:val="52EC721E"/>
    <w:multiLevelType w:val="multilevel"/>
    <w:tmpl w:val="EB3C19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5C0"/>
    <w:rsid w:val="00001068"/>
    <w:rsid w:val="00006C1A"/>
    <w:rsid w:val="000078F7"/>
    <w:rsid w:val="000134F8"/>
    <w:rsid w:val="000240BD"/>
    <w:rsid w:val="00024251"/>
    <w:rsid w:val="000341C8"/>
    <w:rsid w:val="00063206"/>
    <w:rsid w:val="00093059"/>
    <w:rsid w:val="00093FBC"/>
    <w:rsid w:val="000A0BB6"/>
    <w:rsid w:val="000B5018"/>
    <w:rsid w:val="000B5984"/>
    <w:rsid w:val="000C3DAA"/>
    <w:rsid w:val="000D6074"/>
    <w:rsid w:val="000E37C3"/>
    <w:rsid w:val="00100F9A"/>
    <w:rsid w:val="00111529"/>
    <w:rsid w:val="00136747"/>
    <w:rsid w:val="00174EA8"/>
    <w:rsid w:val="001836EA"/>
    <w:rsid w:val="001854F9"/>
    <w:rsid w:val="001A1388"/>
    <w:rsid w:val="001C498B"/>
    <w:rsid w:val="001E2E2C"/>
    <w:rsid w:val="001E326F"/>
    <w:rsid w:val="00211753"/>
    <w:rsid w:val="00217E73"/>
    <w:rsid w:val="002566BC"/>
    <w:rsid w:val="00266863"/>
    <w:rsid w:val="002A566F"/>
    <w:rsid w:val="00301795"/>
    <w:rsid w:val="003046A5"/>
    <w:rsid w:val="00312975"/>
    <w:rsid w:val="00331652"/>
    <w:rsid w:val="00332003"/>
    <w:rsid w:val="00332A73"/>
    <w:rsid w:val="0036291C"/>
    <w:rsid w:val="0036360D"/>
    <w:rsid w:val="00375EBB"/>
    <w:rsid w:val="00390F50"/>
    <w:rsid w:val="00392C16"/>
    <w:rsid w:val="003B2392"/>
    <w:rsid w:val="003C1C06"/>
    <w:rsid w:val="003F12FE"/>
    <w:rsid w:val="00416F20"/>
    <w:rsid w:val="0042095C"/>
    <w:rsid w:val="004342A7"/>
    <w:rsid w:val="00437EB3"/>
    <w:rsid w:val="004619F3"/>
    <w:rsid w:val="004A7AD1"/>
    <w:rsid w:val="004B2847"/>
    <w:rsid w:val="004B6F1E"/>
    <w:rsid w:val="004C1218"/>
    <w:rsid w:val="004E6259"/>
    <w:rsid w:val="004F0F5D"/>
    <w:rsid w:val="004F5488"/>
    <w:rsid w:val="00546D36"/>
    <w:rsid w:val="005535DE"/>
    <w:rsid w:val="00557C7B"/>
    <w:rsid w:val="0057426D"/>
    <w:rsid w:val="0057784A"/>
    <w:rsid w:val="005B7B0A"/>
    <w:rsid w:val="005D003F"/>
    <w:rsid w:val="005D5A2D"/>
    <w:rsid w:val="005F1C90"/>
    <w:rsid w:val="005F676D"/>
    <w:rsid w:val="006144F9"/>
    <w:rsid w:val="0064424A"/>
    <w:rsid w:val="00646AFF"/>
    <w:rsid w:val="00676215"/>
    <w:rsid w:val="006A4DFE"/>
    <w:rsid w:val="006B5BB9"/>
    <w:rsid w:val="006E3458"/>
    <w:rsid w:val="006F1ACF"/>
    <w:rsid w:val="006F2B5E"/>
    <w:rsid w:val="006F5571"/>
    <w:rsid w:val="00712BA0"/>
    <w:rsid w:val="0072444C"/>
    <w:rsid w:val="00732805"/>
    <w:rsid w:val="007456A3"/>
    <w:rsid w:val="007624F5"/>
    <w:rsid w:val="00762D23"/>
    <w:rsid w:val="00766FBC"/>
    <w:rsid w:val="00786AAC"/>
    <w:rsid w:val="00793214"/>
    <w:rsid w:val="007A739F"/>
    <w:rsid w:val="007B4323"/>
    <w:rsid w:val="007E4106"/>
    <w:rsid w:val="00814F7F"/>
    <w:rsid w:val="00842332"/>
    <w:rsid w:val="0084419A"/>
    <w:rsid w:val="0084690F"/>
    <w:rsid w:val="00877956"/>
    <w:rsid w:val="008806A9"/>
    <w:rsid w:val="0088223D"/>
    <w:rsid w:val="009148F3"/>
    <w:rsid w:val="00921856"/>
    <w:rsid w:val="00950BC5"/>
    <w:rsid w:val="00951BBE"/>
    <w:rsid w:val="009777F8"/>
    <w:rsid w:val="009825DB"/>
    <w:rsid w:val="009B7679"/>
    <w:rsid w:val="00A071FB"/>
    <w:rsid w:val="00A220C4"/>
    <w:rsid w:val="00A26C66"/>
    <w:rsid w:val="00A27AA5"/>
    <w:rsid w:val="00A54106"/>
    <w:rsid w:val="00A829A4"/>
    <w:rsid w:val="00A95472"/>
    <w:rsid w:val="00AA0958"/>
    <w:rsid w:val="00AD25E7"/>
    <w:rsid w:val="00AF6742"/>
    <w:rsid w:val="00AF68E2"/>
    <w:rsid w:val="00B15FBF"/>
    <w:rsid w:val="00B243A2"/>
    <w:rsid w:val="00B83AB2"/>
    <w:rsid w:val="00B84DD2"/>
    <w:rsid w:val="00BB32A8"/>
    <w:rsid w:val="00BC6EF0"/>
    <w:rsid w:val="00BF29D0"/>
    <w:rsid w:val="00C075BE"/>
    <w:rsid w:val="00C37AFE"/>
    <w:rsid w:val="00C42C2D"/>
    <w:rsid w:val="00C56D47"/>
    <w:rsid w:val="00CA5FC5"/>
    <w:rsid w:val="00CC4400"/>
    <w:rsid w:val="00CD645E"/>
    <w:rsid w:val="00CE1DBD"/>
    <w:rsid w:val="00D00DAA"/>
    <w:rsid w:val="00D15CFA"/>
    <w:rsid w:val="00D276AF"/>
    <w:rsid w:val="00D350B1"/>
    <w:rsid w:val="00D444B2"/>
    <w:rsid w:val="00DC11CD"/>
    <w:rsid w:val="00E11B3F"/>
    <w:rsid w:val="00E52324"/>
    <w:rsid w:val="00E65A34"/>
    <w:rsid w:val="00E66EB7"/>
    <w:rsid w:val="00E87CA0"/>
    <w:rsid w:val="00ED77A8"/>
    <w:rsid w:val="00F1104F"/>
    <w:rsid w:val="00F15E4B"/>
    <w:rsid w:val="00F465C0"/>
    <w:rsid w:val="00F64DE3"/>
    <w:rsid w:val="00F64F9C"/>
    <w:rsid w:val="00F9556F"/>
    <w:rsid w:val="00F97AA6"/>
    <w:rsid w:val="00FD5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54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954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954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54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223D"/>
    <w:pPr>
      <w:ind w:left="720"/>
      <w:contextualSpacing/>
    </w:pPr>
  </w:style>
  <w:style w:type="table" w:styleId="a8">
    <w:name w:val="Table Grid"/>
    <w:basedOn w:val="a1"/>
    <w:uiPriority w:val="59"/>
    <w:rsid w:val="00416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1C498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C498B"/>
    <w:rPr>
      <w:color w:val="800080"/>
      <w:u w:val="single"/>
    </w:rPr>
  </w:style>
  <w:style w:type="paragraph" w:customStyle="1" w:styleId="xl203">
    <w:name w:val="xl203"/>
    <w:basedOn w:val="a"/>
    <w:rsid w:val="001C498B"/>
    <w:pPr>
      <w:shd w:val="clear" w:color="000000" w:fill="FFFFFF"/>
      <w:spacing w:before="100" w:beforeAutospacing="1" w:after="100" w:afterAutospacing="1"/>
    </w:pPr>
  </w:style>
  <w:style w:type="paragraph" w:customStyle="1" w:styleId="xl204">
    <w:name w:val="xl204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08">
    <w:name w:val="xl208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09">
    <w:name w:val="xl209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0">
    <w:name w:val="xl210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11">
    <w:name w:val="xl211"/>
    <w:basedOn w:val="a"/>
    <w:rsid w:val="001C498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rsid w:val="001C49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3">
    <w:name w:val="xl213"/>
    <w:basedOn w:val="a"/>
    <w:rsid w:val="001C498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4">
    <w:name w:val="xl214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5">
    <w:name w:val="xl215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16">
    <w:name w:val="xl216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17">
    <w:name w:val="xl217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8">
    <w:name w:val="xl218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9">
    <w:name w:val="xl219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20">
    <w:name w:val="xl220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1">
    <w:name w:val="xl221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2">
    <w:name w:val="xl222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23">
    <w:name w:val="xl223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24">
    <w:name w:val="xl224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25">
    <w:name w:val="xl225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7">
    <w:name w:val="xl227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8">
    <w:name w:val="xl228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29">
    <w:name w:val="xl229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30">
    <w:name w:val="xl230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2">
    <w:name w:val="xl232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3">
    <w:name w:val="xl233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34">
    <w:name w:val="xl234"/>
    <w:basedOn w:val="a"/>
    <w:rsid w:val="001C498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35">
    <w:name w:val="xl235"/>
    <w:basedOn w:val="a"/>
    <w:rsid w:val="001C498B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36">
    <w:name w:val="xl236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8">
    <w:name w:val="xl238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39">
    <w:name w:val="xl239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1">
    <w:name w:val="xl241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2">
    <w:name w:val="xl242"/>
    <w:basedOn w:val="a"/>
    <w:rsid w:val="001C49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3">
    <w:name w:val="xl243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4">
    <w:name w:val="xl244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247">
    <w:name w:val="xl247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248">
    <w:name w:val="xl248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249">
    <w:name w:val="xl249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50">
    <w:name w:val="xl250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51">
    <w:name w:val="xl251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252">
    <w:name w:val="xl252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253">
    <w:name w:val="xl253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254">
    <w:name w:val="xl254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5">
    <w:name w:val="xl255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6">
    <w:name w:val="xl256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57">
    <w:name w:val="xl257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1C498B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59">
    <w:name w:val="xl259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260">
    <w:name w:val="xl260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261">
    <w:name w:val="xl261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2">
    <w:name w:val="xl262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65">
    <w:name w:val="xl265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66">
    <w:name w:val="xl266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67">
    <w:name w:val="xl267"/>
    <w:basedOn w:val="a"/>
    <w:rsid w:val="001C498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68">
    <w:name w:val="xl268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9">
    <w:name w:val="xl269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270">
    <w:name w:val="xl270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71">
    <w:name w:val="xl271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3">
    <w:name w:val="xl273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5">
    <w:name w:val="xl275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1C498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8">
    <w:name w:val="xl278"/>
    <w:basedOn w:val="a"/>
    <w:rsid w:val="001C49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9">
    <w:name w:val="xl279"/>
    <w:basedOn w:val="a"/>
    <w:rsid w:val="001C498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80">
    <w:name w:val="xl280"/>
    <w:basedOn w:val="a"/>
    <w:rsid w:val="001C498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81">
    <w:name w:val="xl281"/>
    <w:basedOn w:val="a"/>
    <w:rsid w:val="001C49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82">
    <w:name w:val="xl282"/>
    <w:basedOn w:val="a"/>
    <w:rsid w:val="001C49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E980F-5BEF-4CD6-9039-20BF4240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93</Words>
  <Characters>2390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2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Z</cp:lastModifiedBy>
  <cp:revision>4</cp:revision>
  <cp:lastPrinted>2018-05-23T09:26:00Z</cp:lastPrinted>
  <dcterms:created xsi:type="dcterms:W3CDTF">2020-02-21T10:04:00Z</dcterms:created>
  <dcterms:modified xsi:type="dcterms:W3CDTF">2020-02-21T10:26:00Z</dcterms:modified>
</cp:coreProperties>
</file>